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0D8E7" w14:textId="77777777" w:rsidR="001B58C1" w:rsidRDefault="004547E4" w:rsidP="00BB39DA">
      <w:pPr>
        <w:rPr>
          <w:rFonts w:cstheme="minorHAnsi"/>
          <w:b/>
          <w:bCs/>
          <w:color w:val="7030A0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7030A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E3ED6" wp14:editId="10A41ED3">
                <wp:simplePos x="0" y="0"/>
                <wp:positionH relativeFrom="column">
                  <wp:posOffset>-129540</wp:posOffset>
                </wp:positionH>
                <wp:positionV relativeFrom="paragraph">
                  <wp:posOffset>160020</wp:posOffset>
                </wp:positionV>
                <wp:extent cx="6019800" cy="1630680"/>
                <wp:effectExtent l="0" t="0" r="19050" b="26670"/>
                <wp:wrapSquare wrapText="bothSides"/>
                <wp:docPr id="78016626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30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CB39" w14:textId="12DDE678" w:rsidR="004547E4" w:rsidRPr="000B7492" w:rsidRDefault="004547E4" w:rsidP="002F77DA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Name:</w:t>
                            </w:r>
                            <w:r w:rsidR="002F77DA"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  <w:t>Venkata Lahari Goruputi</w:t>
                            </w:r>
                          </w:p>
                          <w:p w14:paraId="3B4A7CDD" w14:textId="161B5CF3" w:rsidR="004547E4" w:rsidRPr="000B7492" w:rsidRDefault="002F77DA" w:rsidP="002F77DA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Role:</w:t>
                            </w:r>
                            <w:r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 w:rsid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</w:r>
                            <w:r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DevOps Intern</w:t>
                            </w:r>
                          </w:p>
                          <w:p w14:paraId="2D3A132A" w14:textId="36CDF421" w:rsidR="002F77DA" w:rsidRPr="000B7492" w:rsidRDefault="002F77DA" w:rsidP="002F77DA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opic:</w:t>
                            </w:r>
                            <w:r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ab/>
                              <w:t>ELK</w:t>
                            </w:r>
                            <w:r w:rsidR="00075C91"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stack set up and EC2 Instance Monitoring</w:t>
                            </w:r>
                            <w:r w:rsidR="000B7492" w:rsidRPr="000B7492">
                              <w:rPr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n-US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in E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3ED6" id="Rectangle: Rounded Corners 5" o:spid="_x0000_s1026" style="position:absolute;margin-left:-10.2pt;margin-top:12.6pt;width:474pt;height:12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839CB39" w14:textId="12DDE678" w:rsidR="004547E4" w:rsidRPr="000B7492" w:rsidRDefault="004547E4" w:rsidP="002F77DA">
                      <w:pPr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Name:</w:t>
                      </w:r>
                      <w:r w:rsidR="002F77DA"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  <w:t>Venkata Lahari Goruputi</w:t>
                      </w:r>
                    </w:p>
                    <w:p w14:paraId="3B4A7CDD" w14:textId="161B5CF3" w:rsidR="004547E4" w:rsidRPr="000B7492" w:rsidRDefault="002F77DA" w:rsidP="002F77DA">
                      <w:pPr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Role:</w:t>
                      </w:r>
                      <w:r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 w:rsid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</w:r>
                      <w:r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DevOps Intern</w:t>
                      </w:r>
                    </w:p>
                    <w:p w14:paraId="2D3A132A" w14:textId="36CDF421" w:rsidR="002F77DA" w:rsidRPr="000B7492" w:rsidRDefault="002F77DA" w:rsidP="002F77DA">
                      <w:pPr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>Topic:</w:t>
                      </w:r>
                      <w:r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ab/>
                        <w:t>ELK</w:t>
                      </w:r>
                      <w:r w:rsidR="00075C91"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stack set up and EC2 Instance Monitoring</w:t>
                      </w:r>
                      <w:r w:rsidR="000B7492" w:rsidRPr="000B7492">
                        <w:rPr>
                          <w:b/>
                          <w:bCs/>
                          <w:color w:val="70AD47" w:themeColor="accent6"/>
                          <w:sz w:val="34"/>
                          <w:szCs w:val="34"/>
                          <w:lang w:val="en-US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in EL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AF8D7CA" w14:textId="2A54487F" w:rsidR="001E6297" w:rsidRPr="00C46BC3" w:rsidRDefault="00BB39DA" w:rsidP="00BB39DA">
      <w:pPr>
        <w:rPr>
          <w:rFonts w:cstheme="minorHAnsi"/>
          <w:b/>
          <w:bCs/>
          <w:color w:val="7030A0"/>
          <w:sz w:val="29"/>
          <w:szCs w:val="29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BC3">
        <w:rPr>
          <w:rFonts w:cstheme="minorHAnsi"/>
          <w:b/>
          <w:bCs/>
          <w:color w:val="7030A0"/>
          <w:sz w:val="29"/>
          <w:szCs w:val="29"/>
          <w:u w:val="single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ELK stack using Docker and Monitoring an EC2 Instance using ELK:</w:t>
      </w:r>
    </w:p>
    <w:p w14:paraId="0BFE0986" w14:textId="7842EFDD" w:rsidR="00BB39DA" w:rsidRPr="003F3F7C" w:rsidRDefault="00BB39DA" w:rsidP="00BB39DA">
      <w:pPr>
        <w:rPr>
          <w:rFonts w:cstheme="minorHAnsi"/>
          <w:b/>
          <w:bCs/>
          <w:color w:val="ED7D31" w:themeColor="accent2"/>
          <w:sz w:val="28"/>
          <w:szCs w:val="28"/>
          <w:u w:val="single"/>
        </w:rPr>
      </w:pPr>
      <w:r w:rsidRPr="003F3F7C">
        <w:rPr>
          <w:rFonts w:cstheme="minorHAnsi"/>
          <w:b/>
          <w:bCs/>
          <w:color w:val="ED7D31" w:themeColor="accent2"/>
          <w:sz w:val="28"/>
          <w:szCs w:val="28"/>
          <w:u w:val="single"/>
        </w:rPr>
        <w:t>What is ELK:</w:t>
      </w:r>
    </w:p>
    <w:p w14:paraId="0A28A6C4" w14:textId="3A631F94" w:rsidR="002A2B8D" w:rsidRPr="002B66E7" w:rsidRDefault="002A2B8D" w:rsidP="001E6297">
      <w:pPr>
        <w:pStyle w:val="ListParagraph"/>
        <w:numPr>
          <w:ilvl w:val="0"/>
          <w:numId w:val="1"/>
        </w:numPr>
        <w:ind w:left="426" w:hanging="284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 xml:space="preserve">ELK is an acronym that stands for </w:t>
      </w:r>
      <w:r w:rsidRPr="003F3F7C">
        <w:rPr>
          <w:rFonts w:cstheme="minorHAnsi"/>
          <w:b/>
          <w:bCs/>
          <w:color w:val="70AD47" w:themeColor="accent6"/>
          <w:sz w:val="24"/>
          <w:szCs w:val="24"/>
        </w:rPr>
        <w:t>Elasticsearch</w:t>
      </w:r>
      <w:r w:rsidRPr="002B66E7">
        <w:rPr>
          <w:rFonts w:cstheme="minorHAnsi"/>
          <w:sz w:val="24"/>
          <w:szCs w:val="24"/>
        </w:rPr>
        <w:t xml:space="preserve">, </w:t>
      </w:r>
      <w:r w:rsidRPr="003F3F7C">
        <w:rPr>
          <w:rFonts w:cstheme="minorHAnsi"/>
          <w:b/>
          <w:bCs/>
          <w:color w:val="70AD47" w:themeColor="accent6"/>
          <w:sz w:val="24"/>
          <w:szCs w:val="24"/>
        </w:rPr>
        <w:t>Logstash</w:t>
      </w:r>
      <w:r w:rsidRPr="002B66E7">
        <w:rPr>
          <w:rFonts w:cstheme="minorHAnsi"/>
          <w:sz w:val="24"/>
          <w:szCs w:val="24"/>
        </w:rPr>
        <w:t xml:space="preserve">, and </w:t>
      </w:r>
      <w:r w:rsidRPr="003F3F7C">
        <w:rPr>
          <w:rFonts w:cstheme="minorHAnsi"/>
          <w:b/>
          <w:bCs/>
          <w:color w:val="70AD47" w:themeColor="accent6"/>
          <w:sz w:val="24"/>
          <w:szCs w:val="24"/>
        </w:rPr>
        <w:t>Kibana</w:t>
      </w:r>
      <w:r w:rsidRPr="002B66E7">
        <w:rPr>
          <w:rFonts w:cstheme="minorHAnsi"/>
          <w:sz w:val="24"/>
          <w:szCs w:val="24"/>
        </w:rPr>
        <w:t>. These are three open-source projects that are often used together to collect, process, and visualize data in real-time. Together, they form a powerful stack for managing and analyzing log data, often referred to as the ELK Stack.</w:t>
      </w:r>
    </w:p>
    <w:p w14:paraId="2FFC3D37" w14:textId="6422B9B7" w:rsidR="002A2B8D" w:rsidRPr="003F3F7C" w:rsidRDefault="002A2B8D" w:rsidP="003F3F7C">
      <w:pPr>
        <w:ind w:left="142"/>
        <w:rPr>
          <w:rFonts w:cstheme="minorHAnsi"/>
          <w:b/>
          <w:bCs/>
          <w:color w:val="70AD47" w:themeColor="accent6"/>
          <w:sz w:val="28"/>
          <w:szCs w:val="28"/>
          <w:u w:val="single"/>
        </w:rPr>
      </w:pPr>
      <w:r w:rsidRPr="003F3F7C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Elasticsearch:</w:t>
      </w:r>
    </w:p>
    <w:p w14:paraId="40D65255" w14:textId="60294A11" w:rsidR="002A2B8D" w:rsidRPr="002B66E7" w:rsidRDefault="002A2B8D" w:rsidP="00DC0865">
      <w:pPr>
        <w:pStyle w:val="ListParagraph"/>
        <w:numPr>
          <w:ilvl w:val="0"/>
          <w:numId w:val="1"/>
        </w:numPr>
        <w:ind w:left="567" w:hanging="284"/>
        <w:rPr>
          <w:rFonts w:cstheme="minorHAnsi"/>
          <w:sz w:val="28"/>
          <w:szCs w:val="28"/>
        </w:rPr>
      </w:pPr>
      <w:r w:rsidRPr="002B66E7">
        <w:rPr>
          <w:rFonts w:cstheme="minorHAnsi"/>
          <w:sz w:val="24"/>
          <w:szCs w:val="24"/>
        </w:rPr>
        <w:t>Elasticsearch is a distributed, RESTful search and analytics engine capable of addressing a growing number of use cases. As the heart of the Elastic Stack, it centrally stores your data so you can discover the expected and uncover the unexpected.</w:t>
      </w:r>
    </w:p>
    <w:p w14:paraId="52D17F74" w14:textId="10E72115" w:rsidR="002A2B8D" w:rsidRPr="002B66E7" w:rsidRDefault="002A2B8D" w:rsidP="00DC0865">
      <w:pPr>
        <w:pStyle w:val="ListParagraph"/>
        <w:numPr>
          <w:ilvl w:val="0"/>
          <w:numId w:val="1"/>
        </w:numPr>
        <w:ind w:left="567" w:hanging="284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Elasticsearch is a Search and Analytics Engine.</w:t>
      </w:r>
    </w:p>
    <w:p w14:paraId="6A75F94E" w14:textId="43D44566" w:rsidR="002A2B8D" w:rsidRPr="002B66E7" w:rsidRDefault="002A2B8D" w:rsidP="00DC0865">
      <w:pPr>
        <w:pStyle w:val="ListParagraph"/>
        <w:numPr>
          <w:ilvl w:val="0"/>
          <w:numId w:val="1"/>
        </w:numPr>
        <w:ind w:left="567" w:hanging="284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It is helpful in Full-text search, real-time search and analytics, scalability, and high availability.</w:t>
      </w:r>
    </w:p>
    <w:p w14:paraId="0F895E83" w14:textId="74B9DBED" w:rsidR="002A2B8D" w:rsidRPr="00DC0865" w:rsidRDefault="00563DD6" w:rsidP="003F3F7C">
      <w:pPr>
        <w:ind w:left="142"/>
        <w:jc w:val="both"/>
        <w:rPr>
          <w:rFonts w:cstheme="minorHAnsi"/>
          <w:b/>
          <w:bCs/>
          <w:color w:val="70AD47" w:themeColor="accent6"/>
          <w:sz w:val="28"/>
          <w:szCs w:val="28"/>
          <w:u w:val="single"/>
        </w:rPr>
      </w:pPr>
      <w:r w:rsidRPr="00DC0865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Logstash:</w:t>
      </w:r>
    </w:p>
    <w:p w14:paraId="7136FF5B" w14:textId="23D25345" w:rsidR="00563DD6" w:rsidRPr="002B66E7" w:rsidRDefault="00563DD6" w:rsidP="00DC0865">
      <w:pPr>
        <w:pStyle w:val="ListParagraph"/>
        <w:numPr>
          <w:ilvl w:val="0"/>
          <w:numId w:val="2"/>
        </w:numPr>
        <w:ind w:left="567" w:hanging="284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Logstash is a server-side data processing pipeline that ingests data from multiple sources simultaneously, transforms it, and then sends it to a "stash" like Elasticsearch.</w:t>
      </w:r>
    </w:p>
    <w:p w14:paraId="33DF023A" w14:textId="0F3AE385" w:rsidR="00563DD6" w:rsidRPr="002B66E7" w:rsidRDefault="00563DD6" w:rsidP="00DC0865">
      <w:pPr>
        <w:pStyle w:val="ListParagraph"/>
        <w:numPr>
          <w:ilvl w:val="0"/>
          <w:numId w:val="2"/>
        </w:numPr>
        <w:ind w:left="567" w:hanging="284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It is useful for Data collection, parsing, enrichment, and transformation, support for various input/output plugins.</w:t>
      </w:r>
    </w:p>
    <w:p w14:paraId="04320ACC" w14:textId="0E88EE8C" w:rsidR="00563DD6" w:rsidRPr="00DC0865" w:rsidRDefault="00563DD6" w:rsidP="003F3F7C">
      <w:pPr>
        <w:ind w:left="142"/>
        <w:jc w:val="both"/>
        <w:rPr>
          <w:rFonts w:cstheme="minorHAnsi"/>
          <w:b/>
          <w:bCs/>
          <w:color w:val="70AD47" w:themeColor="accent6"/>
          <w:sz w:val="28"/>
          <w:szCs w:val="28"/>
          <w:u w:val="single"/>
        </w:rPr>
      </w:pPr>
      <w:r w:rsidRPr="00DC0865"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Kibana:</w:t>
      </w:r>
    </w:p>
    <w:p w14:paraId="09D8A39E" w14:textId="3107110A" w:rsidR="00563DD6" w:rsidRPr="002B66E7" w:rsidRDefault="00563DD6" w:rsidP="00DC0865">
      <w:pPr>
        <w:pStyle w:val="ListParagraph"/>
        <w:numPr>
          <w:ilvl w:val="0"/>
          <w:numId w:val="3"/>
        </w:numPr>
        <w:ind w:left="567" w:hanging="284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Kibana is a data visualization and exploration tool used for log and time-series analytics, application monitoring, and operational intelligence use cases. It provides powerful and easy-to-use features like histograms, line graphs, pie charts, and maps.</w:t>
      </w:r>
    </w:p>
    <w:p w14:paraId="1BCCB7F4" w14:textId="67369527" w:rsidR="00563DD6" w:rsidRPr="002B66E7" w:rsidRDefault="00563DD6" w:rsidP="00DC0865">
      <w:pPr>
        <w:pStyle w:val="ListParagraph"/>
        <w:numPr>
          <w:ilvl w:val="0"/>
          <w:numId w:val="3"/>
        </w:numPr>
        <w:ind w:left="567" w:hanging="284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It is the Data Visualization tool.</w:t>
      </w:r>
    </w:p>
    <w:p w14:paraId="3D192C1C" w14:textId="7E856776" w:rsidR="00563DD6" w:rsidRPr="002B66E7" w:rsidRDefault="00B60904" w:rsidP="00DC0865">
      <w:pPr>
        <w:pStyle w:val="ListParagraph"/>
        <w:numPr>
          <w:ilvl w:val="0"/>
          <w:numId w:val="3"/>
        </w:numPr>
        <w:ind w:left="567" w:hanging="284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Interactive charts, dashboards, data exploration tools, and the ability to search and view data stored in Elasticsearch indices.</w:t>
      </w:r>
    </w:p>
    <w:p w14:paraId="11FB233A" w14:textId="77777777" w:rsidR="005202A7" w:rsidRDefault="005202A7" w:rsidP="00B60904">
      <w:pPr>
        <w:jc w:val="both"/>
        <w:rPr>
          <w:rFonts w:cstheme="minorHAnsi"/>
          <w:sz w:val="28"/>
          <w:szCs w:val="28"/>
        </w:rPr>
      </w:pPr>
    </w:p>
    <w:p w14:paraId="36BE7F25" w14:textId="73C2C48C" w:rsidR="00B60904" w:rsidRPr="005202A7" w:rsidRDefault="00DA77B6" w:rsidP="00B60904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5202A7">
        <w:rPr>
          <w:rFonts w:cstheme="minorHAnsi"/>
          <w:b/>
          <w:bCs/>
          <w:color w:val="0070C0"/>
          <w:sz w:val="28"/>
          <w:szCs w:val="28"/>
          <w:u w:val="single"/>
        </w:rPr>
        <w:lastRenderedPageBreak/>
        <w:t>How They Work Together:</w:t>
      </w:r>
    </w:p>
    <w:p w14:paraId="172AF2E0" w14:textId="65378517" w:rsidR="00DA77B6" w:rsidRPr="005202A7" w:rsidRDefault="00DA77B6" w:rsidP="005202A7">
      <w:pPr>
        <w:ind w:firstLine="207"/>
        <w:jc w:val="both"/>
        <w:rPr>
          <w:rFonts w:cstheme="minorHAnsi"/>
          <w:b/>
          <w:bCs/>
          <w:color w:val="5B9BD5" w:themeColor="accent5"/>
          <w:sz w:val="28"/>
          <w:szCs w:val="28"/>
          <w:u w:val="single"/>
        </w:rPr>
      </w:pPr>
      <w:r w:rsidRPr="005202A7">
        <w:rPr>
          <w:rFonts w:cstheme="minorHAnsi"/>
          <w:b/>
          <w:bCs/>
          <w:color w:val="5B9BD5" w:themeColor="accent5"/>
          <w:sz w:val="28"/>
          <w:szCs w:val="28"/>
          <w:u w:val="single"/>
        </w:rPr>
        <w:t>Data Ingestion with Logstash:</w:t>
      </w:r>
    </w:p>
    <w:p w14:paraId="13E3370D" w14:textId="3EBF13EB" w:rsidR="005202A7" w:rsidRPr="003F052B" w:rsidRDefault="00DA77B6" w:rsidP="00DA77B6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Logstash collects and processes data from various sources (e.g., logs, metrics, web applications) and sends the processed data to Elasticsearch.</w:t>
      </w:r>
    </w:p>
    <w:p w14:paraId="653B0BCD" w14:textId="77777777" w:rsidR="00726C7C" w:rsidRDefault="00726C7C" w:rsidP="005202A7">
      <w:pPr>
        <w:ind w:firstLine="207"/>
        <w:jc w:val="both"/>
        <w:rPr>
          <w:rFonts w:cstheme="minorHAnsi"/>
          <w:b/>
          <w:bCs/>
          <w:color w:val="5B9BD5" w:themeColor="accent5"/>
          <w:sz w:val="28"/>
          <w:szCs w:val="28"/>
          <w:u w:val="single"/>
        </w:rPr>
      </w:pPr>
    </w:p>
    <w:p w14:paraId="21F2FE71" w14:textId="4DCDA4E0" w:rsidR="00DA77B6" w:rsidRPr="007479F5" w:rsidRDefault="00DA77B6" w:rsidP="005202A7">
      <w:pPr>
        <w:ind w:firstLine="207"/>
        <w:jc w:val="both"/>
        <w:rPr>
          <w:rFonts w:cstheme="minorHAnsi"/>
          <w:b/>
          <w:bCs/>
          <w:color w:val="5B9BD5" w:themeColor="accent5"/>
          <w:sz w:val="28"/>
          <w:szCs w:val="28"/>
          <w:u w:val="single"/>
        </w:rPr>
      </w:pPr>
      <w:r w:rsidRPr="007479F5">
        <w:rPr>
          <w:rFonts w:cstheme="minorHAnsi"/>
          <w:b/>
          <w:bCs/>
          <w:color w:val="5B9BD5" w:themeColor="accent5"/>
          <w:sz w:val="28"/>
          <w:szCs w:val="28"/>
          <w:u w:val="single"/>
        </w:rPr>
        <w:t>Data Storage and Search with Elasticsearch:</w:t>
      </w:r>
    </w:p>
    <w:p w14:paraId="4713F6B3" w14:textId="11A48DB3" w:rsidR="00DA77B6" w:rsidRPr="002B66E7" w:rsidRDefault="00DA77B6" w:rsidP="007479F5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Elasticsearch stores the data indexed by Logstash and allows for fast search and analysis. It provides a distributed, multitenant-capable full-text search engine with an HTTP web interface.</w:t>
      </w:r>
    </w:p>
    <w:p w14:paraId="3AD107B1" w14:textId="77777777" w:rsidR="00726C7C" w:rsidRDefault="00726C7C" w:rsidP="007479F5">
      <w:pPr>
        <w:ind w:firstLine="207"/>
        <w:jc w:val="both"/>
        <w:rPr>
          <w:rFonts w:cstheme="minorHAnsi"/>
          <w:b/>
          <w:bCs/>
          <w:color w:val="5B9BD5" w:themeColor="accent5"/>
          <w:sz w:val="28"/>
          <w:szCs w:val="28"/>
          <w:u w:val="single"/>
        </w:rPr>
      </w:pPr>
    </w:p>
    <w:p w14:paraId="3909BFD9" w14:textId="25409CED" w:rsidR="00DA77B6" w:rsidRPr="007479F5" w:rsidRDefault="00DA77B6" w:rsidP="007479F5">
      <w:pPr>
        <w:ind w:firstLine="207"/>
        <w:jc w:val="both"/>
        <w:rPr>
          <w:rFonts w:cstheme="minorHAnsi"/>
          <w:b/>
          <w:bCs/>
          <w:color w:val="5B9BD5" w:themeColor="accent5"/>
          <w:sz w:val="28"/>
          <w:szCs w:val="28"/>
          <w:u w:val="single"/>
        </w:rPr>
      </w:pPr>
      <w:r w:rsidRPr="007479F5">
        <w:rPr>
          <w:rFonts w:cstheme="minorHAnsi"/>
          <w:b/>
          <w:bCs/>
          <w:color w:val="5B9BD5" w:themeColor="accent5"/>
          <w:sz w:val="28"/>
          <w:szCs w:val="28"/>
          <w:u w:val="single"/>
        </w:rPr>
        <w:t>Data Visualization with Kibana:</w:t>
      </w:r>
    </w:p>
    <w:p w14:paraId="5F8844AC" w14:textId="063F1B52" w:rsidR="00DA77B6" w:rsidRPr="002B66E7" w:rsidRDefault="00DA77B6" w:rsidP="007479F5">
      <w:pPr>
        <w:pStyle w:val="ListParagraph"/>
        <w:numPr>
          <w:ilvl w:val="0"/>
          <w:numId w:val="4"/>
        </w:numPr>
        <w:ind w:left="567" w:hanging="426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Kibana connects to Elasticsearch and provides a web interface to visualize the data. Users can create dashboards and perform complex queries to gain insights from the data stored in Elasticsearch.</w:t>
      </w:r>
    </w:p>
    <w:p w14:paraId="7E7C8621" w14:textId="77777777" w:rsidR="00DA77B6" w:rsidRPr="002B66E7" w:rsidRDefault="00DA77B6" w:rsidP="007479F5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Elasticsearch would index and store these logs.</w:t>
      </w:r>
    </w:p>
    <w:p w14:paraId="0A329029" w14:textId="3C22FDC2" w:rsidR="00DA77B6" w:rsidRPr="002B66E7" w:rsidRDefault="00DA77B6" w:rsidP="007479F5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Logstash would collect logs from different servers.</w:t>
      </w:r>
    </w:p>
    <w:p w14:paraId="01334D26" w14:textId="7E503C1E" w:rsidR="00DA77B6" w:rsidRPr="002B66E7" w:rsidRDefault="00DA77B6" w:rsidP="007479F5">
      <w:pPr>
        <w:pStyle w:val="ListParagraph"/>
        <w:numPr>
          <w:ilvl w:val="0"/>
          <w:numId w:val="4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Kibana would visualize the log data, allowing system administrators to create dashboards that display server health, performance metrics, and error logs.</w:t>
      </w:r>
    </w:p>
    <w:p w14:paraId="554E9BAE" w14:textId="77777777" w:rsidR="007479F5" w:rsidRDefault="007479F5" w:rsidP="00DA77B6">
      <w:pPr>
        <w:jc w:val="both"/>
        <w:rPr>
          <w:rFonts w:cstheme="minorHAnsi"/>
          <w:sz w:val="28"/>
          <w:szCs w:val="28"/>
        </w:rPr>
      </w:pPr>
    </w:p>
    <w:p w14:paraId="46921F7A" w14:textId="115E8064" w:rsidR="00DA77B6" w:rsidRPr="000F1C6E" w:rsidRDefault="007479F5" w:rsidP="00A863F1">
      <w:pPr>
        <w:pStyle w:val="ListParagraph"/>
        <w:numPr>
          <w:ilvl w:val="0"/>
          <w:numId w:val="12"/>
        </w:numPr>
        <w:ind w:left="142"/>
        <w:jc w:val="both"/>
        <w:rPr>
          <w:rFonts w:cstheme="minorHAnsi"/>
          <w:b/>
          <w:bCs/>
          <w:color w:val="92D050"/>
          <w:sz w:val="32"/>
          <w:szCs w:val="32"/>
          <w:u w:val="single"/>
        </w:rPr>
      </w:pPr>
      <w:r w:rsidRPr="000F1C6E">
        <w:rPr>
          <w:rFonts w:cstheme="minorHAnsi"/>
          <w:b/>
          <w:bCs/>
          <w:color w:val="92D050"/>
          <w:sz w:val="32"/>
          <w:szCs w:val="32"/>
          <w:u w:val="single"/>
        </w:rPr>
        <w:t>Set Up</w:t>
      </w:r>
      <w:r w:rsidR="00DA77B6" w:rsidRPr="000F1C6E">
        <w:rPr>
          <w:rFonts w:cstheme="minorHAnsi"/>
          <w:b/>
          <w:bCs/>
          <w:color w:val="92D050"/>
          <w:sz w:val="32"/>
          <w:szCs w:val="32"/>
          <w:u w:val="single"/>
        </w:rPr>
        <w:t xml:space="preserve"> Process:</w:t>
      </w:r>
    </w:p>
    <w:p w14:paraId="37A1D334" w14:textId="77777777" w:rsidR="00F76FFB" w:rsidRDefault="00F76FFB" w:rsidP="00F76FFB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14:paraId="3AFE3052" w14:textId="10CD8631" w:rsidR="00DA77B6" w:rsidRDefault="00DA77B6" w:rsidP="008749C6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 xml:space="preserve">As part of ELK set </w:t>
      </w:r>
      <w:r w:rsidR="007479F5" w:rsidRPr="002B66E7">
        <w:rPr>
          <w:rFonts w:cstheme="minorHAnsi"/>
          <w:sz w:val="24"/>
          <w:szCs w:val="24"/>
        </w:rPr>
        <w:t>up,</w:t>
      </w:r>
      <w:r w:rsidRPr="002B66E7">
        <w:rPr>
          <w:rFonts w:cstheme="minorHAnsi"/>
          <w:sz w:val="24"/>
          <w:szCs w:val="24"/>
        </w:rPr>
        <w:t xml:space="preserve"> we need to create an EC2 instance and install </w:t>
      </w:r>
      <w:r w:rsidRPr="008749C6">
        <w:rPr>
          <w:rFonts w:cstheme="minorHAnsi"/>
          <w:b/>
          <w:bCs/>
          <w:sz w:val="24"/>
          <w:szCs w:val="24"/>
        </w:rPr>
        <w:t>docker</w:t>
      </w:r>
      <w:r w:rsidRPr="002B66E7">
        <w:rPr>
          <w:rFonts w:cstheme="minorHAnsi"/>
          <w:sz w:val="24"/>
          <w:szCs w:val="24"/>
        </w:rPr>
        <w:t xml:space="preserve"> in it as we are setting up ELK via docker.</w:t>
      </w:r>
    </w:p>
    <w:p w14:paraId="2ACA420B" w14:textId="72773488" w:rsidR="008749C6" w:rsidRPr="008749C6" w:rsidRDefault="00636481" w:rsidP="00183046">
      <w:pPr>
        <w:ind w:left="567"/>
        <w:jc w:val="both"/>
        <w:rPr>
          <w:rFonts w:cstheme="minorHAnsi"/>
          <w:sz w:val="24"/>
          <w:szCs w:val="24"/>
        </w:rPr>
      </w:pPr>
      <w:hyperlink r:id="rId6" w:history="1">
        <w:r w:rsidR="00183046" w:rsidRPr="00183046">
          <w:rPr>
            <w:rStyle w:val="Hyperlink"/>
            <w:rFonts w:cstheme="minorHAnsi"/>
            <w:sz w:val="24"/>
            <w:szCs w:val="24"/>
          </w:rPr>
          <w:t>Docker Install Script</w:t>
        </w:r>
      </w:hyperlink>
    </w:p>
    <w:p w14:paraId="4011E0F7" w14:textId="77777777" w:rsidR="000E2134" w:rsidRDefault="009D1AA2" w:rsidP="00183046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 xml:space="preserve">I have created an </w:t>
      </w:r>
      <w:r w:rsidRPr="00183046">
        <w:rPr>
          <w:rFonts w:cstheme="minorHAnsi"/>
          <w:b/>
          <w:bCs/>
          <w:sz w:val="24"/>
          <w:szCs w:val="24"/>
        </w:rPr>
        <w:t>ubuntu-22.04</w:t>
      </w:r>
      <w:r w:rsidRPr="002B66E7">
        <w:rPr>
          <w:rFonts w:cstheme="minorHAnsi"/>
          <w:sz w:val="24"/>
          <w:szCs w:val="24"/>
        </w:rPr>
        <w:t xml:space="preserve"> with size </w:t>
      </w:r>
      <w:r w:rsidRPr="00183046">
        <w:rPr>
          <w:rFonts w:cstheme="minorHAnsi"/>
          <w:b/>
          <w:bCs/>
          <w:sz w:val="24"/>
          <w:szCs w:val="24"/>
        </w:rPr>
        <w:t>t2.large</w:t>
      </w:r>
      <w:r w:rsidRPr="002B66E7">
        <w:rPr>
          <w:rFonts w:cstheme="minorHAnsi"/>
          <w:sz w:val="24"/>
          <w:szCs w:val="24"/>
        </w:rPr>
        <w:t xml:space="preserve"> EC2 instance in AWS</w:t>
      </w:r>
      <w:r w:rsidR="000E2134">
        <w:rPr>
          <w:rFonts w:cstheme="minorHAnsi"/>
          <w:sz w:val="24"/>
          <w:szCs w:val="24"/>
        </w:rPr>
        <w:t>.</w:t>
      </w:r>
    </w:p>
    <w:p w14:paraId="76C1A7BB" w14:textId="70CD0ABB" w:rsidR="009D1AA2" w:rsidRPr="002B66E7" w:rsidRDefault="000E2134" w:rsidP="00183046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</w:t>
      </w:r>
      <w:r w:rsidR="009D1AA2" w:rsidRPr="002B66E7">
        <w:rPr>
          <w:rFonts w:cstheme="minorHAnsi"/>
          <w:sz w:val="24"/>
          <w:szCs w:val="24"/>
        </w:rPr>
        <w:t xml:space="preserve"> into it using the command </w:t>
      </w:r>
      <w:r w:rsidR="00CC4017" w:rsidRPr="00CC4017">
        <w:rPr>
          <w:rFonts w:cstheme="minorHAnsi"/>
          <w:b/>
          <w:bCs/>
          <w:sz w:val="24"/>
          <w:szCs w:val="24"/>
        </w:rPr>
        <w:t>[</w:t>
      </w:r>
      <w:r w:rsidR="009D1AA2" w:rsidRPr="00CC4017">
        <w:rPr>
          <w:rFonts w:cstheme="minorHAnsi"/>
          <w:b/>
          <w:bCs/>
          <w:sz w:val="24"/>
          <w:szCs w:val="24"/>
        </w:rPr>
        <w:t>ssh ubuntu@&lt;</w:t>
      </w:r>
      <w:r w:rsidR="00CC4017" w:rsidRPr="00CC4017">
        <w:rPr>
          <w:rFonts w:cstheme="minorHAnsi"/>
          <w:b/>
          <w:bCs/>
          <w:sz w:val="24"/>
          <w:szCs w:val="24"/>
        </w:rPr>
        <w:t>P</w:t>
      </w:r>
      <w:r w:rsidR="009D1AA2" w:rsidRPr="00CC4017">
        <w:rPr>
          <w:rFonts w:cstheme="minorHAnsi"/>
          <w:b/>
          <w:bCs/>
          <w:sz w:val="24"/>
          <w:szCs w:val="24"/>
        </w:rPr>
        <w:t>ublic-</w:t>
      </w:r>
      <w:r w:rsidR="00CC4017" w:rsidRPr="00CC4017">
        <w:rPr>
          <w:rFonts w:cstheme="minorHAnsi"/>
          <w:b/>
          <w:bCs/>
          <w:sz w:val="24"/>
          <w:szCs w:val="24"/>
        </w:rPr>
        <w:t>Ip</w:t>
      </w:r>
      <w:r w:rsidR="009D1AA2" w:rsidRPr="00CC4017">
        <w:rPr>
          <w:rFonts w:cstheme="minorHAnsi"/>
          <w:b/>
          <w:bCs/>
          <w:sz w:val="24"/>
          <w:szCs w:val="24"/>
        </w:rPr>
        <w:t>&gt;</w:t>
      </w:r>
      <w:r w:rsidR="00CC4017" w:rsidRPr="00CC4017">
        <w:rPr>
          <w:rFonts w:cstheme="minorHAnsi"/>
          <w:b/>
          <w:bCs/>
          <w:sz w:val="24"/>
          <w:szCs w:val="24"/>
        </w:rPr>
        <w:t>]</w:t>
      </w:r>
      <w:r w:rsidR="009D1AA2" w:rsidRPr="00CC4017">
        <w:rPr>
          <w:rFonts w:cstheme="minorHAnsi"/>
          <w:b/>
          <w:bCs/>
          <w:sz w:val="24"/>
          <w:szCs w:val="24"/>
        </w:rPr>
        <w:t>.</w:t>
      </w:r>
    </w:p>
    <w:p w14:paraId="4F096604" w14:textId="6C09D6C0" w:rsidR="009D1AA2" w:rsidRPr="002B66E7" w:rsidRDefault="009D1AA2" w:rsidP="00183046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>After log in to the instance we need to install docker.</w:t>
      </w:r>
    </w:p>
    <w:p w14:paraId="75A97E62" w14:textId="62273D5D" w:rsidR="00CC4017" w:rsidRDefault="00E8564D" w:rsidP="00CC4017">
      <w:pPr>
        <w:ind w:firstLine="207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09CBCD9" wp14:editId="2D14DB83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5731510" cy="2964180"/>
            <wp:effectExtent l="0" t="0" r="2540" b="7620"/>
            <wp:wrapSquare wrapText="bothSides"/>
            <wp:docPr id="931322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22909" name="Picture 9313229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AA878" w14:textId="5C5AD5DF" w:rsidR="009D1AA2" w:rsidRDefault="00CC4017" w:rsidP="00CC4017">
      <w:pPr>
        <w:ind w:firstLine="207"/>
        <w:jc w:val="both"/>
        <w:rPr>
          <w:rFonts w:cstheme="minorHAnsi"/>
          <w:b/>
          <w:bCs/>
          <w:sz w:val="28"/>
          <w:szCs w:val="28"/>
          <w:u w:val="single"/>
        </w:rPr>
      </w:pPr>
      <w:r w:rsidRPr="00CC4017">
        <w:rPr>
          <w:rFonts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42428" wp14:editId="7A4D3803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5707380" cy="1059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E8A8" w14:textId="77777777" w:rsidR="00CC4017" w:rsidRPr="002B66E7" w:rsidRDefault="00CC4017" w:rsidP="00CC4017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url -fsSL https://get.docker.com -o install-docker.sh</w:t>
                            </w:r>
                          </w:p>
                          <w:p w14:paraId="139136D2" w14:textId="77777777" w:rsidR="00CC4017" w:rsidRPr="002B66E7" w:rsidRDefault="00CC4017" w:rsidP="00CC4017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h install-docker.sh</w:t>
                            </w:r>
                          </w:p>
                          <w:p w14:paraId="75482349" w14:textId="416C2B29" w:rsidR="00CC4017" w:rsidRPr="00CC4017" w:rsidRDefault="00CC4017" w:rsidP="00CC4017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do usermod -aG docker &lt;username-of-the-ser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2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30.25pt;width:449.4pt;height:83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">
                <v:textbox>
                  <w:txbxContent>
                    <w:p w14:paraId="23D3E8A8" w14:textId="77777777" w:rsidR="00CC4017" w:rsidRPr="002B66E7" w:rsidRDefault="00CC4017" w:rsidP="00CC4017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>curl -fsSL https://get.docker.com -o install-docker.sh</w:t>
                      </w:r>
                    </w:p>
                    <w:p w14:paraId="139136D2" w14:textId="77777777" w:rsidR="00CC4017" w:rsidRPr="002B66E7" w:rsidRDefault="00CC4017" w:rsidP="00CC4017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>sh install-docker.sh</w:t>
                      </w:r>
                    </w:p>
                    <w:p w14:paraId="75482349" w14:textId="416C2B29" w:rsidR="00CC4017" w:rsidRPr="00CC4017" w:rsidRDefault="00CC4017" w:rsidP="00CC4017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>sudo usermod -aG docker &lt;username-of-the-ser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AA2" w:rsidRPr="00CC4017">
        <w:rPr>
          <w:rFonts w:cstheme="minorHAnsi"/>
          <w:b/>
          <w:bCs/>
          <w:sz w:val="28"/>
          <w:szCs w:val="28"/>
          <w:u w:val="single"/>
        </w:rPr>
        <w:t>Steps to install docker:</w:t>
      </w:r>
    </w:p>
    <w:p w14:paraId="7EAD9B9B" w14:textId="77777777" w:rsidR="00726C7C" w:rsidRDefault="00726C7C" w:rsidP="00726C7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14:paraId="7DD147C5" w14:textId="2B769136" w:rsidR="00CC4017" w:rsidRPr="002B66E7" w:rsidRDefault="00CC4017" w:rsidP="00CC4017">
      <w:pPr>
        <w:pStyle w:val="ListParagraph"/>
        <w:numPr>
          <w:ilvl w:val="0"/>
          <w:numId w:val="11"/>
        </w:numPr>
        <w:ind w:left="567"/>
        <w:jc w:val="both"/>
        <w:rPr>
          <w:rFonts w:cstheme="minorHAnsi"/>
          <w:sz w:val="24"/>
          <w:szCs w:val="24"/>
        </w:rPr>
      </w:pPr>
      <w:r w:rsidRPr="002B66E7">
        <w:rPr>
          <w:rFonts w:cstheme="minorHAnsi"/>
          <w:sz w:val="24"/>
          <w:szCs w:val="24"/>
        </w:rPr>
        <w:t xml:space="preserve">After doing the above steps logout of the server and login again and check for docker using </w:t>
      </w:r>
      <w:r w:rsidRPr="00CC4017">
        <w:rPr>
          <w:rFonts w:cstheme="minorHAnsi"/>
          <w:b/>
          <w:bCs/>
          <w:sz w:val="24"/>
          <w:szCs w:val="24"/>
        </w:rPr>
        <w:t>docker info</w:t>
      </w:r>
      <w:r w:rsidRPr="002B66E7">
        <w:rPr>
          <w:rFonts w:cstheme="minorHAnsi"/>
          <w:sz w:val="24"/>
          <w:szCs w:val="24"/>
        </w:rPr>
        <w:t xml:space="preserve"> command, if this returns fine then docker is up and running.</w:t>
      </w:r>
    </w:p>
    <w:p w14:paraId="6E80AD01" w14:textId="77777777" w:rsidR="00726C7C" w:rsidRDefault="00726C7C" w:rsidP="003F052B">
      <w:pPr>
        <w:jc w:val="both"/>
        <w:rPr>
          <w:rFonts w:cstheme="minorHAnsi"/>
          <w:b/>
          <w:bCs/>
          <w:color w:val="92D050"/>
          <w:sz w:val="28"/>
          <w:szCs w:val="28"/>
          <w:u w:val="single"/>
        </w:rPr>
      </w:pPr>
    </w:p>
    <w:p w14:paraId="3828D12E" w14:textId="77777777" w:rsidR="00726C7C" w:rsidRDefault="00726C7C" w:rsidP="003F052B">
      <w:pPr>
        <w:jc w:val="both"/>
        <w:rPr>
          <w:rFonts w:cstheme="minorHAnsi"/>
          <w:b/>
          <w:bCs/>
          <w:color w:val="92D050"/>
          <w:sz w:val="28"/>
          <w:szCs w:val="28"/>
          <w:u w:val="single"/>
        </w:rPr>
      </w:pPr>
    </w:p>
    <w:p w14:paraId="168084ED" w14:textId="5979FE97" w:rsidR="009619D5" w:rsidRPr="003F052B" w:rsidRDefault="005D2C6F" w:rsidP="003F052B">
      <w:pPr>
        <w:jc w:val="both"/>
        <w:rPr>
          <w:rFonts w:cstheme="minorHAnsi"/>
          <w:b/>
          <w:bCs/>
          <w:color w:val="92D05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92D050"/>
          <w:sz w:val="28"/>
          <w:szCs w:val="28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37B2AD97" wp14:editId="27887008">
            <wp:simplePos x="0" y="0"/>
            <wp:positionH relativeFrom="column">
              <wp:posOffset>0</wp:posOffset>
            </wp:positionH>
            <wp:positionV relativeFrom="paragraph">
              <wp:posOffset>-5326380</wp:posOffset>
            </wp:positionV>
            <wp:extent cx="5731510" cy="5430520"/>
            <wp:effectExtent l="0" t="0" r="2540" b="0"/>
            <wp:wrapSquare wrapText="bothSides"/>
            <wp:docPr id="8230886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8672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E70F" w14:textId="29F426C8" w:rsidR="009D1AA2" w:rsidRPr="000F1C6E" w:rsidRDefault="009D1AA2" w:rsidP="00A863F1">
      <w:pPr>
        <w:pStyle w:val="ListParagraph"/>
        <w:numPr>
          <w:ilvl w:val="0"/>
          <w:numId w:val="12"/>
        </w:numPr>
        <w:ind w:left="142"/>
        <w:jc w:val="both"/>
        <w:rPr>
          <w:rFonts w:cstheme="minorHAnsi"/>
          <w:b/>
          <w:bCs/>
          <w:color w:val="92D050"/>
          <w:sz w:val="32"/>
          <w:szCs w:val="32"/>
          <w:u w:val="single"/>
        </w:rPr>
      </w:pPr>
      <w:r w:rsidRPr="000F1C6E">
        <w:rPr>
          <w:rFonts w:cstheme="minorHAnsi"/>
          <w:b/>
          <w:bCs/>
          <w:color w:val="92D050"/>
          <w:sz w:val="32"/>
          <w:szCs w:val="32"/>
          <w:u w:val="single"/>
        </w:rPr>
        <w:t>ELK stack set up:</w:t>
      </w:r>
    </w:p>
    <w:p w14:paraId="2432D905" w14:textId="77777777" w:rsidR="0098233E" w:rsidRDefault="0098233E" w:rsidP="0098233E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14:paraId="2906E962" w14:textId="3356CE3D" w:rsidR="009D1AA2" w:rsidRPr="00A863F1" w:rsidRDefault="009D1AA2" w:rsidP="00A863F1">
      <w:pPr>
        <w:pStyle w:val="ListParagraph"/>
        <w:numPr>
          <w:ilvl w:val="0"/>
          <w:numId w:val="6"/>
        </w:numPr>
        <w:ind w:left="567" w:hanging="426"/>
        <w:jc w:val="both"/>
        <w:rPr>
          <w:rFonts w:cstheme="minorHAnsi"/>
          <w:sz w:val="24"/>
          <w:szCs w:val="24"/>
        </w:rPr>
      </w:pPr>
      <w:r w:rsidRPr="00A863F1">
        <w:rPr>
          <w:rFonts w:cstheme="minorHAnsi"/>
          <w:sz w:val="24"/>
          <w:szCs w:val="24"/>
        </w:rPr>
        <w:t>Create a new docker network to deploy all the ELK containers in one network so that every container in that network can communicate with each other using the container names also.</w:t>
      </w:r>
    </w:p>
    <w:p w14:paraId="1A82B43D" w14:textId="77777777" w:rsidR="00EB26E1" w:rsidRDefault="00EB26E1" w:rsidP="009D1AA2">
      <w:pPr>
        <w:ind w:left="-142"/>
        <w:jc w:val="both"/>
        <w:rPr>
          <w:rFonts w:cstheme="minorHAnsi"/>
          <w:sz w:val="28"/>
          <w:szCs w:val="28"/>
        </w:rPr>
      </w:pPr>
    </w:p>
    <w:p w14:paraId="3C6E5F39" w14:textId="23494754" w:rsidR="009D1AA2" w:rsidRPr="00EB26E1" w:rsidRDefault="009D1AA2" w:rsidP="00EB26E1">
      <w:pPr>
        <w:ind w:left="-142" w:firstLine="283"/>
        <w:jc w:val="both"/>
        <w:rPr>
          <w:rFonts w:cstheme="minorHAnsi"/>
          <w:b/>
          <w:bCs/>
          <w:sz w:val="28"/>
          <w:szCs w:val="28"/>
          <w:u w:val="single"/>
        </w:rPr>
      </w:pPr>
      <w:r w:rsidRPr="00EB26E1">
        <w:rPr>
          <w:rFonts w:cstheme="minorHAnsi"/>
          <w:b/>
          <w:bCs/>
          <w:sz w:val="28"/>
          <w:szCs w:val="28"/>
          <w:u w:val="single"/>
        </w:rPr>
        <w:t>Create network in docker</w:t>
      </w:r>
      <w:r w:rsidR="00EB26E1" w:rsidRPr="00EB26E1">
        <w:rPr>
          <w:rFonts w:cstheme="minorHAnsi"/>
          <w:b/>
          <w:bCs/>
          <w:sz w:val="28"/>
          <w:szCs w:val="28"/>
          <w:u w:val="single"/>
        </w:rPr>
        <w:t>:</w:t>
      </w:r>
    </w:p>
    <w:p w14:paraId="7EC26368" w14:textId="3893EA83" w:rsidR="00EB26E1" w:rsidRPr="00EB26E1" w:rsidRDefault="00EB26E1" w:rsidP="00EB26E1">
      <w:pPr>
        <w:ind w:left="-142" w:firstLine="862"/>
        <w:jc w:val="both"/>
        <w:rPr>
          <w:rFonts w:cstheme="minorHAnsi"/>
          <w:b/>
          <w:bCs/>
          <w:sz w:val="28"/>
          <w:szCs w:val="28"/>
          <w:u w:val="single"/>
        </w:rPr>
      </w:pPr>
      <w:r w:rsidRPr="00EB26E1">
        <w:rPr>
          <w:rFonts w:cstheme="minorHAnsi"/>
          <w:b/>
          <w:bCs/>
          <w:sz w:val="28"/>
          <w:szCs w:val="28"/>
          <w:u w:val="single"/>
        </w:rPr>
        <w:t>Command:</w:t>
      </w:r>
    </w:p>
    <w:p w14:paraId="77001389" w14:textId="5A0EA44F" w:rsidR="009D1AA2" w:rsidRPr="00EB26E1" w:rsidRDefault="00EB26E1" w:rsidP="00EB26E1">
      <w:pPr>
        <w:ind w:left="-142" w:firstLine="862"/>
        <w:jc w:val="both"/>
        <w:rPr>
          <w:rFonts w:cstheme="minorHAnsi"/>
          <w:b/>
          <w:bCs/>
          <w:sz w:val="24"/>
          <w:szCs w:val="24"/>
        </w:rPr>
      </w:pPr>
      <w:r w:rsidRPr="00EB26E1">
        <w:rPr>
          <w:rFonts w:cstheme="minorHAnsi"/>
          <w:b/>
          <w:bCs/>
          <w:sz w:val="24"/>
          <w:szCs w:val="24"/>
        </w:rPr>
        <w:t>[</w:t>
      </w:r>
      <w:r w:rsidR="009D1AA2" w:rsidRPr="00EB26E1">
        <w:rPr>
          <w:rFonts w:cstheme="minorHAnsi"/>
          <w:b/>
          <w:bCs/>
          <w:sz w:val="24"/>
          <w:szCs w:val="24"/>
        </w:rPr>
        <w:t>docker network create elk</w:t>
      </w:r>
      <w:r w:rsidRPr="00EB26E1">
        <w:rPr>
          <w:rFonts w:cstheme="minorHAnsi"/>
          <w:b/>
          <w:bCs/>
          <w:sz w:val="24"/>
          <w:szCs w:val="24"/>
        </w:rPr>
        <w:t>]</w:t>
      </w:r>
    </w:p>
    <w:p w14:paraId="4A4AB3B8" w14:textId="237D8885" w:rsidR="009D1AA2" w:rsidRPr="00EB26E1" w:rsidRDefault="009D1AA2" w:rsidP="00CF20D2">
      <w:pPr>
        <w:pStyle w:val="ListParagraph"/>
        <w:numPr>
          <w:ilvl w:val="0"/>
          <w:numId w:val="6"/>
        </w:numPr>
        <w:ind w:left="567" w:hanging="426"/>
        <w:jc w:val="both"/>
        <w:rPr>
          <w:rFonts w:cstheme="minorHAnsi"/>
          <w:sz w:val="24"/>
          <w:szCs w:val="24"/>
        </w:rPr>
      </w:pPr>
      <w:r w:rsidRPr="00EB26E1">
        <w:rPr>
          <w:rFonts w:cstheme="minorHAnsi"/>
          <w:sz w:val="24"/>
          <w:szCs w:val="24"/>
        </w:rPr>
        <w:t xml:space="preserve">The above command will create a network named </w:t>
      </w:r>
      <w:r w:rsidRPr="00CF20D2">
        <w:rPr>
          <w:rFonts w:cstheme="minorHAnsi"/>
          <w:b/>
          <w:bCs/>
          <w:sz w:val="24"/>
          <w:szCs w:val="24"/>
        </w:rPr>
        <w:t>elk</w:t>
      </w:r>
      <w:r w:rsidRPr="00EB26E1">
        <w:rPr>
          <w:rFonts w:cstheme="minorHAnsi"/>
          <w:sz w:val="24"/>
          <w:szCs w:val="24"/>
        </w:rPr>
        <w:t>. we will deploy all the ELK containers in this network only.</w:t>
      </w:r>
    </w:p>
    <w:p w14:paraId="46783447" w14:textId="0BDEC83F" w:rsidR="00D33C13" w:rsidRDefault="001E7D01" w:rsidP="00CF20D2">
      <w:pPr>
        <w:ind w:left="142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0070C0"/>
          <w:sz w:val="28"/>
          <w:szCs w:val="28"/>
          <w:u w:val="single"/>
        </w:rPr>
        <w:lastRenderedPageBreak/>
        <w:drawing>
          <wp:inline distT="0" distB="0" distL="0" distR="0" wp14:anchorId="7CB4D14E" wp14:editId="55C01820">
            <wp:extent cx="5731510" cy="1540510"/>
            <wp:effectExtent l="0" t="0" r="2540" b="2540"/>
            <wp:docPr id="618503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3139" name="Picture 6185031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5C9" w14:textId="77777777" w:rsidR="00E13DE1" w:rsidRDefault="00E13DE1" w:rsidP="00CF20D2">
      <w:pPr>
        <w:ind w:left="142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2DFFB6CA" w14:textId="4E227DBA" w:rsidR="009D1AA2" w:rsidRDefault="000815A9" w:rsidP="00E13DE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D5773B">
        <w:rPr>
          <w:rFonts w:cstheme="minorHAnsi"/>
          <w:b/>
          <w:bCs/>
          <w:noProof/>
          <w:color w:val="0070C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09F2C" wp14:editId="4AFBD35F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715000" cy="1783080"/>
                <wp:effectExtent l="0" t="0" r="19050" b="26670"/>
                <wp:wrapSquare wrapText="bothSides"/>
                <wp:docPr id="1936160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45D8" w14:textId="77777777" w:rsidR="000815A9" w:rsidRPr="009619D5" w:rsidRDefault="000815A9" w:rsidP="000815A9">
                            <w:pPr>
                              <w:ind w:left="-142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619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cker run -d --name elasticsearch --net elk --restart unless-stopped \</w:t>
                            </w:r>
                          </w:p>
                          <w:p w14:paraId="7B2E573E" w14:textId="77777777" w:rsidR="000815A9" w:rsidRPr="009619D5" w:rsidRDefault="000815A9" w:rsidP="000815A9">
                            <w:pPr>
                              <w:ind w:left="-142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619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p 9200:9200 -p 9300:9300 \</w:t>
                            </w:r>
                          </w:p>
                          <w:p w14:paraId="3BD5D551" w14:textId="77777777" w:rsidR="000815A9" w:rsidRPr="009619D5" w:rsidRDefault="000815A9" w:rsidP="000815A9">
                            <w:pPr>
                              <w:ind w:left="-142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619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e "discovery.type=single-node" \</w:t>
                            </w:r>
                          </w:p>
                          <w:p w14:paraId="15655E91" w14:textId="77777777" w:rsidR="000815A9" w:rsidRPr="009619D5" w:rsidRDefault="000815A9" w:rsidP="000815A9">
                            <w:pPr>
                              <w:ind w:left="-142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619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e "xpack.security.enabled=true" \</w:t>
                            </w:r>
                          </w:p>
                          <w:p w14:paraId="6CE9A7DB" w14:textId="77777777" w:rsidR="000815A9" w:rsidRPr="009619D5" w:rsidRDefault="000815A9" w:rsidP="000815A9">
                            <w:pPr>
                              <w:ind w:left="-142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9619D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docker.elastic.co/elasticsearch/elasticsearch:8.5.0</w:t>
                            </w:r>
                          </w:p>
                          <w:p w14:paraId="75671B0A" w14:textId="3BC2DD58" w:rsidR="000815A9" w:rsidRPr="009619D5" w:rsidRDefault="000815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9F2C" id="_x0000_s1028" type="#_x0000_t202" style="position:absolute;left:0;text-align:left;margin-left:0;margin-top:29.5pt;width:450pt;height:140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">
                <v:textbox>
                  <w:txbxContent>
                    <w:p w14:paraId="3DB245D8" w14:textId="77777777" w:rsidR="000815A9" w:rsidRPr="009619D5" w:rsidRDefault="000815A9" w:rsidP="000815A9">
                      <w:pPr>
                        <w:ind w:left="-142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619D5">
                        <w:rPr>
                          <w:rFonts w:cstheme="minorHAnsi"/>
                          <w:sz w:val="28"/>
                          <w:szCs w:val="28"/>
                        </w:rPr>
                        <w:t>docker run -d --name elasticsearch --net elk --restart unless-stopped \</w:t>
                      </w:r>
                    </w:p>
                    <w:p w14:paraId="7B2E573E" w14:textId="77777777" w:rsidR="000815A9" w:rsidRPr="009619D5" w:rsidRDefault="000815A9" w:rsidP="000815A9">
                      <w:pPr>
                        <w:ind w:left="-142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619D5">
                        <w:rPr>
                          <w:rFonts w:cstheme="minorHAnsi"/>
                          <w:sz w:val="28"/>
                          <w:szCs w:val="28"/>
                        </w:rPr>
                        <w:t xml:space="preserve">  -p 9200:9200 -p 9300:9300 \</w:t>
                      </w:r>
                    </w:p>
                    <w:p w14:paraId="3BD5D551" w14:textId="77777777" w:rsidR="000815A9" w:rsidRPr="009619D5" w:rsidRDefault="000815A9" w:rsidP="000815A9">
                      <w:pPr>
                        <w:ind w:left="-142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619D5">
                        <w:rPr>
                          <w:rFonts w:cstheme="minorHAnsi"/>
                          <w:sz w:val="28"/>
                          <w:szCs w:val="28"/>
                        </w:rPr>
                        <w:t xml:space="preserve">  -e "discovery.type=single-node" \</w:t>
                      </w:r>
                    </w:p>
                    <w:p w14:paraId="15655E91" w14:textId="77777777" w:rsidR="000815A9" w:rsidRPr="009619D5" w:rsidRDefault="000815A9" w:rsidP="000815A9">
                      <w:pPr>
                        <w:ind w:left="-142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619D5">
                        <w:rPr>
                          <w:rFonts w:cstheme="minorHAnsi"/>
                          <w:sz w:val="28"/>
                          <w:szCs w:val="28"/>
                        </w:rPr>
                        <w:t xml:space="preserve">  -e "xpack.security.enabled=true" \</w:t>
                      </w:r>
                    </w:p>
                    <w:p w14:paraId="6CE9A7DB" w14:textId="77777777" w:rsidR="000815A9" w:rsidRPr="009619D5" w:rsidRDefault="000815A9" w:rsidP="000815A9">
                      <w:pPr>
                        <w:ind w:left="-142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9619D5">
                        <w:rPr>
                          <w:rFonts w:cstheme="minorHAnsi"/>
                          <w:sz w:val="28"/>
                          <w:szCs w:val="28"/>
                        </w:rPr>
                        <w:t xml:space="preserve">  docker.elastic.co/elasticsearch/elasticsearch:8.5.0</w:t>
                      </w:r>
                    </w:p>
                    <w:p w14:paraId="75671B0A" w14:textId="3BC2DD58" w:rsidR="000815A9" w:rsidRPr="009619D5" w:rsidRDefault="000815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AA2" w:rsidRPr="00D5773B">
        <w:rPr>
          <w:rFonts w:cstheme="minorHAnsi"/>
          <w:b/>
          <w:bCs/>
          <w:color w:val="0070C0"/>
          <w:sz w:val="28"/>
          <w:szCs w:val="28"/>
          <w:u w:val="single"/>
        </w:rPr>
        <w:t xml:space="preserve">Installing </w:t>
      </w:r>
      <w:r w:rsidR="00CF20D2" w:rsidRPr="00D5773B">
        <w:rPr>
          <w:rFonts w:cstheme="minorHAnsi"/>
          <w:b/>
          <w:bCs/>
          <w:color w:val="0070C0"/>
          <w:sz w:val="28"/>
          <w:szCs w:val="28"/>
          <w:u w:val="single"/>
        </w:rPr>
        <w:t>E</w:t>
      </w:r>
      <w:r w:rsidR="009D1AA2" w:rsidRPr="00D5773B">
        <w:rPr>
          <w:rFonts w:cstheme="minorHAnsi"/>
          <w:b/>
          <w:bCs/>
          <w:color w:val="0070C0"/>
          <w:sz w:val="28"/>
          <w:szCs w:val="28"/>
          <w:u w:val="single"/>
        </w:rPr>
        <w:t>lastic</w:t>
      </w:r>
      <w:r w:rsidR="00CF20D2" w:rsidRPr="00D5773B">
        <w:rPr>
          <w:rFonts w:cstheme="minorHAnsi"/>
          <w:b/>
          <w:bCs/>
          <w:color w:val="0070C0"/>
          <w:sz w:val="28"/>
          <w:szCs w:val="28"/>
          <w:u w:val="single"/>
        </w:rPr>
        <w:t>S</w:t>
      </w:r>
      <w:r w:rsidR="009D1AA2" w:rsidRPr="00D5773B">
        <w:rPr>
          <w:rFonts w:cstheme="minorHAnsi"/>
          <w:b/>
          <w:bCs/>
          <w:color w:val="0070C0"/>
          <w:sz w:val="28"/>
          <w:szCs w:val="28"/>
          <w:u w:val="single"/>
        </w:rPr>
        <w:t>earch:</w:t>
      </w:r>
    </w:p>
    <w:p w14:paraId="09AFED56" w14:textId="77777777" w:rsidR="0009620B" w:rsidRDefault="0009620B" w:rsidP="0009620B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14:paraId="52DA1BD2" w14:textId="7E0B119F" w:rsidR="000815A9" w:rsidRDefault="000815A9" w:rsidP="004823E6">
      <w:pPr>
        <w:pStyle w:val="ListParagraph"/>
        <w:numPr>
          <w:ilvl w:val="0"/>
          <w:numId w:val="6"/>
        </w:numPr>
        <w:ind w:left="567"/>
        <w:jc w:val="both"/>
        <w:rPr>
          <w:rFonts w:cstheme="minorHAnsi"/>
          <w:sz w:val="24"/>
          <w:szCs w:val="24"/>
        </w:rPr>
      </w:pPr>
      <w:r w:rsidRPr="000815A9">
        <w:rPr>
          <w:rFonts w:cstheme="minorHAnsi"/>
          <w:sz w:val="24"/>
          <w:szCs w:val="24"/>
        </w:rPr>
        <w:t xml:space="preserve">The above command will deploy elasticsearch container on port </w:t>
      </w:r>
      <w:r w:rsidRPr="000815A9">
        <w:rPr>
          <w:rFonts w:cstheme="minorHAnsi"/>
          <w:b/>
          <w:bCs/>
          <w:sz w:val="24"/>
          <w:szCs w:val="24"/>
        </w:rPr>
        <w:t>9200</w:t>
      </w:r>
      <w:r w:rsidRPr="000815A9">
        <w:rPr>
          <w:rFonts w:cstheme="minorHAnsi"/>
          <w:sz w:val="24"/>
          <w:szCs w:val="24"/>
        </w:rPr>
        <w:t xml:space="preserve"> and </w:t>
      </w:r>
      <w:r w:rsidRPr="000815A9">
        <w:rPr>
          <w:rFonts w:cstheme="minorHAnsi"/>
          <w:b/>
          <w:bCs/>
          <w:sz w:val="24"/>
          <w:szCs w:val="24"/>
        </w:rPr>
        <w:t>9300</w:t>
      </w:r>
      <w:r w:rsidRPr="000815A9">
        <w:rPr>
          <w:rFonts w:cstheme="minorHAnsi"/>
          <w:sz w:val="24"/>
          <w:szCs w:val="24"/>
        </w:rPr>
        <w:t>.</w:t>
      </w:r>
    </w:p>
    <w:p w14:paraId="27DE52BB" w14:textId="0E026D3C" w:rsidR="009619D5" w:rsidRDefault="009619D5" w:rsidP="004823E6">
      <w:pPr>
        <w:pStyle w:val="ListParagraph"/>
        <w:numPr>
          <w:ilvl w:val="0"/>
          <w:numId w:val="6"/>
        </w:num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we need to generate the passwords for all the users which will be required for elastic search.</w:t>
      </w:r>
    </w:p>
    <w:p w14:paraId="4765B3B0" w14:textId="00DB9E54" w:rsidR="009619D5" w:rsidRDefault="009619D5" w:rsidP="004823E6">
      <w:pPr>
        <w:pStyle w:val="ListParagraph"/>
        <w:numPr>
          <w:ilvl w:val="0"/>
          <w:numId w:val="6"/>
        </w:num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 2 minutes of time after </w:t>
      </w:r>
      <w:r w:rsidR="00470DB7">
        <w:rPr>
          <w:rFonts w:cstheme="minorHAnsi"/>
          <w:sz w:val="24"/>
          <w:szCs w:val="24"/>
        </w:rPr>
        <w:t>running the above command so that elastic search will start run.</w:t>
      </w:r>
    </w:p>
    <w:p w14:paraId="0551E470" w14:textId="7D5A7D0C" w:rsidR="00A0317B" w:rsidRPr="004C6E63" w:rsidRDefault="00470DB7" w:rsidP="004C6E63">
      <w:pPr>
        <w:pStyle w:val="ListParagraph"/>
        <w:numPr>
          <w:ilvl w:val="0"/>
          <w:numId w:val="6"/>
        </w:num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 use the below command to auto generate the user passwords.</w:t>
      </w:r>
    </w:p>
    <w:p w14:paraId="1FD1DF0B" w14:textId="4C113D68" w:rsidR="004C6E63" w:rsidRDefault="00F07DBC" w:rsidP="00B3199D">
      <w:pPr>
        <w:ind w:left="284" w:hanging="142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w:drawing>
          <wp:inline distT="0" distB="0" distL="0" distR="0" wp14:anchorId="4C6D9759" wp14:editId="2CCFEDB1">
            <wp:extent cx="5731510" cy="1822450"/>
            <wp:effectExtent l="0" t="0" r="2540" b="6350"/>
            <wp:docPr id="817584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84129" name="Picture 81758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537" w14:textId="137C3A36" w:rsidR="00B3199D" w:rsidRPr="00B3199D" w:rsidRDefault="00B3199D" w:rsidP="00B3199D">
      <w:pPr>
        <w:ind w:left="284" w:hanging="142"/>
        <w:jc w:val="both"/>
        <w:rPr>
          <w:rFonts w:cstheme="minorHAnsi"/>
          <w:b/>
          <w:bCs/>
          <w:sz w:val="24"/>
          <w:szCs w:val="24"/>
          <w:u w:val="single"/>
        </w:rPr>
      </w:pPr>
      <w:r w:rsidRPr="00B3199D">
        <w:rPr>
          <w:rFonts w:cstheme="minorHAnsi"/>
          <w:b/>
          <w:bCs/>
          <w:sz w:val="24"/>
          <w:szCs w:val="24"/>
          <w:u w:val="single"/>
        </w:rPr>
        <w:t>Command:</w:t>
      </w:r>
    </w:p>
    <w:p w14:paraId="0EDCE857" w14:textId="47DBE1F1" w:rsidR="004823E6" w:rsidRDefault="00B3199D" w:rsidP="00B3199D">
      <w:pPr>
        <w:pStyle w:val="ListParagraph"/>
        <w:ind w:left="567"/>
        <w:jc w:val="both"/>
        <w:rPr>
          <w:rFonts w:cstheme="minorHAnsi"/>
          <w:b/>
          <w:bCs/>
          <w:sz w:val="24"/>
          <w:szCs w:val="24"/>
        </w:rPr>
      </w:pPr>
      <w:r w:rsidRPr="00B3199D">
        <w:rPr>
          <w:rFonts w:cstheme="minorHAnsi"/>
          <w:b/>
          <w:bCs/>
          <w:sz w:val="24"/>
          <w:szCs w:val="24"/>
        </w:rPr>
        <w:t>[</w:t>
      </w:r>
      <w:r w:rsidR="004823E6" w:rsidRPr="00B3199D">
        <w:rPr>
          <w:rFonts w:cstheme="minorHAnsi"/>
          <w:b/>
          <w:bCs/>
          <w:sz w:val="24"/>
          <w:szCs w:val="24"/>
        </w:rPr>
        <w:t>docker exec -it elasticsearch bin/elasticsearch-setup-passwords auto</w:t>
      </w:r>
      <w:r w:rsidRPr="00B3199D">
        <w:rPr>
          <w:rFonts w:cstheme="minorHAnsi"/>
          <w:b/>
          <w:bCs/>
          <w:sz w:val="24"/>
          <w:szCs w:val="24"/>
        </w:rPr>
        <w:t>]</w:t>
      </w:r>
    </w:p>
    <w:p w14:paraId="160A5DD2" w14:textId="77777777" w:rsidR="00A0317B" w:rsidRDefault="00A0317B" w:rsidP="00B3199D">
      <w:pPr>
        <w:pStyle w:val="ListParagraph"/>
        <w:ind w:left="567"/>
        <w:jc w:val="both"/>
        <w:rPr>
          <w:rFonts w:cstheme="minorHAnsi"/>
          <w:b/>
          <w:bCs/>
          <w:sz w:val="24"/>
          <w:szCs w:val="24"/>
        </w:rPr>
      </w:pPr>
    </w:p>
    <w:p w14:paraId="12B1B9DE" w14:textId="259D40D2" w:rsidR="00A0317B" w:rsidRPr="00B3199D" w:rsidRDefault="00A0317B" w:rsidP="00A0317B">
      <w:pPr>
        <w:pStyle w:val="ListParagraph"/>
        <w:numPr>
          <w:ilvl w:val="0"/>
          <w:numId w:val="14"/>
        </w:numPr>
        <w:ind w:left="567"/>
        <w:jc w:val="both"/>
        <w:rPr>
          <w:rFonts w:cstheme="minorHAnsi"/>
          <w:b/>
          <w:bCs/>
          <w:sz w:val="24"/>
          <w:szCs w:val="24"/>
        </w:rPr>
      </w:pPr>
      <w:r w:rsidRPr="004823E6">
        <w:rPr>
          <w:rFonts w:cstheme="minorHAnsi"/>
          <w:sz w:val="24"/>
          <w:szCs w:val="24"/>
        </w:rPr>
        <w:t>The above command will auto generate the passwords for the users which looks like as below</w:t>
      </w:r>
      <w:r>
        <w:rPr>
          <w:rFonts w:cstheme="minorHAnsi"/>
          <w:sz w:val="24"/>
          <w:szCs w:val="24"/>
        </w:rPr>
        <w:t>.</w:t>
      </w:r>
    </w:p>
    <w:p w14:paraId="10F72A54" w14:textId="250E3152" w:rsidR="0009620B" w:rsidRPr="0009620B" w:rsidRDefault="00B03911" w:rsidP="0009620B">
      <w:pPr>
        <w:pStyle w:val="ListParagraph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1A277A0" wp14:editId="1D67A920">
            <wp:simplePos x="0" y="0"/>
            <wp:positionH relativeFrom="margin">
              <wp:align>right</wp:align>
            </wp:positionH>
            <wp:positionV relativeFrom="paragraph">
              <wp:posOffset>5212080</wp:posOffset>
            </wp:positionV>
            <wp:extent cx="5731510" cy="2366645"/>
            <wp:effectExtent l="0" t="0" r="2540" b="0"/>
            <wp:wrapSquare wrapText="bothSides"/>
            <wp:docPr id="7476530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53061" name="Picture 7476530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0F1" w:rsidRPr="005B20F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B7F8E" wp14:editId="50A9E6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4892040"/>
                <wp:effectExtent l="0" t="0" r="19050" b="22860"/>
                <wp:wrapSquare wrapText="bothSides"/>
                <wp:docPr id="2055361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2B77" w14:textId="60F414AC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apm_system</w:t>
                            </w:r>
                          </w:p>
                          <w:p w14:paraId="20248008" w14:textId="22C6F8AC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apm_system = 2jJwtege0YwrBH0Zpirv</w:t>
                            </w:r>
                          </w:p>
                          <w:p w14:paraId="335085EE" w14:textId="77777777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kibana_system</w:t>
                            </w:r>
                          </w:p>
                          <w:p w14:paraId="22756DCA" w14:textId="45EE3D2B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kibana_system = BGRWL9tNfpFhCvGJglRD</w:t>
                            </w:r>
                          </w:p>
                          <w:p w14:paraId="0E01B0E2" w14:textId="77777777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kibana</w:t>
                            </w:r>
                          </w:p>
                          <w:p w14:paraId="72C2BD57" w14:textId="7856EF08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kibana = BGRWL9tNfpFhCvGJglRD</w:t>
                            </w:r>
                          </w:p>
                          <w:p w14:paraId="33E6A8EB" w14:textId="77777777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logstash_system</w:t>
                            </w:r>
                          </w:p>
                          <w:p w14:paraId="7F1F0AB3" w14:textId="3F1C4E9D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logstash_system = mdLdcNvEo2qWneSMbJ5t</w:t>
                            </w:r>
                          </w:p>
                          <w:p w14:paraId="64EA80C4" w14:textId="77777777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beats_system</w:t>
                            </w:r>
                          </w:p>
                          <w:p w14:paraId="1EDABA3C" w14:textId="31FA16B1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beats_system = Qpkjit9RXFX5ZeZRJ1UB</w:t>
                            </w:r>
                          </w:p>
                          <w:p w14:paraId="482746DE" w14:textId="77777777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remote_monitoring_user</w:t>
                            </w:r>
                          </w:p>
                          <w:p w14:paraId="41984914" w14:textId="1B2017C8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remote_monitoring_user = X4iu8glhWivgLhkwe1Ly</w:t>
                            </w:r>
                          </w:p>
                          <w:p w14:paraId="448145B3" w14:textId="77777777" w:rsidR="00847245" w:rsidRPr="00A0317B" w:rsidRDefault="00847245" w:rsidP="009C2D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0317B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hanged password for user elastic</w:t>
                            </w:r>
                          </w:p>
                          <w:p w14:paraId="2E5BC68F" w14:textId="77777777" w:rsidR="00847245" w:rsidRPr="00A0317B" w:rsidRDefault="00847245" w:rsidP="009C2D66">
                            <w:pPr>
                              <w:ind w:firstLine="284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0317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SSWORD elastic = 5Tm0Vr3n950vghgzNY06</w:t>
                            </w:r>
                          </w:p>
                          <w:p w14:paraId="35B07A11" w14:textId="5E4039BE" w:rsidR="005B20F1" w:rsidRPr="00A0317B" w:rsidRDefault="005B20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7F8E" id="_x0000_s1029" type="#_x0000_t202" style="position:absolute;left:0;text-align:left;margin-left:0;margin-top:0;width:450pt;height:385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">
                <v:textbox>
                  <w:txbxContent>
                    <w:p w14:paraId="36E62B77" w14:textId="60F414AC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apm_system</w:t>
                      </w:r>
                    </w:p>
                    <w:p w14:paraId="20248008" w14:textId="22C6F8AC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apm_system = 2jJwtege0YwrBH0Zpirv</w:t>
                      </w:r>
                    </w:p>
                    <w:p w14:paraId="335085EE" w14:textId="77777777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kibana_system</w:t>
                      </w:r>
                    </w:p>
                    <w:p w14:paraId="22756DCA" w14:textId="45EE3D2B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kibana_system = BGRWL9tNfpFhCvGJglRD</w:t>
                      </w:r>
                    </w:p>
                    <w:p w14:paraId="0E01B0E2" w14:textId="77777777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kibana</w:t>
                      </w:r>
                    </w:p>
                    <w:p w14:paraId="72C2BD57" w14:textId="7856EF08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kibana = BGRWL9tNfpFhCvGJglRD</w:t>
                      </w:r>
                    </w:p>
                    <w:p w14:paraId="33E6A8EB" w14:textId="77777777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logstash_system</w:t>
                      </w:r>
                    </w:p>
                    <w:p w14:paraId="7F1F0AB3" w14:textId="3F1C4E9D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logstash_system = mdLdcNvEo2qWneSMbJ5t</w:t>
                      </w:r>
                    </w:p>
                    <w:p w14:paraId="64EA80C4" w14:textId="77777777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beats_system</w:t>
                      </w:r>
                    </w:p>
                    <w:p w14:paraId="1EDABA3C" w14:textId="31FA16B1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beats_system = Qpkjit9RXFX5ZeZRJ1UB</w:t>
                      </w:r>
                    </w:p>
                    <w:p w14:paraId="482746DE" w14:textId="77777777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remote_monitoring_user</w:t>
                      </w:r>
                    </w:p>
                    <w:p w14:paraId="41984914" w14:textId="1B2017C8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remote_monitoring_user = X4iu8glhWivgLhkwe1Ly</w:t>
                      </w:r>
                    </w:p>
                    <w:p w14:paraId="448145B3" w14:textId="77777777" w:rsidR="00847245" w:rsidRPr="00A0317B" w:rsidRDefault="00847245" w:rsidP="009C2D6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/>
                        <w:jc w:val="both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0317B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hanged password for user elastic</w:t>
                      </w:r>
                    </w:p>
                    <w:p w14:paraId="2E5BC68F" w14:textId="77777777" w:rsidR="00847245" w:rsidRPr="00A0317B" w:rsidRDefault="00847245" w:rsidP="009C2D66">
                      <w:pPr>
                        <w:ind w:firstLine="284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0317B">
                        <w:rPr>
                          <w:rFonts w:cstheme="minorHAnsi"/>
                          <w:sz w:val="28"/>
                          <w:szCs w:val="28"/>
                        </w:rPr>
                        <w:t>PASSWORD elastic = 5Tm0Vr3n950vghgzNY06</w:t>
                      </w:r>
                    </w:p>
                    <w:p w14:paraId="35B07A11" w14:textId="5E4039BE" w:rsidR="005B20F1" w:rsidRPr="00A0317B" w:rsidRDefault="005B20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17B" w:rsidRPr="00A0317B">
        <w:rPr>
          <w:rFonts w:cstheme="minorHAnsi"/>
          <w:sz w:val="28"/>
          <w:szCs w:val="28"/>
        </w:rPr>
        <w:t xml:space="preserve"> </w:t>
      </w:r>
    </w:p>
    <w:p w14:paraId="41F36AE9" w14:textId="77777777" w:rsidR="00B03911" w:rsidRDefault="00B03911" w:rsidP="00B03911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14:paraId="15AEA854" w14:textId="4F852543" w:rsidR="007C0F31" w:rsidRPr="00654117" w:rsidRDefault="007C0F31" w:rsidP="00A0395F">
      <w:pPr>
        <w:pStyle w:val="ListParagraph"/>
        <w:numPr>
          <w:ilvl w:val="0"/>
          <w:numId w:val="7"/>
        </w:numPr>
        <w:ind w:left="567" w:hanging="284"/>
        <w:jc w:val="both"/>
        <w:rPr>
          <w:rFonts w:cstheme="minorHAnsi"/>
          <w:sz w:val="24"/>
          <w:szCs w:val="24"/>
        </w:rPr>
      </w:pPr>
      <w:r w:rsidRPr="00654117">
        <w:rPr>
          <w:rFonts w:cstheme="minorHAnsi"/>
          <w:sz w:val="24"/>
          <w:szCs w:val="24"/>
        </w:rPr>
        <w:t xml:space="preserve">Then we can access elasticsearch on port </w:t>
      </w:r>
      <w:r w:rsidR="00737B67" w:rsidRPr="00654117">
        <w:rPr>
          <w:rFonts w:cstheme="minorHAnsi"/>
          <w:b/>
          <w:bCs/>
          <w:sz w:val="24"/>
          <w:szCs w:val="24"/>
        </w:rPr>
        <w:t xml:space="preserve">9200 </w:t>
      </w:r>
      <w:r w:rsidR="00737B67" w:rsidRPr="00654117">
        <w:rPr>
          <w:rFonts w:cstheme="minorHAnsi"/>
          <w:sz w:val="24"/>
          <w:szCs w:val="24"/>
        </w:rPr>
        <w:t>using</w:t>
      </w:r>
      <w:r w:rsidRPr="00654117">
        <w:rPr>
          <w:rFonts w:cstheme="minorHAnsi"/>
          <w:sz w:val="24"/>
          <w:szCs w:val="24"/>
        </w:rPr>
        <w:t xml:space="preserve"> the </w:t>
      </w:r>
      <w:r w:rsidRPr="00654117">
        <w:rPr>
          <w:rFonts w:cstheme="minorHAnsi"/>
          <w:b/>
          <w:bCs/>
          <w:sz w:val="24"/>
          <w:szCs w:val="24"/>
        </w:rPr>
        <w:t xml:space="preserve">Public-IP </w:t>
      </w:r>
      <w:r w:rsidRPr="00654117">
        <w:rPr>
          <w:rFonts w:cstheme="minorHAnsi"/>
          <w:sz w:val="24"/>
          <w:szCs w:val="24"/>
        </w:rPr>
        <w:t>of the server</w:t>
      </w:r>
      <w:r w:rsidR="00133835" w:rsidRPr="00654117">
        <w:rPr>
          <w:rFonts w:cstheme="minorHAnsi"/>
          <w:sz w:val="24"/>
          <w:szCs w:val="24"/>
        </w:rPr>
        <w:t xml:space="preserve"> where elasticsearch container is running and then login using </w:t>
      </w:r>
      <w:r w:rsidR="00133835" w:rsidRPr="00654117">
        <w:rPr>
          <w:rFonts w:cstheme="minorHAnsi"/>
          <w:b/>
          <w:bCs/>
          <w:sz w:val="24"/>
          <w:szCs w:val="24"/>
        </w:rPr>
        <w:t xml:space="preserve">elastic </w:t>
      </w:r>
      <w:r w:rsidR="00133835" w:rsidRPr="00654117">
        <w:rPr>
          <w:rFonts w:cstheme="minorHAnsi"/>
          <w:sz w:val="24"/>
          <w:szCs w:val="24"/>
        </w:rPr>
        <w:t xml:space="preserve">user and </w:t>
      </w:r>
      <w:r w:rsidR="00AA7103" w:rsidRPr="00654117">
        <w:rPr>
          <w:rFonts w:cstheme="minorHAnsi"/>
          <w:b/>
          <w:bCs/>
          <w:sz w:val="24"/>
          <w:szCs w:val="24"/>
        </w:rPr>
        <w:t xml:space="preserve">elastic_user </w:t>
      </w:r>
      <w:r w:rsidR="00AA7103" w:rsidRPr="00654117">
        <w:rPr>
          <w:rFonts w:cstheme="minorHAnsi"/>
          <w:sz w:val="24"/>
          <w:szCs w:val="24"/>
        </w:rPr>
        <w:t>password</w:t>
      </w:r>
      <w:r w:rsidR="00856D90" w:rsidRPr="00654117">
        <w:rPr>
          <w:rFonts w:cstheme="minorHAnsi"/>
          <w:sz w:val="24"/>
          <w:szCs w:val="24"/>
        </w:rPr>
        <w:t>.</w:t>
      </w:r>
    </w:p>
    <w:p w14:paraId="31E716D3" w14:textId="7DA636BB" w:rsidR="00856D90" w:rsidRPr="00654117" w:rsidRDefault="00856D90" w:rsidP="00A0395F">
      <w:pPr>
        <w:pStyle w:val="ListParagraph"/>
        <w:numPr>
          <w:ilvl w:val="0"/>
          <w:numId w:val="7"/>
        </w:numPr>
        <w:ind w:left="567" w:hanging="284"/>
        <w:jc w:val="both"/>
        <w:rPr>
          <w:rFonts w:cstheme="minorHAnsi"/>
          <w:sz w:val="24"/>
          <w:szCs w:val="24"/>
        </w:rPr>
      </w:pPr>
      <w:r w:rsidRPr="00654117">
        <w:rPr>
          <w:rFonts w:cstheme="minorHAnsi"/>
          <w:sz w:val="24"/>
          <w:szCs w:val="24"/>
        </w:rPr>
        <w:t>We can also check the cluster status using the below command.</w:t>
      </w:r>
    </w:p>
    <w:p w14:paraId="56E43C3B" w14:textId="6B610DB7" w:rsidR="00ED184E" w:rsidRPr="00ED184E" w:rsidRDefault="00737B67" w:rsidP="00654117">
      <w:pPr>
        <w:ind w:left="283"/>
        <w:jc w:val="both"/>
        <w:rPr>
          <w:rFonts w:cstheme="minorHAnsi"/>
          <w:b/>
          <w:bCs/>
          <w:sz w:val="24"/>
          <w:szCs w:val="24"/>
          <w:u w:val="single"/>
        </w:rPr>
      </w:pPr>
      <w:r w:rsidRPr="00737B67">
        <w:rPr>
          <w:rFonts w:cstheme="minorHAnsi"/>
          <w:b/>
          <w:bCs/>
          <w:sz w:val="24"/>
          <w:szCs w:val="24"/>
          <w:u w:val="single"/>
        </w:rPr>
        <w:lastRenderedPageBreak/>
        <w:t>Command:</w:t>
      </w:r>
    </w:p>
    <w:p w14:paraId="32194A18" w14:textId="6F149B38" w:rsidR="00A0317B" w:rsidRPr="00E82A6F" w:rsidRDefault="00ED184E" w:rsidP="00A0395F">
      <w:pPr>
        <w:pStyle w:val="ListParagraph"/>
        <w:ind w:left="567" w:hanging="284"/>
        <w:jc w:val="both"/>
        <w:rPr>
          <w:rFonts w:cstheme="minorHAnsi"/>
          <w:b/>
          <w:bCs/>
          <w:sz w:val="24"/>
          <w:szCs w:val="24"/>
        </w:rPr>
      </w:pPr>
      <w:r w:rsidRPr="00E82A6F">
        <w:rPr>
          <w:rFonts w:cstheme="minorHAnsi"/>
          <w:b/>
          <w:bCs/>
          <w:sz w:val="24"/>
          <w:szCs w:val="24"/>
        </w:rPr>
        <w:t>[</w:t>
      </w:r>
      <w:r w:rsidR="00E82A6F" w:rsidRPr="00E82A6F">
        <w:rPr>
          <w:rFonts w:cstheme="minorHAnsi"/>
          <w:b/>
          <w:bCs/>
          <w:sz w:val="24"/>
          <w:szCs w:val="24"/>
        </w:rPr>
        <w:t>`</w:t>
      </w:r>
      <w:r w:rsidR="00A0317B" w:rsidRPr="00E82A6F">
        <w:rPr>
          <w:rFonts w:cstheme="minorHAnsi"/>
          <w:b/>
          <w:bCs/>
          <w:sz w:val="24"/>
          <w:szCs w:val="24"/>
        </w:rPr>
        <w:t xml:space="preserve">curl -u elastic:elastic_user_password -k </w:t>
      </w:r>
      <w:hyperlink r:id="rId12" w:history="1">
        <w:r w:rsidR="00A0317B" w:rsidRPr="00E82A6F">
          <w:rPr>
            <w:rStyle w:val="Hyperlink"/>
            <w:rFonts w:cstheme="minorHAnsi"/>
            <w:b/>
            <w:bCs/>
            <w:sz w:val="24"/>
            <w:szCs w:val="24"/>
          </w:rPr>
          <w:t>http://localhost:9200/_cluster/health`</w:t>
        </w:r>
      </w:hyperlink>
      <w:r w:rsidR="00E82A6F" w:rsidRPr="00E82A6F">
        <w:rPr>
          <w:rStyle w:val="Hyperlink"/>
          <w:rFonts w:cstheme="minorHAnsi"/>
          <w:b/>
          <w:bCs/>
          <w:sz w:val="24"/>
          <w:szCs w:val="24"/>
        </w:rPr>
        <w:t>]</w:t>
      </w:r>
    </w:p>
    <w:p w14:paraId="0F3C3FA8" w14:textId="77777777" w:rsidR="00A0317B" w:rsidRPr="00A0395F" w:rsidRDefault="00A0317B" w:rsidP="00A0395F">
      <w:pPr>
        <w:pStyle w:val="ListParagraph"/>
        <w:ind w:left="567" w:hanging="284"/>
        <w:jc w:val="both"/>
        <w:rPr>
          <w:rFonts w:cstheme="minorHAnsi"/>
          <w:sz w:val="24"/>
          <w:szCs w:val="24"/>
        </w:rPr>
      </w:pPr>
    </w:p>
    <w:p w14:paraId="4BCA0694" w14:textId="06887120" w:rsidR="004823E6" w:rsidRPr="000042EF" w:rsidRDefault="00A0317B" w:rsidP="000042EF">
      <w:pPr>
        <w:pStyle w:val="ListParagraph"/>
        <w:numPr>
          <w:ilvl w:val="0"/>
          <w:numId w:val="7"/>
        </w:numPr>
        <w:ind w:left="567" w:hanging="284"/>
        <w:jc w:val="both"/>
        <w:rPr>
          <w:rFonts w:cstheme="minorHAnsi"/>
          <w:sz w:val="28"/>
          <w:szCs w:val="28"/>
        </w:rPr>
      </w:pPr>
      <w:r w:rsidRPr="00A0395F">
        <w:rPr>
          <w:rFonts w:cstheme="minorHAnsi"/>
          <w:sz w:val="24"/>
          <w:szCs w:val="24"/>
        </w:rPr>
        <w:t xml:space="preserve">If the above command returns the status as `green` then the elasticsearch is </w:t>
      </w:r>
      <w:r w:rsidR="000042EF" w:rsidRPr="00A0395F">
        <w:rPr>
          <w:rFonts w:cstheme="minorHAnsi"/>
          <w:sz w:val="24"/>
          <w:szCs w:val="24"/>
        </w:rPr>
        <w:t>running</w:t>
      </w:r>
      <w:r w:rsidRPr="00A0395F">
        <w:rPr>
          <w:rFonts w:cstheme="minorHAnsi"/>
          <w:sz w:val="24"/>
          <w:szCs w:val="24"/>
        </w:rPr>
        <w:t xml:space="preserve"> fine</w:t>
      </w:r>
      <w:r w:rsidRPr="002B66E7">
        <w:rPr>
          <w:rFonts w:cstheme="minorHAnsi"/>
          <w:sz w:val="28"/>
          <w:szCs w:val="28"/>
        </w:rPr>
        <w:t>.</w:t>
      </w:r>
    </w:p>
    <w:p w14:paraId="7D8163E1" w14:textId="2D0C321B" w:rsidR="009D1AA2" w:rsidRPr="00847245" w:rsidRDefault="000E1C95" w:rsidP="008472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7EB1292" wp14:editId="44C8AE9D">
            <wp:extent cx="5731510" cy="2483485"/>
            <wp:effectExtent l="0" t="0" r="2540" b="0"/>
            <wp:docPr id="1667554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54769" name="Picture 1667554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B57B" w14:textId="77BEEC7B" w:rsidR="000E1C95" w:rsidRDefault="00DC6808" w:rsidP="00D5773B">
      <w:pPr>
        <w:ind w:left="142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0070C0"/>
          <w:sz w:val="28"/>
          <w:szCs w:val="28"/>
          <w:u w:val="single"/>
        </w:rPr>
        <w:drawing>
          <wp:inline distT="0" distB="0" distL="0" distR="0" wp14:anchorId="72832830" wp14:editId="39F59526">
            <wp:extent cx="5731510" cy="421640"/>
            <wp:effectExtent l="0" t="0" r="2540" b="0"/>
            <wp:docPr id="18771813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81303" name="Picture 18771813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669E" w14:textId="77777777" w:rsidR="00C21AD7" w:rsidRDefault="00C21AD7" w:rsidP="00D5773B">
      <w:pPr>
        <w:ind w:left="142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58892ECC" w14:textId="09674EBC" w:rsidR="00C21AD7" w:rsidRDefault="00C21AD7" w:rsidP="00D5773B">
      <w:pPr>
        <w:ind w:left="142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0070C0"/>
          <w:sz w:val="28"/>
          <w:szCs w:val="28"/>
          <w:u w:val="single"/>
        </w:rPr>
        <w:drawing>
          <wp:inline distT="0" distB="0" distL="0" distR="0" wp14:anchorId="5B444907" wp14:editId="67DF152D">
            <wp:extent cx="5731510" cy="2894965"/>
            <wp:effectExtent l="0" t="0" r="2540" b="635"/>
            <wp:docPr id="3560052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5294" name="Picture 3560052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BF5" w14:textId="77777777" w:rsidR="00DC6808" w:rsidRDefault="00DC6808" w:rsidP="00D5773B">
      <w:pPr>
        <w:ind w:left="142"/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48E01047" w14:textId="77777777" w:rsidR="00C21AD7" w:rsidRDefault="00C21AD7" w:rsidP="00DC6808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026E17BC" w14:textId="77777777" w:rsidR="00C21AD7" w:rsidRDefault="00C21AD7" w:rsidP="00DC6808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6F3592FF" w14:textId="56DD4A09" w:rsidR="00F2531E" w:rsidRPr="00D5773B" w:rsidRDefault="00F2531E" w:rsidP="00DC6808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D5773B">
        <w:rPr>
          <w:rFonts w:cstheme="minorHAnsi"/>
          <w:b/>
          <w:bCs/>
          <w:color w:val="0070C0"/>
          <w:sz w:val="28"/>
          <w:szCs w:val="28"/>
          <w:u w:val="single"/>
        </w:rPr>
        <w:lastRenderedPageBreak/>
        <w:t>Installing Kibana:</w:t>
      </w:r>
    </w:p>
    <w:p w14:paraId="56344BB6" w14:textId="2E1E89E9" w:rsidR="00F2531E" w:rsidRPr="0009620B" w:rsidRDefault="00D5773B" w:rsidP="00F2531E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</w:t>
      </w:r>
      <w:r w:rsidR="00F2531E" w:rsidRPr="0009620B">
        <w:rPr>
          <w:rFonts w:cstheme="minorHAnsi"/>
          <w:b/>
          <w:bCs/>
          <w:sz w:val="28"/>
          <w:szCs w:val="28"/>
          <w:u w:val="single"/>
        </w:rPr>
        <w:t>Note:</w:t>
      </w:r>
    </w:p>
    <w:p w14:paraId="0F677C2D" w14:textId="362EA639" w:rsidR="00F2531E" w:rsidRPr="003D37C6" w:rsidRDefault="00DC6808" w:rsidP="003D37C6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4"/>
          <w:szCs w:val="24"/>
        </w:rPr>
      </w:pPr>
      <w:r w:rsidRPr="00D415B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B8C72B" wp14:editId="43C48A52">
                <wp:simplePos x="0" y="0"/>
                <wp:positionH relativeFrom="margin">
                  <wp:align>left</wp:align>
                </wp:positionH>
                <wp:positionV relativeFrom="paragraph">
                  <wp:posOffset>462280</wp:posOffset>
                </wp:positionV>
                <wp:extent cx="5715000" cy="2004060"/>
                <wp:effectExtent l="0" t="0" r="19050" b="15240"/>
                <wp:wrapSquare wrapText="bothSides"/>
                <wp:docPr id="26377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CF3F" w14:textId="75EBCDA0" w:rsidR="00D415BB" w:rsidRPr="002B66E7" w:rsidRDefault="00D415BB" w:rsidP="00D415B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cker run -d --name kibana --net elk --restart unless-stopped \</w:t>
                            </w:r>
                          </w:p>
                          <w:p w14:paraId="381F562A" w14:textId="77777777" w:rsidR="00D415BB" w:rsidRPr="002B66E7" w:rsidRDefault="00D415BB" w:rsidP="00D415B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p 5601:5601 \</w:t>
                            </w:r>
                          </w:p>
                          <w:p w14:paraId="25395E87" w14:textId="77777777" w:rsidR="00D415BB" w:rsidRPr="002B66E7" w:rsidRDefault="00D415BB" w:rsidP="00D415B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e "ELASTICSEARCH_HOSTS=http://elasticsearch:9200" \</w:t>
                            </w:r>
                          </w:p>
                          <w:p w14:paraId="24EC2FA5" w14:textId="77777777" w:rsidR="00D415BB" w:rsidRPr="002B66E7" w:rsidRDefault="00D415BB" w:rsidP="00D415B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e "ELASTICSEARCH_USERNAME=kibana" \</w:t>
                            </w:r>
                          </w:p>
                          <w:p w14:paraId="13EC952D" w14:textId="77777777" w:rsidR="00D415BB" w:rsidRPr="002B66E7" w:rsidRDefault="00D415BB" w:rsidP="00D415B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e "ELASTICSEARCH_PASSWORD=&lt;kibana_password&gt;" \</w:t>
                            </w:r>
                          </w:p>
                          <w:p w14:paraId="762396B7" w14:textId="77777777" w:rsidR="00D415BB" w:rsidRPr="002B66E7" w:rsidRDefault="00D415BB" w:rsidP="00D415BB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docker.elastic.co/kibana/kibana:8.5.0</w:t>
                            </w:r>
                          </w:p>
                          <w:p w14:paraId="011720E3" w14:textId="248AA515" w:rsidR="00D415BB" w:rsidRDefault="00D41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C72B" id="_x0000_s1030" type="#_x0000_t202" style="position:absolute;left:0;text-align:left;margin-left:0;margin-top:36.4pt;width:450pt;height:157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">
                <v:textbox>
                  <w:txbxContent>
                    <w:p w14:paraId="0DD4CF3F" w14:textId="75EBCDA0" w:rsidR="00D415BB" w:rsidRPr="002B66E7" w:rsidRDefault="00D415BB" w:rsidP="00D415B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>docker run -d --name kibana --net elk --restart unless-stopped \</w:t>
                      </w:r>
                    </w:p>
                    <w:p w14:paraId="381F562A" w14:textId="77777777" w:rsidR="00D415BB" w:rsidRPr="002B66E7" w:rsidRDefault="00D415BB" w:rsidP="00D415B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p 5601:5601 \</w:t>
                      </w:r>
                    </w:p>
                    <w:p w14:paraId="25395E87" w14:textId="77777777" w:rsidR="00D415BB" w:rsidRPr="002B66E7" w:rsidRDefault="00D415BB" w:rsidP="00D415B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e "ELASTICSEARCH_HOSTS=http://elasticsearch:9200" \</w:t>
                      </w:r>
                    </w:p>
                    <w:p w14:paraId="24EC2FA5" w14:textId="77777777" w:rsidR="00D415BB" w:rsidRPr="002B66E7" w:rsidRDefault="00D415BB" w:rsidP="00D415B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e "ELASTICSEARCH_USERNAME=kibana" \</w:t>
                      </w:r>
                    </w:p>
                    <w:p w14:paraId="13EC952D" w14:textId="77777777" w:rsidR="00D415BB" w:rsidRPr="002B66E7" w:rsidRDefault="00D415BB" w:rsidP="00D415B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e "ELASTICSEARCH_PASSWORD=&lt;kibana_password&gt;" \</w:t>
                      </w:r>
                    </w:p>
                    <w:p w14:paraId="762396B7" w14:textId="77777777" w:rsidR="00D415BB" w:rsidRPr="002B66E7" w:rsidRDefault="00D415BB" w:rsidP="00D415BB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docker.elastic.co/kibana/kibana:8.5.0</w:t>
                      </w:r>
                    </w:p>
                    <w:p w14:paraId="011720E3" w14:textId="248AA515" w:rsidR="00D415BB" w:rsidRDefault="00D415BB"/>
                  </w:txbxContent>
                </v:textbox>
                <w10:wrap type="square" anchorx="margin"/>
              </v:shape>
            </w:pict>
          </mc:Fallback>
        </mc:AlternateContent>
      </w:r>
      <w:r w:rsidR="00F2531E" w:rsidRPr="003D37C6">
        <w:rPr>
          <w:rFonts w:cstheme="minorHAnsi"/>
          <w:sz w:val="24"/>
          <w:szCs w:val="24"/>
        </w:rPr>
        <w:t xml:space="preserve">In the below command replace the </w:t>
      </w:r>
      <w:r w:rsidR="00F2531E" w:rsidRPr="0009620B">
        <w:rPr>
          <w:rFonts w:cstheme="minorHAnsi"/>
          <w:b/>
          <w:bCs/>
          <w:sz w:val="24"/>
          <w:szCs w:val="24"/>
        </w:rPr>
        <w:t>kibana_password</w:t>
      </w:r>
      <w:r w:rsidR="00F2531E" w:rsidRPr="003D37C6">
        <w:rPr>
          <w:rFonts w:cstheme="minorHAnsi"/>
          <w:sz w:val="24"/>
          <w:szCs w:val="24"/>
        </w:rPr>
        <w:t xml:space="preserve"> with the kibana user password which is generated above.</w:t>
      </w:r>
    </w:p>
    <w:p w14:paraId="0A973C06" w14:textId="184F52F8" w:rsidR="003D37C6" w:rsidRPr="00E52053" w:rsidRDefault="00E52053" w:rsidP="00E52053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 above command will deploy kibana container on port </w:t>
      </w:r>
      <w:r w:rsidRPr="00E52053">
        <w:rPr>
          <w:rFonts w:cstheme="minorHAnsi"/>
          <w:b/>
          <w:bCs/>
          <w:sz w:val="24"/>
          <w:szCs w:val="24"/>
        </w:rPr>
        <w:t>5</w:t>
      </w:r>
      <w:r w:rsidR="00ED3B38">
        <w:rPr>
          <w:rFonts w:cstheme="minorHAnsi"/>
          <w:b/>
          <w:bCs/>
          <w:sz w:val="24"/>
          <w:szCs w:val="24"/>
        </w:rPr>
        <w:t>60</w:t>
      </w:r>
      <w:r w:rsidRPr="00E52053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.</w:t>
      </w:r>
    </w:p>
    <w:p w14:paraId="4173250E" w14:textId="3F3234C4" w:rsidR="00E52053" w:rsidRPr="007650D0" w:rsidRDefault="00E52053" w:rsidP="00E52053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Then </w:t>
      </w:r>
      <w:r w:rsidR="00ED3B38">
        <w:rPr>
          <w:rFonts w:cstheme="minorHAnsi"/>
          <w:sz w:val="24"/>
          <w:szCs w:val="24"/>
        </w:rPr>
        <w:t xml:space="preserve">we can access kibana on port </w:t>
      </w:r>
      <w:r w:rsidR="00ED3B38">
        <w:rPr>
          <w:rFonts w:cstheme="minorHAnsi"/>
          <w:b/>
          <w:bCs/>
          <w:sz w:val="24"/>
          <w:szCs w:val="24"/>
        </w:rPr>
        <w:t xml:space="preserve">5601 </w:t>
      </w:r>
      <w:r w:rsidR="00ED3B38">
        <w:rPr>
          <w:rFonts w:cstheme="minorHAnsi"/>
          <w:sz w:val="24"/>
          <w:szCs w:val="24"/>
        </w:rPr>
        <w:t>using the Public-</w:t>
      </w:r>
      <w:r w:rsidR="00B328EF">
        <w:rPr>
          <w:rFonts w:cstheme="minorHAnsi"/>
          <w:sz w:val="24"/>
          <w:szCs w:val="24"/>
        </w:rPr>
        <w:t xml:space="preserve">IP of the server then use the </w:t>
      </w:r>
      <w:r w:rsidR="00E8045C">
        <w:rPr>
          <w:rFonts w:cstheme="minorHAnsi"/>
          <w:sz w:val="24"/>
          <w:szCs w:val="24"/>
        </w:rPr>
        <w:t>kibana</w:t>
      </w:r>
      <w:r w:rsidR="007650D0">
        <w:rPr>
          <w:rFonts w:cstheme="minorHAnsi"/>
          <w:sz w:val="24"/>
          <w:szCs w:val="24"/>
        </w:rPr>
        <w:t xml:space="preserve"> username and password to login.</w:t>
      </w:r>
      <w:r w:rsidR="00E8045C">
        <w:rPr>
          <w:rFonts w:cstheme="minorHAnsi"/>
          <w:sz w:val="24"/>
          <w:szCs w:val="24"/>
        </w:rPr>
        <w:t xml:space="preserve"> Here, we must need to use kibana password only, otherwise</w:t>
      </w:r>
      <w:r w:rsidR="001E11D3">
        <w:rPr>
          <w:rFonts w:cstheme="minorHAnsi"/>
          <w:sz w:val="24"/>
          <w:szCs w:val="24"/>
        </w:rPr>
        <w:t xml:space="preserve"> we can not access the kibana server, it will stay in server ready state.</w:t>
      </w:r>
    </w:p>
    <w:p w14:paraId="48DEB413" w14:textId="1103D3A7" w:rsidR="007650D0" w:rsidRPr="001E11D3" w:rsidRDefault="007650D0" w:rsidP="00F2531E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After login we can able to see kibana dashboard.</w:t>
      </w:r>
      <w:r w:rsidR="00BF0469">
        <w:rPr>
          <w:rFonts w:cstheme="minorHAnsi"/>
          <w:sz w:val="24"/>
          <w:szCs w:val="24"/>
        </w:rPr>
        <w:t xml:space="preserve"> </w:t>
      </w:r>
      <w:r w:rsidR="001C5D73">
        <w:rPr>
          <w:rFonts w:cstheme="minorHAnsi"/>
          <w:sz w:val="24"/>
          <w:szCs w:val="24"/>
        </w:rPr>
        <w:t xml:space="preserve">Here, </w:t>
      </w:r>
      <w:r w:rsidR="00BF0469">
        <w:rPr>
          <w:rFonts w:cstheme="minorHAnsi"/>
          <w:sz w:val="24"/>
          <w:szCs w:val="24"/>
        </w:rPr>
        <w:t xml:space="preserve">When it is asking for </w:t>
      </w:r>
      <w:r w:rsidR="001C5D73">
        <w:rPr>
          <w:rFonts w:cstheme="minorHAnsi"/>
          <w:sz w:val="24"/>
          <w:szCs w:val="24"/>
        </w:rPr>
        <w:t xml:space="preserve">credentials to login </w:t>
      </w:r>
      <w:r w:rsidR="00CE2024">
        <w:rPr>
          <w:rFonts w:cstheme="minorHAnsi"/>
          <w:sz w:val="24"/>
          <w:szCs w:val="24"/>
        </w:rPr>
        <w:t>we need to pass elastic user credentials because we are accessing kibana as a elastic user.</w:t>
      </w:r>
    </w:p>
    <w:p w14:paraId="36BB96EA" w14:textId="21FDA303" w:rsidR="001E11D3" w:rsidRPr="001E11D3" w:rsidRDefault="00FE03CB" w:rsidP="001E11D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A63655C" wp14:editId="4005CF7C">
            <wp:extent cx="5731510" cy="2435225"/>
            <wp:effectExtent l="0" t="0" r="2540" b="3175"/>
            <wp:docPr id="11267072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7220" name="Picture 11267072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5BAD" w14:textId="77777777" w:rsidR="00FE03CB" w:rsidRDefault="00FE03CB" w:rsidP="00F2531E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22079280" w14:textId="585FA8B9" w:rsidR="00FE03CB" w:rsidRDefault="00661056" w:rsidP="00F2531E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0070C0"/>
          <w:sz w:val="28"/>
          <w:szCs w:val="28"/>
          <w:u w:val="single"/>
        </w:rPr>
        <w:lastRenderedPageBreak/>
        <w:drawing>
          <wp:inline distT="0" distB="0" distL="0" distR="0" wp14:anchorId="68D8A84E" wp14:editId="293B951F">
            <wp:extent cx="5731510" cy="2573020"/>
            <wp:effectExtent l="0" t="0" r="2540" b="0"/>
            <wp:docPr id="5838106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0626" name="Picture 5838106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CF12" w14:textId="77777777" w:rsidR="00661056" w:rsidRDefault="00661056" w:rsidP="00F2531E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2157EA36" w14:textId="5FEC67B7" w:rsidR="00F2531E" w:rsidRDefault="00F2531E" w:rsidP="00F2531E">
      <w:pPr>
        <w:jc w:val="both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7650D0">
        <w:rPr>
          <w:rFonts w:cstheme="minorHAnsi"/>
          <w:b/>
          <w:bCs/>
          <w:color w:val="0070C0"/>
          <w:sz w:val="28"/>
          <w:szCs w:val="28"/>
          <w:u w:val="single"/>
        </w:rPr>
        <w:t xml:space="preserve">Installing </w:t>
      </w:r>
      <w:r w:rsidR="007650D0" w:rsidRPr="007650D0">
        <w:rPr>
          <w:rFonts w:cstheme="minorHAnsi"/>
          <w:b/>
          <w:bCs/>
          <w:color w:val="0070C0"/>
          <w:sz w:val="28"/>
          <w:szCs w:val="28"/>
          <w:u w:val="single"/>
        </w:rPr>
        <w:t>L</w:t>
      </w:r>
      <w:r w:rsidRPr="007650D0">
        <w:rPr>
          <w:rFonts w:cstheme="minorHAnsi"/>
          <w:b/>
          <w:bCs/>
          <w:color w:val="0070C0"/>
          <w:sz w:val="28"/>
          <w:szCs w:val="28"/>
          <w:u w:val="single"/>
        </w:rPr>
        <w:t>og</w:t>
      </w:r>
      <w:r w:rsidR="007650D0" w:rsidRPr="007650D0">
        <w:rPr>
          <w:rFonts w:cstheme="minorHAnsi"/>
          <w:b/>
          <w:bCs/>
          <w:color w:val="0070C0"/>
          <w:sz w:val="28"/>
          <w:szCs w:val="28"/>
          <w:u w:val="single"/>
        </w:rPr>
        <w:t>S</w:t>
      </w:r>
      <w:r w:rsidRPr="007650D0">
        <w:rPr>
          <w:rFonts w:cstheme="minorHAnsi"/>
          <w:b/>
          <w:bCs/>
          <w:color w:val="0070C0"/>
          <w:sz w:val="28"/>
          <w:szCs w:val="28"/>
          <w:u w:val="single"/>
        </w:rPr>
        <w:t>tash:</w:t>
      </w:r>
    </w:p>
    <w:p w14:paraId="7287A1D4" w14:textId="1EDE6B7F" w:rsidR="00F2531E" w:rsidRPr="00D93F4A" w:rsidRDefault="009F5887" w:rsidP="00D93F4A">
      <w:pPr>
        <w:pStyle w:val="ListParagraph"/>
        <w:numPr>
          <w:ilvl w:val="0"/>
          <w:numId w:val="15"/>
        </w:numPr>
        <w:ind w:left="567"/>
        <w:jc w:val="both"/>
        <w:rPr>
          <w:rFonts w:cstheme="minorHAnsi"/>
          <w:sz w:val="24"/>
          <w:szCs w:val="24"/>
        </w:rPr>
      </w:pPr>
      <w:r w:rsidRPr="00B927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E38F83" wp14:editId="6E64FF83">
                <wp:simplePos x="0" y="0"/>
                <wp:positionH relativeFrom="margin">
                  <wp:align>right</wp:align>
                </wp:positionH>
                <wp:positionV relativeFrom="paragraph">
                  <wp:posOffset>684530</wp:posOffset>
                </wp:positionV>
                <wp:extent cx="5715000" cy="4930140"/>
                <wp:effectExtent l="0" t="0" r="19050" b="22860"/>
                <wp:wrapSquare wrapText="bothSides"/>
                <wp:docPr id="1454087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93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12BF8" w14:textId="6F8F23BA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put {</w:t>
                            </w:r>
                          </w:p>
                          <w:p w14:paraId="31307B99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beats {</w:t>
                            </w:r>
                          </w:p>
                          <w:p w14:paraId="2C026065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port =&gt; 5044</w:t>
                            </w:r>
                          </w:p>
                          <w:p w14:paraId="7238C4ED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6E7A7D2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1DD02D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C7FA42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lter {</w:t>
                            </w:r>
                          </w:p>
                          <w:p w14:paraId="1CD87A64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grok {</w:t>
                            </w:r>
                          </w:p>
                          <w:p w14:paraId="37DC09F4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match =&gt; { "message" =&gt; "%{SYSLOGLINE}" }</w:t>
                            </w:r>
                          </w:p>
                          <w:p w14:paraId="0F76A777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56034131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date {</w:t>
                            </w:r>
                          </w:p>
                          <w:p w14:paraId="55E8E125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match =&gt; [ "timestamp", "MMM  d HH:mm:ss", "MMM dd HH:mm:ss" ]</w:t>
                            </w:r>
                          </w:p>
                          <w:p w14:paraId="62123B4E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707A0AA1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F6C6E4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8CACE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tput {</w:t>
                            </w:r>
                          </w:p>
                          <w:p w14:paraId="4FC92098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elasticsearch {</w:t>
                            </w:r>
                          </w:p>
                          <w:p w14:paraId="71F4464D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hosts =&gt; ["http://elasticsearch:9200"]</w:t>
                            </w:r>
                          </w:p>
                          <w:p w14:paraId="4339E512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user =&gt; "elastic"</w:t>
                            </w:r>
                          </w:p>
                          <w:p w14:paraId="1F15A900" w14:textId="0CAD5D20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password =&gt; "</w:t>
                            </w:r>
                            <w:r w:rsidR="003E4886" w:rsidRPr="003E4886">
                              <w:t xml:space="preserve"> </w:t>
                            </w:r>
                            <w:r w:rsidR="003E4886" w:rsidRPr="003E4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mvsTq1e1IwtfMEatChF </w:t>
                            </w: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012717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index =&gt; "syslog"</w:t>
                            </w:r>
                          </w:p>
                          <w:p w14:paraId="504558C6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F6B7F58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stdout { codec =&gt; rubydebug }</w:t>
                            </w:r>
                          </w:p>
                          <w:p w14:paraId="2A011D86" w14:textId="77777777" w:rsidR="009F5887" w:rsidRPr="009F5887" w:rsidRDefault="009F5887" w:rsidP="00A66AAB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588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FF23C19" w14:textId="05858D6C" w:rsidR="00B92779" w:rsidRPr="009F5887" w:rsidRDefault="00B92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8F83" id="_x0000_s1031" type="#_x0000_t202" style="position:absolute;left:0;text-align:left;margin-left:398.8pt;margin-top:53.9pt;width:450pt;height:388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">
                <v:textbox>
                  <w:txbxContent>
                    <w:p w14:paraId="1AF12BF8" w14:textId="6F8F23BA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input {</w:t>
                      </w:r>
                    </w:p>
                    <w:p w14:paraId="31307B99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beats {</w:t>
                      </w:r>
                    </w:p>
                    <w:p w14:paraId="2C026065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port =&gt; 5044</w:t>
                      </w:r>
                    </w:p>
                    <w:p w14:paraId="7238C4ED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6E7A7D2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}</w:t>
                      </w:r>
                    </w:p>
                    <w:p w14:paraId="001DD02D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C7FA42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filter {</w:t>
                      </w:r>
                    </w:p>
                    <w:p w14:paraId="1CD87A64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grok {</w:t>
                      </w:r>
                    </w:p>
                    <w:p w14:paraId="37DC09F4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match =&gt; { "message" =&gt; "%{SYSLOGLINE}" }</w:t>
                      </w:r>
                    </w:p>
                    <w:p w14:paraId="0F76A777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56034131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date {</w:t>
                      </w:r>
                    </w:p>
                    <w:p w14:paraId="55E8E125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match =&gt; [ "timestamp", "MMM  d HH:mm:ss", "MMM dd HH:mm:ss" ]</w:t>
                      </w:r>
                    </w:p>
                    <w:p w14:paraId="62123B4E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707A0AA1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}</w:t>
                      </w:r>
                    </w:p>
                    <w:p w14:paraId="14F6C6E4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A38CACE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output {</w:t>
                      </w:r>
                    </w:p>
                    <w:p w14:paraId="4FC92098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elasticsearch {</w:t>
                      </w:r>
                    </w:p>
                    <w:p w14:paraId="71F4464D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hosts =&gt; ["http://elasticsearch:9200"]</w:t>
                      </w:r>
                    </w:p>
                    <w:p w14:paraId="4339E512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user =&gt; "elastic"</w:t>
                      </w:r>
                    </w:p>
                    <w:p w14:paraId="1F15A900" w14:textId="0CAD5D20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password =&gt; "</w:t>
                      </w:r>
                      <w:r w:rsidR="003E4886" w:rsidRPr="003E4886">
                        <w:t xml:space="preserve"> </w:t>
                      </w:r>
                      <w:r w:rsidR="003E4886" w:rsidRPr="003E4886">
                        <w:rPr>
                          <w:rFonts w:cstheme="minorHAnsi"/>
                          <w:sz w:val="24"/>
                          <w:szCs w:val="24"/>
                        </w:rPr>
                        <w:t xml:space="preserve">CmvsTq1e1IwtfMEatChF </w:t>
                      </w: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"</w:t>
                      </w:r>
                    </w:p>
                    <w:p w14:paraId="1D012717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  index =&gt; "syslog"</w:t>
                      </w:r>
                    </w:p>
                    <w:p w14:paraId="504558C6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F6B7F58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 xml:space="preserve">  stdout { codec =&gt; rubydebug }</w:t>
                      </w:r>
                    </w:p>
                    <w:p w14:paraId="2A011D86" w14:textId="77777777" w:rsidR="009F5887" w:rsidRPr="009F5887" w:rsidRDefault="009F5887" w:rsidP="00A66AAB">
                      <w:pPr>
                        <w:pStyle w:val="ListParagraph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5887">
                        <w:rPr>
                          <w:rFonts w:cstheme="minorHAnsi"/>
                          <w:sz w:val="24"/>
                          <w:szCs w:val="24"/>
                        </w:rPr>
                        <w:t>}</w:t>
                      </w:r>
                    </w:p>
                    <w:p w14:paraId="4FF23C19" w14:textId="05858D6C" w:rsidR="00B92779" w:rsidRPr="009F5887" w:rsidRDefault="00B927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002" w:rsidRPr="00B92779">
        <w:rPr>
          <w:rFonts w:cstheme="minorHAnsi"/>
          <w:sz w:val="24"/>
          <w:szCs w:val="24"/>
        </w:rPr>
        <w:t xml:space="preserve">create a file with name </w:t>
      </w:r>
      <w:r w:rsidR="00925002" w:rsidRPr="00B92779">
        <w:rPr>
          <w:rFonts w:cstheme="minorHAnsi"/>
          <w:b/>
          <w:bCs/>
          <w:sz w:val="24"/>
          <w:szCs w:val="24"/>
        </w:rPr>
        <w:t>logstash.conf</w:t>
      </w:r>
      <w:r w:rsidR="00925002" w:rsidRPr="00B92779">
        <w:rPr>
          <w:rFonts w:cstheme="minorHAnsi"/>
          <w:sz w:val="24"/>
          <w:szCs w:val="24"/>
        </w:rPr>
        <w:t xml:space="preserve"> in the current directory and add the below content to it to let know LogStash about the elasticsearch.</w:t>
      </w:r>
    </w:p>
    <w:p w14:paraId="4FBF1B8A" w14:textId="1492CFE6" w:rsidR="003C3FD1" w:rsidRDefault="003C3FD1" w:rsidP="003C3FD1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o create the file use </w:t>
      </w:r>
      <w:r>
        <w:rPr>
          <w:rFonts w:cstheme="minorHAnsi"/>
          <w:b/>
          <w:bCs/>
          <w:sz w:val="24"/>
          <w:szCs w:val="24"/>
        </w:rPr>
        <w:t xml:space="preserve">sudo vi logstash.conf </w:t>
      </w:r>
      <w:r>
        <w:rPr>
          <w:rFonts w:cstheme="minorHAnsi"/>
          <w:sz w:val="24"/>
          <w:szCs w:val="24"/>
        </w:rPr>
        <w:t>command and add the above content</w:t>
      </w:r>
      <w:r w:rsidR="00163519">
        <w:rPr>
          <w:rFonts w:cstheme="minorHAnsi"/>
          <w:sz w:val="24"/>
          <w:szCs w:val="24"/>
        </w:rPr>
        <w:t xml:space="preserve"> and save the file using </w:t>
      </w:r>
      <w:r w:rsidR="00163519" w:rsidRPr="00163519">
        <w:rPr>
          <w:rFonts w:cstheme="minorHAnsi"/>
          <w:b/>
          <w:bCs/>
          <w:sz w:val="24"/>
          <w:szCs w:val="24"/>
        </w:rPr>
        <w:t>:wq!</w:t>
      </w:r>
      <w:r w:rsidR="00163519">
        <w:rPr>
          <w:rFonts w:cstheme="minorHAnsi"/>
          <w:b/>
          <w:bCs/>
          <w:sz w:val="24"/>
          <w:szCs w:val="24"/>
        </w:rPr>
        <w:t xml:space="preserve"> </w:t>
      </w:r>
      <w:r w:rsidR="00163519">
        <w:rPr>
          <w:rFonts w:cstheme="minorHAnsi"/>
          <w:sz w:val="24"/>
          <w:szCs w:val="24"/>
        </w:rPr>
        <w:t>instruction.</w:t>
      </w:r>
    </w:p>
    <w:p w14:paraId="1789F660" w14:textId="268ECF9A" w:rsidR="006D691A" w:rsidRPr="003C3FD1" w:rsidRDefault="00F2531E" w:rsidP="003C3FD1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4"/>
          <w:szCs w:val="24"/>
        </w:rPr>
      </w:pPr>
      <w:r w:rsidRPr="00D93F4A">
        <w:rPr>
          <w:rFonts w:cstheme="minorHAnsi"/>
          <w:sz w:val="24"/>
          <w:szCs w:val="24"/>
        </w:rPr>
        <w:t xml:space="preserve">In the above replace the </w:t>
      </w:r>
      <w:r w:rsidRPr="00C1723B">
        <w:rPr>
          <w:rFonts w:cstheme="minorHAnsi"/>
          <w:b/>
          <w:bCs/>
          <w:sz w:val="24"/>
          <w:szCs w:val="24"/>
        </w:rPr>
        <w:t>elastic_user_password</w:t>
      </w:r>
      <w:r w:rsidRPr="00D93F4A">
        <w:rPr>
          <w:rFonts w:cstheme="minorHAnsi"/>
          <w:sz w:val="24"/>
          <w:szCs w:val="24"/>
        </w:rPr>
        <w:t xml:space="preserve"> with the </w:t>
      </w:r>
      <w:r w:rsidRPr="00C1723B">
        <w:rPr>
          <w:rFonts w:cstheme="minorHAnsi"/>
          <w:b/>
          <w:bCs/>
          <w:sz w:val="24"/>
          <w:szCs w:val="24"/>
        </w:rPr>
        <w:t>elastic</w:t>
      </w:r>
      <w:r w:rsidRPr="00D93F4A">
        <w:rPr>
          <w:rFonts w:cstheme="minorHAnsi"/>
          <w:sz w:val="24"/>
          <w:szCs w:val="24"/>
        </w:rPr>
        <w:t xml:space="preserve"> user password which is generated in the 1st step.</w:t>
      </w:r>
    </w:p>
    <w:p w14:paraId="522F4C3C" w14:textId="0B319B3D" w:rsidR="009D1AA2" w:rsidRDefault="003D22BE" w:rsidP="00C1723B">
      <w:pPr>
        <w:pStyle w:val="ListParagraph"/>
        <w:numPr>
          <w:ilvl w:val="0"/>
          <w:numId w:val="7"/>
        </w:numPr>
        <w:ind w:left="567"/>
        <w:jc w:val="both"/>
        <w:rPr>
          <w:rFonts w:cstheme="minorHAnsi"/>
          <w:sz w:val="24"/>
          <w:szCs w:val="24"/>
        </w:rPr>
      </w:pPr>
      <w:r w:rsidRPr="003D22B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AF43D9" wp14:editId="51ECB882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707380" cy="1371600"/>
                <wp:effectExtent l="0" t="0" r="26670" b="19050"/>
                <wp:wrapSquare wrapText="bothSides"/>
                <wp:docPr id="1912284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811C" w14:textId="6EA63841" w:rsidR="003D22BE" w:rsidRPr="002B66E7" w:rsidRDefault="003D22BE" w:rsidP="003D22BE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cker run -d --name logstash --net elk --restart unless-stopped \</w:t>
                            </w:r>
                          </w:p>
                          <w:p w14:paraId="6F89F718" w14:textId="77777777" w:rsidR="003D22BE" w:rsidRPr="002B66E7" w:rsidRDefault="003D22BE" w:rsidP="003D22BE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v $(pwd)/logstash.conf:/usr/share/logstash/pipeline/logstash.conf \</w:t>
                            </w:r>
                          </w:p>
                          <w:p w14:paraId="1AD95187" w14:textId="77777777" w:rsidR="003D22BE" w:rsidRPr="002B66E7" w:rsidRDefault="003D22BE" w:rsidP="003D22BE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p 5044:5044 \</w:t>
                            </w:r>
                          </w:p>
                          <w:p w14:paraId="1E195A9F" w14:textId="77777777" w:rsidR="003D22BE" w:rsidRPr="002B66E7" w:rsidRDefault="003D22BE" w:rsidP="003D22BE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docker.elastic.co/logstash/logstash:8.5.0</w:t>
                            </w:r>
                          </w:p>
                          <w:p w14:paraId="06E71CD8" w14:textId="427070DA" w:rsidR="003D22BE" w:rsidRDefault="003D2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43D9" id="_x0000_s1032" type="#_x0000_t202" style="position:absolute;left:0;text-align:left;margin-left:0;margin-top:23pt;width:449.4pt;height:10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">
                <v:textbox>
                  <w:txbxContent>
                    <w:p w14:paraId="6B74811C" w14:textId="6EA63841" w:rsidR="003D22BE" w:rsidRPr="002B66E7" w:rsidRDefault="003D22BE" w:rsidP="003D22BE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>docker run -d --name logstash --net elk --restart unless-stopped \</w:t>
                      </w:r>
                    </w:p>
                    <w:p w14:paraId="6F89F718" w14:textId="77777777" w:rsidR="003D22BE" w:rsidRPr="002B66E7" w:rsidRDefault="003D22BE" w:rsidP="003D22BE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v $(pwd)/logstash.conf:/usr/share/logstash/pipeline/logstash.conf \</w:t>
                      </w:r>
                    </w:p>
                    <w:p w14:paraId="1AD95187" w14:textId="77777777" w:rsidR="003D22BE" w:rsidRPr="002B66E7" w:rsidRDefault="003D22BE" w:rsidP="003D22BE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p 5044:5044 \</w:t>
                      </w:r>
                    </w:p>
                    <w:p w14:paraId="1E195A9F" w14:textId="77777777" w:rsidR="003D22BE" w:rsidRPr="002B66E7" w:rsidRDefault="003D22BE" w:rsidP="003D22BE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docker.elastic.co/logstash/logstash:8.5.0</w:t>
                      </w:r>
                    </w:p>
                    <w:p w14:paraId="06E71CD8" w14:textId="427070DA" w:rsidR="003D22BE" w:rsidRDefault="003D22BE"/>
                  </w:txbxContent>
                </v:textbox>
                <w10:wrap type="square" anchorx="margin"/>
              </v:shape>
            </w:pict>
          </mc:Fallback>
        </mc:AlternateContent>
      </w:r>
      <w:r w:rsidR="004F6E37" w:rsidRPr="00D93F4A">
        <w:rPr>
          <w:rFonts w:cstheme="minorHAnsi"/>
          <w:sz w:val="24"/>
          <w:szCs w:val="24"/>
        </w:rPr>
        <w:t xml:space="preserve">Then run the below command to deploy </w:t>
      </w:r>
      <w:r w:rsidR="00C1723B" w:rsidRPr="00D93F4A">
        <w:rPr>
          <w:rFonts w:cstheme="minorHAnsi"/>
          <w:sz w:val="24"/>
          <w:szCs w:val="24"/>
        </w:rPr>
        <w:t>LogStash</w:t>
      </w:r>
      <w:r w:rsidR="004F6E37" w:rsidRPr="00D93F4A">
        <w:rPr>
          <w:rFonts w:cstheme="minorHAnsi"/>
          <w:sz w:val="24"/>
          <w:szCs w:val="24"/>
        </w:rPr>
        <w:t xml:space="preserve"> container.</w:t>
      </w:r>
    </w:p>
    <w:p w14:paraId="47F818A3" w14:textId="77777777" w:rsidR="007D76F6" w:rsidRDefault="007D76F6" w:rsidP="007D76F6">
      <w:pPr>
        <w:pStyle w:val="ListParagraph"/>
        <w:jc w:val="both"/>
        <w:rPr>
          <w:rFonts w:cstheme="minorHAnsi"/>
          <w:sz w:val="24"/>
          <w:szCs w:val="24"/>
        </w:rPr>
      </w:pPr>
    </w:p>
    <w:p w14:paraId="7020C553" w14:textId="2DF9171A" w:rsidR="004F6E37" w:rsidRDefault="00DE7CDE" w:rsidP="00DE7CDE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deploying it check the containers status</w:t>
      </w:r>
      <w:r w:rsidR="00DB1DFC">
        <w:rPr>
          <w:rFonts w:cstheme="minorHAnsi"/>
          <w:sz w:val="24"/>
          <w:szCs w:val="24"/>
        </w:rPr>
        <w:t xml:space="preserve"> using </w:t>
      </w:r>
      <w:r w:rsidR="00DB1DFC">
        <w:rPr>
          <w:rFonts w:cstheme="minorHAnsi"/>
          <w:b/>
          <w:bCs/>
          <w:sz w:val="24"/>
          <w:szCs w:val="24"/>
        </w:rPr>
        <w:t xml:space="preserve">docker ps </w:t>
      </w:r>
      <w:r w:rsidR="00DB1DFC">
        <w:rPr>
          <w:rFonts w:cstheme="minorHAnsi"/>
          <w:sz w:val="24"/>
          <w:szCs w:val="24"/>
        </w:rPr>
        <w:t xml:space="preserve">(or) </w:t>
      </w:r>
      <w:r w:rsidR="00DB1DFC">
        <w:rPr>
          <w:rFonts w:cstheme="minorHAnsi"/>
          <w:b/>
          <w:bCs/>
          <w:sz w:val="24"/>
          <w:szCs w:val="24"/>
        </w:rPr>
        <w:t>docker container ls</w:t>
      </w:r>
      <w:r w:rsidR="00DB1DFC">
        <w:rPr>
          <w:rFonts w:cstheme="minorHAnsi"/>
          <w:sz w:val="24"/>
          <w:szCs w:val="24"/>
        </w:rPr>
        <w:t xml:space="preserve"> command, </w:t>
      </w:r>
      <w:r w:rsidR="007D76F6">
        <w:rPr>
          <w:rFonts w:cstheme="minorHAnsi"/>
          <w:sz w:val="24"/>
          <w:szCs w:val="24"/>
        </w:rPr>
        <w:t>if</w:t>
      </w:r>
      <w:r w:rsidR="00DB1DFC">
        <w:rPr>
          <w:rFonts w:cstheme="minorHAnsi"/>
          <w:sz w:val="24"/>
          <w:szCs w:val="24"/>
        </w:rPr>
        <w:t xml:space="preserve"> this command </w:t>
      </w:r>
      <w:r w:rsidR="007D76F6">
        <w:rPr>
          <w:rFonts w:cstheme="minorHAnsi"/>
          <w:sz w:val="24"/>
          <w:szCs w:val="24"/>
        </w:rPr>
        <w:t>shows all three containers status as running then ELK set up done.</w:t>
      </w:r>
    </w:p>
    <w:p w14:paraId="1272FB99" w14:textId="2F7F0BC2" w:rsidR="007D76F6" w:rsidRPr="007D76F6" w:rsidRDefault="00B33A7D" w:rsidP="007D76F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7F2E28D" wp14:editId="52591EF7">
            <wp:extent cx="5731510" cy="1024890"/>
            <wp:effectExtent l="0" t="0" r="2540" b="3810"/>
            <wp:docPr id="10916180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18046" name="Picture 10916180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A4C" w14:textId="77777777" w:rsidR="00A23210" w:rsidRDefault="00A23210" w:rsidP="004F6E37">
      <w:pPr>
        <w:jc w:val="both"/>
        <w:rPr>
          <w:rFonts w:cstheme="minorHAnsi"/>
          <w:b/>
          <w:bCs/>
          <w:color w:val="7030A0"/>
          <w:sz w:val="28"/>
          <w:szCs w:val="28"/>
          <w:u w:val="single"/>
        </w:rPr>
      </w:pPr>
    </w:p>
    <w:p w14:paraId="12D91B94" w14:textId="77777777" w:rsidR="00A23210" w:rsidRDefault="00A23210" w:rsidP="004F6E37">
      <w:pPr>
        <w:jc w:val="both"/>
        <w:rPr>
          <w:rFonts w:cstheme="minorHAnsi"/>
          <w:b/>
          <w:bCs/>
          <w:color w:val="7030A0"/>
          <w:sz w:val="28"/>
          <w:szCs w:val="28"/>
          <w:u w:val="single"/>
        </w:rPr>
      </w:pPr>
    </w:p>
    <w:p w14:paraId="5D36FB95" w14:textId="77777777" w:rsidR="00A23210" w:rsidRDefault="00A23210" w:rsidP="004F6E37">
      <w:pPr>
        <w:jc w:val="both"/>
        <w:rPr>
          <w:rFonts w:cstheme="minorHAnsi"/>
          <w:b/>
          <w:bCs/>
          <w:color w:val="7030A0"/>
          <w:sz w:val="28"/>
          <w:szCs w:val="28"/>
          <w:u w:val="single"/>
        </w:rPr>
      </w:pPr>
    </w:p>
    <w:p w14:paraId="5C736B3B" w14:textId="2E03A754" w:rsidR="004F6E37" w:rsidRDefault="004F6E37" w:rsidP="004F6E37">
      <w:pPr>
        <w:jc w:val="both"/>
        <w:rPr>
          <w:rFonts w:cstheme="minorHAnsi"/>
          <w:b/>
          <w:bCs/>
          <w:color w:val="7030A0"/>
          <w:sz w:val="28"/>
          <w:szCs w:val="28"/>
          <w:u w:val="single"/>
        </w:rPr>
      </w:pPr>
      <w:r w:rsidRPr="001D1923">
        <w:rPr>
          <w:rFonts w:cstheme="minorHAnsi"/>
          <w:b/>
          <w:bCs/>
          <w:color w:val="7030A0"/>
          <w:sz w:val="28"/>
          <w:szCs w:val="28"/>
          <w:u w:val="single"/>
        </w:rPr>
        <w:t>Monitoring EC2 instance using ELK:</w:t>
      </w:r>
    </w:p>
    <w:p w14:paraId="46712D76" w14:textId="14A53ABF" w:rsidR="001D1923" w:rsidRPr="001D1923" w:rsidRDefault="001D1923" w:rsidP="001D1923">
      <w:pPr>
        <w:pStyle w:val="ListParagraph"/>
        <w:numPr>
          <w:ilvl w:val="0"/>
          <w:numId w:val="17"/>
        </w:numPr>
        <w:ind w:left="709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1D1923">
        <w:rPr>
          <w:rFonts w:cstheme="minorHAnsi"/>
          <w:sz w:val="24"/>
          <w:szCs w:val="24"/>
        </w:rPr>
        <w:t>To monitor an EC2 instance we need to install betas in the server which we wanted to monitor</w:t>
      </w:r>
      <w:r>
        <w:rPr>
          <w:rFonts w:cstheme="minorHAnsi"/>
          <w:sz w:val="24"/>
          <w:szCs w:val="24"/>
        </w:rPr>
        <w:t>.</w:t>
      </w:r>
    </w:p>
    <w:p w14:paraId="6EEB3FD4" w14:textId="43FE3C2D" w:rsidR="004F6E37" w:rsidRPr="002B66E7" w:rsidRDefault="004F6E37" w:rsidP="001D1923">
      <w:pPr>
        <w:pStyle w:val="ListParagraph"/>
        <w:ind w:left="0"/>
        <w:jc w:val="both"/>
        <w:rPr>
          <w:rFonts w:cstheme="minorHAnsi"/>
          <w:sz w:val="28"/>
          <w:szCs w:val="28"/>
        </w:rPr>
      </w:pPr>
    </w:p>
    <w:p w14:paraId="1D6417EE" w14:textId="3BB2B802" w:rsidR="004F6E37" w:rsidRDefault="004F6E37" w:rsidP="004F6E37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206C49">
        <w:rPr>
          <w:rFonts w:cstheme="minorHAnsi"/>
          <w:b/>
          <w:bCs/>
          <w:sz w:val="28"/>
          <w:szCs w:val="28"/>
          <w:u w:val="single"/>
        </w:rPr>
        <w:t>What are beats in ELK:</w:t>
      </w:r>
    </w:p>
    <w:p w14:paraId="18FCC5E4" w14:textId="77777777" w:rsidR="00206C49" w:rsidRPr="00206C49" w:rsidRDefault="00206C49" w:rsidP="00206C49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06C49">
        <w:rPr>
          <w:rFonts w:cstheme="minorHAnsi"/>
          <w:sz w:val="24"/>
          <w:szCs w:val="24"/>
        </w:rPr>
        <w:t>Beats are lightweight data shippers designed to collect and send various types of operational data (logs, metrics, network data, etc.) from different machines to Logstash or Elasticsearch.</w:t>
      </w:r>
    </w:p>
    <w:p w14:paraId="34407E5E" w14:textId="77777777" w:rsidR="00206C49" w:rsidRPr="00206C49" w:rsidRDefault="00206C49" w:rsidP="00206C49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06C49">
        <w:rPr>
          <w:rFonts w:cstheme="minorHAnsi"/>
          <w:sz w:val="24"/>
          <w:szCs w:val="24"/>
        </w:rPr>
        <w:t>Beats are part of the Elastic Stack, which includes Elasticsearch, Logstash, Kibana, and Beats.</w:t>
      </w:r>
    </w:p>
    <w:p w14:paraId="293C9B04" w14:textId="77777777" w:rsidR="00206C49" w:rsidRPr="00206C49" w:rsidRDefault="00206C49" w:rsidP="00206C49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206C49">
        <w:rPr>
          <w:rFonts w:cstheme="minorHAnsi"/>
          <w:sz w:val="24"/>
          <w:szCs w:val="24"/>
        </w:rPr>
        <w:t>Each Beat is purpose-built to collect specific types of data, and they are often used to collect data from edge nodes and ship it to a central location for processing and analysis.</w:t>
      </w:r>
    </w:p>
    <w:p w14:paraId="530ABF55" w14:textId="77777777" w:rsidR="00206C49" w:rsidRPr="00206C49" w:rsidRDefault="00206C49" w:rsidP="00206C49">
      <w:pPr>
        <w:pStyle w:val="ListParagraph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04D7343" w14:textId="790C4A9D" w:rsidR="004F6E37" w:rsidRDefault="004F6E37" w:rsidP="00DC1A37">
      <w:pPr>
        <w:pStyle w:val="ListParagraph"/>
        <w:ind w:left="0" w:firstLine="142"/>
        <w:jc w:val="both"/>
        <w:rPr>
          <w:rFonts w:cstheme="minorHAnsi"/>
          <w:b/>
          <w:bCs/>
          <w:sz w:val="28"/>
          <w:szCs w:val="28"/>
        </w:rPr>
      </w:pPr>
      <w:r w:rsidRPr="00DC1A37">
        <w:rPr>
          <w:rFonts w:cstheme="minorHAnsi"/>
          <w:b/>
          <w:bCs/>
          <w:sz w:val="28"/>
          <w:szCs w:val="28"/>
        </w:rPr>
        <w:lastRenderedPageBreak/>
        <w:t>Commonly used beats:</w:t>
      </w:r>
    </w:p>
    <w:p w14:paraId="59B81BC2" w14:textId="0FEE45A5" w:rsidR="00DC1A37" w:rsidRPr="00D15F2A" w:rsidRDefault="00D15F2A" w:rsidP="00D15F2A">
      <w:pPr>
        <w:pStyle w:val="ListParagraph"/>
        <w:numPr>
          <w:ilvl w:val="0"/>
          <w:numId w:val="19"/>
        </w:numPr>
        <w:ind w:left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File Beat</w:t>
      </w:r>
    </w:p>
    <w:p w14:paraId="14C0C368" w14:textId="0910B6C1" w:rsidR="00D15F2A" w:rsidRPr="00D15F2A" w:rsidRDefault="00D15F2A" w:rsidP="00D15F2A">
      <w:pPr>
        <w:pStyle w:val="ListParagraph"/>
        <w:numPr>
          <w:ilvl w:val="0"/>
          <w:numId w:val="19"/>
        </w:numPr>
        <w:ind w:left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Metric Beat</w:t>
      </w:r>
    </w:p>
    <w:p w14:paraId="69635266" w14:textId="613FCB26" w:rsidR="00D15F2A" w:rsidRPr="00D15F2A" w:rsidRDefault="00D15F2A" w:rsidP="00D15F2A">
      <w:pPr>
        <w:pStyle w:val="ListParagraph"/>
        <w:numPr>
          <w:ilvl w:val="0"/>
          <w:numId w:val="19"/>
        </w:numPr>
        <w:ind w:left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Heart Beat</w:t>
      </w:r>
    </w:p>
    <w:p w14:paraId="147EC01A" w14:textId="30AC01E5" w:rsidR="00D15F2A" w:rsidRPr="0092477D" w:rsidRDefault="00D15F2A" w:rsidP="0092477D">
      <w:pPr>
        <w:pStyle w:val="ListParagraph"/>
        <w:numPr>
          <w:ilvl w:val="0"/>
          <w:numId w:val="19"/>
        </w:numPr>
        <w:ind w:left="85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Packet Beat</w:t>
      </w:r>
    </w:p>
    <w:p w14:paraId="7D361B6D" w14:textId="61533339" w:rsidR="004F6E37" w:rsidRPr="00DC09A7" w:rsidRDefault="004F6E37" w:rsidP="00DC09A7">
      <w:pPr>
        <w:ind w:firstLine="491"/>
        <w:jc w:val="both"/>
        <w:rPr>
          <w:rFonts w:cstheme="minorHAnsi"/>
          <w:sz w:val="24"/>
          <w:szCs w:val="24"/>
        </w:rPr>
      </w:pPr>
      <w:r w:rsidRPr="00DC09A7">
        <w:rPr>
          <w:rFonts w:cstheme="minorHAnsi"/>
          <w:sz w:val="24"/>
          <w:szCs w:val="24"/>
        </w:rPr>
        <w:t xml:space="preserve">Here I have taken </w:t>
      </w:r>
      <w:r w:rsidRPr="00223816">
        <w:rPr>
          <w:rFonts w:cstheme="minorHAnsi"/>
          <w:b/>
          <w:bCs/>
          <w:sz w:val="24"/>
          <w:szCs w:val="24"/>
        </w:rPr>
        <w:t>File</w:t>
      </w:r>
      <w:r w:rsidR="00DC09A7" w:rsidRPr="00223816">
        <w:rPr>
          <w:rFonts w:cstheme="minorHAnsi"/>
          <w:b/>
          <w:bCs/>
          <w:sz w:val="24"/>
          <w:szCs w:val="24"/>
        </w:rPr>
        <w:t xml:space="preserve"> </w:t>
      </w:r>
      <w:r w:rsidRPr="00223816">
        <w:rPr>
          <w:rFonts w:cstheme="minorHAnsi"/>
          <w:b/>
          <w:bCs/>
          <w:sz w:val="24"/>
          <w:szCs w:val="24"/>
        </w:rPr>
        <w:t>Beat</w:t>
      </w:r>
      <w:r w:rsidRPr="00DC09A7">
        <w:rPr>
          <w:rFonts w:cstheme="minorHAnsi"/>
          <w:sz w:val="24"/>
          <w:szCs w:val="24"/>
        </w:rPr>
        <w:t xml:space="preserve"> and </w:t>
      </w:r>
      <w:r w:rsidRPr="00223816">
        <w:rPr>
          <w:rFonts w:cstheme="minorHAnsi"/>
          <w:b/>
          <w:bCs/>
          <w:sz w:val="24"/>
          <w:szCs w:val="24"/>
        </w:rPr>
        <w:t>Metric</w:t>
      </w:r>
      <w:r w:rsidR="00DC09A7" w:rsidRPr="00223816">
        <w:rPr>
          <w:rFonts w:cstheme="minorHAnsi"/>
          <w:b/>
          <w:bCs/>
          <w:sz w:val="24"/>
          <w:szCs w:val="24"/>
        </w:rPr>
        <w:t xml:space="preserve"> </w:t>
      </w:r>
      <w:r w:rsidRPr="00223816">
        <w:rPr>
          <w:rFonts w:cstheme="minorHAnsi"/>
          <w:b/>
          <w:bCs/>
          <w:sz w:val="24"/>
          <w:szCs w:val="24"/>
        </w:rPr>
        <w:t>Beat</w:t>
      </w:r>
      <w:r w:rsidRPr="00DC09A7">
        <w:rPr>
          <w:rFonts w:cstheme="minorHAnsi"/>
          <w:sz w:val="24"/>
          <w:szCs w:val="24"/>
        </w:rPr>
        <w:t xml:space="preserve"> because</w:t>
      </w:r>
      <w:r w:rsidR="00223816">
        <w:rPr>
          <w:rFonts w:cstheme="minorHAnsi"/>
          <w:sz w:val="24"/>
          <w:szCs w:val="24"/>
        </w:rPr>
        <w:t>,</w:t>
      </w:r>
    </w:p>
    <w:p w14:paraId="202A49F6" w14:textId="11642C53" w:rsidR="00CE5C20" w:rsidRPr="00CE5C20" w:rsidRDefault="00CE5C20" w:rsidP="00CE5C20">
      <w:pPr>
        <w:pStyle w:val="ListParagraph"/>
        <w:tabs>
          <w:tab w:val="left" w:pos="709"/>
        </w:tabs>
        <w:ind w:left="0"/>
        <w:jc w:val="both"/>
        <w:rPr>
          <w:rFonts w:cstheme="minorHAnsi"/>
          <w:sz w:val="24"/>
          <w:szCs w:val="24"/>
        </w:rPr>
      </w:pPr>
    </w:p>
    <w:p w14:paraId="338DFEDC" w14:textId="14279771" w:rsidR="004F6E37" w:rsidRPr="0092477D" w:rsidRDefault="004F6E37" w:rsidP="00E661E0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4212E3">
        <w:rPr>
          <w:rFonts w:cstheme="minorHAnsi"/>
          <w:b/>
          <w:bCs/>
          <w:sz w:val="24"/>
          <w:szCs w:val="24"/>
        </w:rPr>
        <w:t>File</w:t>
      </w:r>
      <w:r w:rsidR="004212E3" w:rsidRPr="004212E3">
        <w:rPr>
          <w:rFonts w:cstheme="minorHAnsi"/>
          <w:b/>
          <w:bCs/>
          <w:sz w:val="24"/>
          <w:szCs w:val="24"/>
        </w:rPr>
        <w:t xml:space="preserve"> </w:t>
      </w:r>
      <w:r w:rsidRPr="004212E3">
        <w:rPr>
          <w:rFonts w:cstheme="minorHAnsi"/>
          <w:b/>
          <w:bCs/>
          <w:sz w:val="24"/>
          <w:szCs w:val="24"/>
        </w:rPr>
        <w:t>Beat</w:t>
      </w:r>
      <w:r w:rsidRPr="0092477D">
        <w:rPr>
          <w:rFonts w:cstheme="minorHAnsi"/>
          <w:sz w:val="24"/>
          <w:szCs w:val="24"/>
        </w:rPr>
        <w:t xml:space="preserve"> is a lightweight shipper for forwarding and centralizing log data. It monitors log files or locations you specify, collects log events, and forwards them to Elasticsearch or Logstash.</w:t>
      </w:r>
    </w:p>
    <w:p w14:paraId="298F4C95" w14:textId="6D9A54D6" w:rsidR="00A7420B" w:rsidRDefault="00A7420B" w:rsidP="00E661E0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4212E3">
        <w:rPr>
          <w:rFonts w:cstheme="minorHAnsi"/>
          <w:b/>
          <w:bCs/>
          <w:sz w:val="24"/>
          <w:szCs w:val="24"/>
        </w:rPr>
        <w:t>Metric</w:t>
      </w:r>
      <w:r w:rsidR="004212E3" w:rsidRPr="004212E3">
        <w:rPr>
          <w:rFonts w:cstheme="minorHAnsi"/>
          <w:b/>
          <w:bCs/>
          <w:sz w:val="24"/>
          <w:szCs w:val="24"/>
        </w:rPr>
        <w:t xml:space="preserve"> </w:t>
      </w:r>
      <w:r w:rsidRPr="004212E3">
        <w:rPr>
          <w:rFonts w:cstheme="minorHAnsi"/>
          <w:b/>
          <w:bCs/>
          <w:sz w:val="24"/>
          <w:szCs w:val="24"/>
        </w:rPr>
        <w:t>Beat</w:t>
      </w:r>
      <w:r w:rsidRPr="0092477D">
        <w:rPr>
          <w:rFonts w:cstheme="minorHAnsi"/>
          <w:sz w:val="24"/>
          <w:szCs w:val="24"/>
        </w:rPr>
        <w:t xml:space="preserve"> collects metrics from the operating system and from services running on the server. It can monitor system-level metrics such as CPU, memory, and network usage, as well as application-level metrics.</w:t>
      </w:r>
    </w:p>
    <w:p w14:paraId="718CFDEF" w14:textId="77777777" w:rsidR="0007194F" w:rsidRPr="0007194F" w:rsidRDefault="0007194F" w:rsidP="0007194F">
      <w:pPr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3A5009BB" w14:textId="3214C6AA" w:rsidR="00A7420B" w:rsidRPr="0092477D" w:rsidRDefault="00A7420B" w:rsidP="00E661E0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92477D">
        <w:rPr>
          <w:rFonts w:cstheme="minorHAnsi"/>
          <w:sz w:val="24"/>
          <w:szCs w:val="24"/>
        </w:rPr>
        <w:t>Here, in the server which I wanted to monitor, I'm installing the beats using docker, so I have created another</w:t>
      </w:r>
      <w:r w:rsidR="0007194F">
        <w:rPr>
          <w:rFonts w:cstheme="minorHAnsi"/>
          <w:sz w:val="24"/>
          <w:szCs w:val="24"/>
        </w:rPr>
        <w:t xml:space="preserve"> </w:t>
      </w:r>
      <w:r w:rsidRPr="005053BD">
        <w:rPr>
          <w:rFonts w:cstheme="minorHAnsi"/>
          <w:b/>
          <w:bCs/>
          <w:sz w:val="24"/>
          <w:szCs w:val="24"/>
        </w:rPr>
        <w:t>ubuntu-22.04</w:t>
      </w:r>
      <w:r w:rsidRPr="0092477D">
        <w:rPr>
          <w:rFonts w:cstheme="minorHAnsi"/>
          <w:sz w:val="24"/>
          <w:szCs w:val="24"/>
        </w:rPr>
        <w:t xml:space="preserve"> </w:t>
      </w:r>
      <w:r w:rsidR="0007194F" w:rsidRPr="0092477D">
        <w:rPr>
          <w:rFonts w:cstheme="minorHAnsi"/>
          <w:sz w:val="24"/>
          <w:szCs w:val="24"/>
        </w:rPr>
        <w:t>EC</w:t>
      </w:r>
      <w:r w:rsidR="005053BD" w:rsidRPr="0092477D">
        <w:rPr>
          <w:rFonts w:cstheme="minorHAnsi"/>
          <w:sz w:val="24"/>
          <w:szCs w:val="24"/>
        </w:rPr>
        <w:t xml:space="preserve">2 </w:t>
      </w:r>
      <w:r w:rsidR="005053BD">
        <w:rPr>
          <w:rFonts w:cstheme="minorHAnsi"/>
          <w:sz w:val="24"/>
          <w:szCs w:val="24"/>
        </w:rPr>
        <w:t>instance</w:t>
      </w:r>
      <w:r w:rsidRPr="0092477D">
        <w:rPr>
          <w:rFonts w:cstheme="minorHAnsi"/>
          <w:sz w:val="24"/>
          <w:szCs w:val="24"/>
        </w:rPr>
        <w:t xml:space="preserve"> of </w:t>
      </w:r>
      <w:r w:rsidR="0007194F">
        <w:rPr>
          <w:rFonts w:cstheme="minorHAnsi"/>
          <w:sz w:val="24"/>
          <w:szCs w:val="24"/>
        </w:rPr>
        <w:t xml:space="preserve">size </w:t>
      </w:r>
      <w:r w:rsidRPr="005053BD">
        <w:rPr>
          <w:rFonts w:cstheme="minorHAnsi"/>
          <w:b/>
          <w:bCs/>
          <w:sz w:val="24"/>
          <w:szCs w:val="24"/>
        </w:rPr>
        <w:t>t2.micro</w:t>
      </w:r>
      <w:r w:rsidRPr="0092477D">
        <w:rPr>
          <w:rFonts w:cstheme="minorHAnsi"/>
          <w:sz w:val="24"/>
          <w:szCs w:val="24"/>
        </w:rPr>
        <w:t xml:space="preserve"> and installed docker as above.</w:t>
      </w:r>
    </w:p>
    <w:p w14:paraId="0CDE239B" w14:textId="77777777" w:rsidR="005053BD" w:rsidRDefault="005053BD" w:rsidP="00E661E0">
      <w:p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</w:p>
    <w:p w14:paraId="704E52D7" w14:textId="1BD42F02" w:rsidR="005B6B92" w:rsidRDefault="00A7420B" w:rsidP="00243D5D">
      <w:pPr>
        <w:jc w:val="both"/>
        <w:rPr>
          <w:rFonts w:cstheme="minorHAnsi"/>
          <w:b/>
          <w:bCs/>
          <w:color w:val="00B050"/>
          <w:sz w:val="28"/>
          <w:szCs w:val="28"/>
          <w:u w:val="single"/>
        </w:rPr>
      </w:pPr>
      <w:r w:rsidRPr="00E84CB3">
        <w:rPr>
          <w:rFonts w:cstheme="minorHAnsi"/>
          <w:b/>
          <w:bCs/>
          <w:color w:val="00B050"/>
          <w:sz w:val="28"/>
          <w:szCs w:val="28"/>
          <w:u w:val="single"/>
        </w:rPr>
        <w:t>Installing File</w:t>
      </w:r>
      <w:r w:rsidR="00E84CB3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Pr="00E84CB3">
        <w:rPr>
          <w:rFonts w:cstheme="minorHAnsi"/>
          <w:b/>
          <w:bCs/>
          <w:color w:val="00B050"/>
          <w:sz w:val="28"/>
          <w:szCs w:val="28"/>
          <w:u w:val="single"/>
        </w:rPr>
        <w:t>Beat:</w:t>
      </w:r>
    </w:p>
    <w:p w14:paraId="25C64E80" w14:textId="15C06A05" w:rsidR="00D73A94" w:rsidRPr="00777563" w:rsidRDefault="00D73A94" w:rsidP="00777563">
      <w:pPr>
        <w:pStyle w:val="ListParagraph"/>
        <w:numPr>
          <w:ilvl w:val="0"/>
          <w:numId w:val="21"/>
        </w:numPr>
        <w:ind w:left="709"/>
        <w:jc w:val="both"/>
        <w:rPr>
          <w:rFonts w:cstheme="minorHAnsi"/>
          <w:b/>
          <w:bCs/>
          <w:sz w:val="28"/>
          <w:szCs w:val="28"/>
          <w:u w:val="single"/>
        </w:rPr>
      </w:pPr>
      <w:r w:rsidRPr="002A30D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1F3741" wp14:editId="3B2A1E38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707380" cy="3558540"/>
                <wp:effectExtent l="0" t="0" r="26670" b="22860"/>
                <wp:wrapSquare wrapText="bothSides"/>
                <wp:docPr id="1615287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8C300" w14:textId="64596949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lebeat.inputs:</w:t>
                            </w:r>
                          </w:p>
                          <w:p w14:paraId="10FDA3CE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 type: log</w:t>
                            </w:r>
                          </w:p>
                          <w:p w14:paraId="6D81D047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enabled: true</w:t>
                            </w:r>
                          </w:p>
                          <w:p w14:paraId="282027B5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paths:</w:t>
                            </w:r>
                          </w:p>
                          <w:p w14:paraId="74A02497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- /var/log/*.log</w:t>
                            </w:r>
                          </w:p>
                          <w:p w14:paraId="3EA8ACE4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- /path/to/your/logs/*.log</w:t>
                            </w:r>
                          </w:p>
                          <w:p w14:paraId="67FD805E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3327250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utput.elasticsearch:</w:t>
                            </w:r>
                          </w:p>
                          <w:p w14:paraId="41582A93" w14:textId="4A2DCB65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hosts: ["</w:t>
                            </w:r>
                            <w:r w:rsidR="009C3B92" w:rsidRPr="009C3B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http://54.84.35.158:9200/ </w:t>
                            </w: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"]</w:t>
                            </w:r>
                          </w:p>
                          <w:p w14:paraId="6E661621" w14:textId="77A3BEED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username: "elastic"</w:t>
                            </w:r>
                          </w:p>
                          <w:p w14:paraId="5D6BE0D4" w14:textId="77777777" w:rsidR="00D60C33" w:rsidRPr="00D60C33" w:rsidRDefault="00D60C33" w:rsidP="00D60C33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60C3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password: "elastic_user_password"</w:t>
                            </w:r>
                          </w:p>
                          <w:p w14:paraId="06FDADA8" w14:textId="41834777" w:rsidR="002A30D7" w:rsidRPr="00D60C33" w:rsidRDefault="002A30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3741" id="_x0000_s1033" type="#_x0000_t202" style="position:absolute;left:0;text-align:left;margin-left:0;margin-top:40.65pt;width:449.4pt;height:280.2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">
                <v:textbox>
                  <w:txbxContent>
                    <w:p w14:paraId="4018C300" w14:textId="64596949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>filebeat.inputs:</w:t>
                      </w:r>
                    </w:p>
                    <w:p w14:paraId="10FDA3CE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>- type: log</w:t>
                      </w:r>
                    </w:p>
                    <w:p w14:paraId="6D81D047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enabled: true</w:t>
                      </w:r>
                    </w:p>
                    <w:p w14:paraId="282027B5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paths:</w:t>
                      </w:r>
                    </w:p>
                    <w:p w14:paraId="74A02497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  - /var/log/*.log</w:t>
                      </w:r>
                    </w:p>
                    <w:p w14:paraId="3EA8ACE4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  - /path/to/your/logs/*.log</w:t>
                      </w:r>
                    </w:p>
                    <w:p w14:paraId="67FD805E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3327250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>output.elasticsearch:</w:t>
                      </w:r>
                    </w:p>
                    <w:p w14:paraId="41582A93" w14:textId="4A2DCB65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hosts: ["</w:t>
                      </w:r>
                      <w:r w:rsidR="009C3B92" w:rsidRPr="009C3B92">
                        <w:rPr>
                          <w:rFonts w:cstheme="minorHAnsi"/>
                          <w:sz w:val="24"/>
                          <w:szCs w:val="24"/>
                        </w:rPr>
                        <w:t xml:space="preserve">http://54.84.35.158:9200/ </w:t>
                      </w: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>"]</w:t>
                      </w:r>
                    </w:p>
                    <w:p w14:paraId="6E661621" w14:textId="77A3BEED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username: "elastic"</w:t>
                      </w:r>
                    </w:p>
                    <w:p w14:paraId="5D6BE0D4" w14:textId="77777777" w:rsidR="00D60C33" w:rsidRPr="00D60C33" w:rsidRDefault="00D60C33" w:rsidP="00D60C33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60C33">
                        <w:rPr>
                          <w:rFonts w:cstheme="minorHAnsi"/>
                          <w:sz w:val="24"/>
                          <w:szCs w:val="24"/>
                        </w:rPr>
                        <w:t xml:space="preserve">  password: "elastic_user_password"</w:t>
                      </w:r>
                    </w:p>
                    <w:p w14:paraId="06FDADA8" w14:textId="41834777" w:rsidR="002A30D7" w:rsidRPr="00D60C33" w:rsidRDefault="002A30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6415" w:rsidRPr="0092477D">
        <w:rPr>
          <w:rFonts w:cstheme="minorHAnsi"/>
          <w:sz w:val="24"/>
          <w:szCs w:val="24"/>
        </w:rPr>
        <w:t xml:space="preserve">Firstly, we need to create a </w:t>
      </w:r>
      <w:r w:rsidR="00226415" w:rsidRPr="00E84CB3">
        <w:rPr>
          <w:rFonts w:cstheme="minorHAnsi"/>
          <w:b/>
          <w:bCs/>
          <w:sz w:val="24"/>
          <w:szCs w:val="24"/>
        </w:rPr>
        <w:t>filebeat.yml</w:t>
      </w:r>
      <w:r w:rsidR="00226415" w:rsidRPr="0092477D">
        <w:rPr>
          <w:rFonts w:cstheme="minorHAnsi"/>
          <w:sz w:val="24"/>
          <w:szCs w:val="24"/>
        </w:rPr>
        <w:t xml:space="preserve"> file and insert the below data, which is essential to let know file beat about the elasticsearch details.</w:t>
      </w:r>
    </w:p>
    <w:p w14:paraId="3B713A80" w14:textId="4CC1116D" w:rsidR="005B6B92" w:rsidRPr="00D73A94" w:rsidRDefault="005B6B92" w:rsidP="005B6B92">
      <w:pPr>
        <w:tabs>
          <w:tab w:val="left" w:pos="709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D73A94">
        <w:rPr>
          <w:rFonts w:cstheme="minorHAnsi"/>
          <w:b/>
          <w:bCs/>
          <w:sz w:val="28"/>
          <w:szCs w:val="28"/>
          <w:u w:val="single"/>
        </w:rPr>
        <w:lastRenderedPageBreak/>
        <w:t>Note:</w:t>
      </w:r>
    </w:p>
    <w:p w14:paraId="421775E4" w14:textId="1C6E92E0" w:rsidR="005B6B92" w:rsidRPr="00E70D85" w:rsidRDefault="005B6B92" w:rsidP="00E70D85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E70D85">
        <w:rPr>
          <w:rFonts w:cstheme="minorHAnsi"/>
          <w:sz w:val="24"/>
          <w:szCs w:val="24"/>
        </w:rPr>
        <w:t>Replace the elasticsearch host and elastic user password and save the file.</w:t>
      </w:r>
    </w:p>
    <w:p w14:paraId="606A6D7E" w14:textId="11AFF898" w:rsidR="005B6B92" w:rsidRPr="00E70D85" w:rsidRDefault="005B6B92" w:rsidP="00E70D85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E70D85">
        <w:rPr>
          <w:rFonts w:cstheme="minorHAnsi"/>
          <w:sz w:val="24"/>
          <w:szCs w:val="24"/>
        </w:rPr>
        <w:t xml:space="preserve">To create and open the file with an editor use </w:t>
      </w:r>
      <w:r w:rsidRPr="00E70D85">
        <w:rPr>
          <w:rFonts w:cstheme="minorHAnsi"/>
          <w:b/>
          <w:bCs/>
          <w:sz w:val="24"/>
          <w:szCs w:val="24"/>
        </w:rPr>
        <w:t>sudo vi filebeat.yml</w:t>
      </w:r>
      <w:r w:rsidRPr="00E70D85">
        <w:rPr>
          <w:rFonts w:cstheme="minorHAnsi"/>
          <w:sz w:val="24"/>
          <w:szCs w:val="24"/>
        </w:rPr>
        <w:t xml:space="preserve"> command and add the above content and then save it using </w:t>
      </w:r>
      <w:r w:rsidRPr="00E70D85">
        <w:rPr>
          <w:rFonts w:cstheme="minorHAnsi"/>
          <w:b/>
          <w:bCs/>
          <w:sz w:val="24"/>
          <w:szCs w:val="24"/>
        </w:rPr>
        <w:t>:wq</w:t>
      </w:r>
      <w:r w:rsidR="00777563">
        <w:rPr>
          <w:rFonts w:cstheme="minorHAnsi"/>
          <w:b/>
          <w:bCs/>
          <w:sz w:val="24"/>
          <w:szCs w:val="24"/>
        </w:rPr>
        <w:t>!</w:t>
      </w:r>
      <w:r w:rsidRPr="00E70D85">
        <w:rPr>
          <w:rFonts w:cstheme="minorHAnsi"/>
          <w:sz w:val="24"/>
          <w:szCs w:val="24"/>
        </w:rPr>
        <w:t xml:space="preserve"> instruction.</w:t>
      </w:r>
    </w:p>
    <w:p w14:paraId="5F88476B" w14:textId="77777777" w:rsidR="00FD058D" w:rsidRDefault="005B6B92" w:rsidP="00E70D85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E70D85">
        <w:rPr>
          <w:rFonts w:cstheme="minorHAnsi"/>
          <w:sz w:val="24"/>
          <w:szCs w:val="24"/>
        </w:rPr>
        <w:t xml:space="preserve">Then use the below command which will deploy a </w:t>
      </w:r>
      <w:r w:rsidR="00FD058D" w:rsidRPr="00E70D85">
        <w:rPr>
          <w:rFonts w:cstheme="minorHAnsi"/>
          <w:sz w:val="24"/>
          <w:szCs w:val="24"/>
        </w:rPr>
        <w:t>file beat</w:t>
      </w:r>
      <w:r w:rsidRPr="00E70D85">
        <w:rPr>
          <w:rFonts w:cstheme="minorHAnsi"/>
          <w:sz w:val="24"/>
          <w:szCs w:val="24"/>
        </w:rPr>
        <w:t xml:space="preserve"> container.</w:t>
      </w:r>
    </w:p>
    <w:p w14:paraId="276BDC56" w14:textId="48453482" w:rsidR="005B6B92" w:rsidRDefault="005B6B92" w:rsidP="00E70D85">
      <w:pPr>
        <w:pStyle w:val="ListParagraph"/>
        <w:numPr>
          <w:ilvl w:val="0"/>
          <w:numId w:val="9"/>
        </w:numPr>
        <w:tabs>
          <w:tab w:val="left" w:pos="709"/>
        </w:tabs>
        <w:ind w:left="709"/>
        <w:jc w:val="both"/>
        <w:rPr>
          <w:rFonts w:cstheme="minorHAnsi"/>
          <w:sz w:val="24"/>
          <w:szCs w:val="24"/>
        </w:rPr>
      </w:pPr>
      <w:r w:rsidRPr="00E70D85">
        <w:rPr>
          <w:rFonts w:cstheme="minorHAnsi"/>
          <w:sz w:val="24"/>
          <w:szCs w:val="24"/>
        </w:rPr>
        <w:t>Th</w:t>
      </w:r>
      <w:r w:rsidR="00FD058D">
        <w:rPr>
          <w:rFonts w:cstheme="minorHAnsi"/>
          <w:sz w:val="24"/>
          <w:szCs w:val="24"/>
        </w:rPr>
        <w:t>e above</w:t>
      </w:r>
      <w:r w:rsidRPr="00E70D85">
        <w:rPr>
          <w:rFonts w:cstheme="minorHAnsi"/>
          <w:sz w:val="24"/>
          <w:szCs w:val="24"/>
        </w:rPr>
        <w:t xml:space="preserve"> command will add the created </w:t>
      </w:r>
      <w:r w:rsidRPr="00FD058D">
        <w:rPr>
          <w:rFonts w:cstheme="minorHAnsi"/>
          <w:b/>
          <w:bCs/>
          <w:sz w:val="24"/>
          <w:szCs w:val="24"/>
        </w:rPr>
        <w:t>filebeat.yml</w:t>
      </w:r>
      <w:r w:rsidRPr="00E70D85">
        <w:rPr>
          <w:rFonts w:cstheme="minorHAnsi"/>
          <w:sz w:val="24"/>
          <w:szCs w:val="24"/>
        </w:rPr>
        <w:t xml:space="preserve"> file to the container as a volume for the container.</w:t>
      </w:r>
    </w:p>
    <w:p w14:paraId="39AFC3DE" w14:textId="21FC4A00" w:rsidR="008D5244" w:rsidRPr="008D5244" w:rsidRDefault="004C6C80" w:rsidP="008D5244">
      <w:p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8D524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49BA02" wp14:editId="44AAC76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715000" cy="2225040"/>
                <wp:effectExtent l="0" t="0" r="19050" b="22860"/>
                <wp:wrapSquare wrapText="bothSides"/>
                <wp:docPr id="1127707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1265" w14:textId="1B458DEC" w:rsidR="008D5244" w:rsidRPr="002B66E7" w:rsidRDefault="008D5244" w:rsidP="008D5244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cker run -d --name=filebeat \</w:t>
                            </w:r>
                          </w:p>
                          <w:p w14:paraId="3EAC63FD" w14:textId="77777777" w:rsidR="008D5244" w:rsidRPr="002B66E7" w:rsidRDefault="008D5244" w:rsidP="008D5244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-user=root \</w:t>
                            </w:r>
                          </w:p>
                          <w:p w14:paraId="7684BCB2" w14:textId="77777777" w:rsidR="008D5244" w:rsidRPr="002B66E7" w:rsidRDefault="008D5244" w:rsidP="008D5244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-volume="$(pwd)/filebeat.yml:/usr/share/filebeat/filebeat.yml:ro" \</w:t>
                            </w:r>
                          </w:p>
                          <w:p w14:paraId="5D47E60F" w14:textId="77777777" w:rsidR="008D5244" w:rsidRPr="002B66E7" w:rsidRDefault="008D5244" w:rsidP="008D5244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-volume="/var/log:/var/log:ro" \</w:t>
                            </w:r>
                          </w:p>
                          <w:p w14:paraId="2A51AEC8" w14:textId="77777777" w:rsidR="008D5244" w:rsidRPr="002B66E7" w:rsidRDefault="008D5244" w:rsidP="008D5244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--volume="/path/to/your/logs:/path/to/your/logs:ro" \</w:t>
                            </w:r>
                          </w:p>
                          <w:p w14:paraId="1AAB06A0" w14:textId="77777777" w:rsidR="008D5244" w:rsidRPr="002B66E7" w:rsidRDefault="008D5244" w:rsidP="008D5244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66E7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docker.elastic.co/beats/filebeat:7.10.1 filebeat -e -strict.perms=false</w:t>
                            </w:r>
                          </w:p>
                          <w:p w14:paraId="71BD414F" w14:textId="480C4F28" w:rsidR="008D5244" w:rsidRDefault="008D5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9BA02" id="_x0000_s1034" type="#_x0000_t202" style="position:absolute;left:0;text-align:left;margin-left:0;margin-top:18.6pt;width:450pt;height:175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">
                <v:textbox>
                  <w:txbxContent>
                    <w:p w14:paraId="1A761265" w14:textId="1B458DEC" w:rsidR="008D5244" w:rsidRPr="002B66E7" w:rsidRDefault="008D5244" w:rsidP="008D5244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>docker run -d --name=filebeat \</w:t>
                      </w:r>
                    </w:p>
                    <w:p w14:paraId="3EAC63FD" w14:textId="77777777" w:rsidR="008D5244" w:rsidRPr="002B66E7" w:rsidRDefault="008D5244" w:rsidP="008D5244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-user=root \</w:t>
                      </w:r>
                    </w:p>
                    <w:p w14:paraId="7684BCB2" w14:textId="77777777" w:rsidR="008D5244" w:rsidRPr="002B66E7" w:rsidRDefault="008D5244" w:rsidP="008D5244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-volume="$(pwd)/filebeat.yml:/usr/share/filebeat/filebeat.yml:ro" \</w:t>
                      </w:r>
                    </w:p>
                    <w:p w14:paraId="5D47E60F" w14:textId="77777777" w:rsidR="008D5244" w:rsidRPr="002B66E7" w:rsidRDefault="008D5244" w:rsidP="008D5244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-volume="/var/log:/var/log:ro" \</w:t>
                      </w:r>
                    </w:p>
                    <w:p w14:paraId="2A51AEC8" w14:textId="77777777" w:rsidR="008D5244" w:rsidRPr="002B66E7" w:rsidRDefault="008D5244" w:rsidP="008D5244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--volume="/path/to/your/logs:/path/to/your/logs:ro" \</w:t>
                      </w:r>
                    </w:p>
                    <w:p w14:paraId="1AAB06A0" w14:textId="77777777" w:rsidR="008D5244" w:rsidRPr="002B66E7" w:rsidRDefault="008D5244" w:rsidP="008D5244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B66E7">
                        <w:rPr>
                          <w:rFonts w:cstheme="minorHAnsi"/>
                          <w:sz w:val="28"/>
                          <w:szCs w:val="28"/>
                        </w:rPr>
                        <w:t xml:space="preserve">  docker.elastic.co/beats/filebeat:7.10.1 filebeat -e -strict.perms=false</w:t>
                      </w:r>
                    </w:p>
                    <w:p w14:paraId="71BD414F" w14:textId="480C4F28" w:rsidR="008D5244" w:rsidRDefault="008D5244"/>
                  </w:txbxContent>
                </v:textbox>
                <w10:wrap type="square" anchorx="margin"/>
              </v:shape>
            </w:pict>
          </mc:Fallback>
        </mc:AlternateContent>
      </w:r>
    </w:p>
    <w:p w14:paraId="6F0D9AD0" w14:textId="77777777" w:rsidR="008E6A20" w:rsidRDefault="008E6A20" w:rsidP="005B6B92">
      <w:pPr>
        <w:tabs>
          <w:tab w:val="left" w:pos="709"/>
        </w:tabs>
        <w:jc w:val="both"/>
        <w:rPr>
          <w:rFonts w:cstheme="minorHAnsi"/>
          <w:b/>
          <w:bCs/>
          <w:color w:val="00B050"/>
          <w:sz w:val="28"/>
          <w:szCs w:val="28"/>
          <w:u w:val="single"/>
        </w:rPr>
      </w:pPr>
    </w:p>
    <w:p w14:paraId="7E47231D" w14:textId="4C00CE5B" w:rsidR="00802475" w:rsidRDefault="00802475" w:rsidP="005B6B92">
      <w:pPr>
        <w:tabs>
          <w:tab w:val="left" w:pos="709"/>
        </w:tabs>
        <w:jc w:val="both"/>
        <w:rPr>
          <w:rFonts w:cstheme="minorHAnsi"/>
          <w:b/>
          <w:bCs/>
          <w:color w:val="00B050"/>
          <w:sz w:val="28"/>
          <w:szCs w:val="28"/>
          <w:u w:val="single"/>
        </w:rPr>
      </w:pPr>
      <w:r>
        <w:rPr>
          <w:rFonts w:cstheme="minorHAnsi"/>
          <w:b/>
          <w:bCs/>
          <w:noProof/>
          <w:color w:val="00B050"/>
          <w:sz w:val="28"/>
          <w:szCs w:val="28"/>
          <w:u w:val="single"/>
        </w:rPr>
        <w:drawing>
          <wp:inline distT="0" distB="0" distL="0" distR="0" wp14:anchorId="55F9457C" wp14:editId="34B301CF">
            <wp:extent cx="5731510" cy="370205"/>
            <wp:effectExtent l="0" t="0" r="2540" b="0"/>
            <wp:docPr id="17329374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37441" name="Picture 17329374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9669" w14:textId="1D44AF81" w:rsidR="005B6B92" w:rsidRDefault="005B6B92" w:rsidP="005B6B92">
      <w:pPr>
        <w:tabs>
          <w:tab w:val="left" w:pos="709"/>
        </w:tabs>
        <w:jc w:val="both"/>
        <w:rPr>
          <w:rFonts w:cstheme="minorHAnsi"/>
          <w:color w:val="000000" w:themeColor="text1"/>
          <w:sz w:val="28"/>
          <w:szCs w:val="28"/>
        </w:rPr>
      </w:pPr>
      <w:r w:rsidRPr="00A578AC">
        <w:rPr>
          <w:rFonts w:cstheme="minorHAnsi"/>
          <w:b/>
          <w:bCs/>
          <w:color w:val="00B050"/>
          <w:sz w:val="28"/>
          <w:szCs w:val="28"/>
          <w:u w:val="single"/>
        </w:rPr>
        <w:t>Installing Metric</w:t>
      </w:r>
      <w:r w:rsidR="00A578AC">
        <w:rPr>
          <w:rFonts w:cstheme="minorHAnsi"/>
          <w:b/>
          <w:bCs/>
          <w:color w:val="00B050"/>
          <w:sz w:val="28"/>
          <w:szCs w:val="28"/>
          <w:u w:val="single"/>
        </w:rPr>
        <w:t xml:space="preserve"> </w:t>
      </w:r>
      <w:r w:rsidRPr="00A578AC">
        <w:rPr>
          <w:rFonts w:cstheme="minorHAnsi"/>
          <w:b/>
          <w:bCs/>
          <w:color w:val="00B050"/>
          <w:sz w:val="28"/>
          <w:szCs w:val="28"/>
          <w:u w:val="single"/>
        </w:rPr>
        <w:t>Beat:</w:t>
      </w:r>
    </w:p>
    <w:p w14:paraId="375014AD" w14:textId="1C733549" w:rsidR="00300A96" w:rsidRPr="00132360" w:rsidRDefault="00132360" w:rsidP="00132360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132360">
        <w:rPr>
          <w:rFonts w:cstheme="minorHAnsi"/>
          <w:sz w:val="24"/>
          <w:szCs w:val="24"/>
        </w:rPr>
        <w:t xml:space="preserve">Firstly, we need to create a </w:t>
      </w:r>
      <w:r w:rsidRPr="00132360">
        <w:rPr>
          <w:rFonts w:cstheme="minorHAnsi"/>
          <w:b/>
          <w:bCs/>
          <w:sz w:val="24"/>
          <w:szCs w:val="24"/>
        </w:rPr>
        <w:t>metricbeat.yml</w:t>
      </w:r>
      <w:r w:rsidRPr="00132360">
        <w:rPr>
          <w:rFonts w:cstheme="minorHAnsi"/>
          <w:sz w:val="24"/>
          <w:szCs w:val="24"/>
        </w:rPr>
        <w:t xml:space="preserve"> file and insert the below data, which is essential to let know filebeat about the elasticsearch details.</w:t>
      </w:r>
    </w:p>
    <w:p w14:paraId="1DC4815B" w14:textId="77777777" w:rsidR="00132360" w:rsidRDefault="00132360" w:rsidP="00132360">
      <w:pPr>
        <w:tabs>
          <w:tab w:val="left" w:pos="709"/>
        </w:tabs>
        <w:jc w:val="both"/>
        <w:rPr>
          <w:rFonts w:cstheme="minorHAnsi"/>
          <w:b/>
          <w:bCs/>
          <w:sz w:val="28"/>
          <w:szCs w:val="28"/>
          <w:u w:val="single"/>
        </w:rPr>
      </w:pPr>
      <w:r w:rsidRPr="00132360">
        <w:rPr>
          <w:rFonts w:cstheme="minorHAnsi"/>
          <w:b/>
          <w:bCs/>
          <w:sz w:val="28"/>
          <w:szCs w:val="28"/>
          <w:u w:val="single"/>
        </w:rPr>
        <w:t>Note:</w:t>
      </w:r>
    </w:p>
    <w:p w14:paraId="29D90895" w14:textId="6A05A93E" w:rsidR="00132360" w:rsidRDefault="00132360" w:rsidP="00132360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132360">
        <w:rPr>
          <w:rFonts w:cstheme="minorHAnsi"/>
          <w:sz w:val="24"/>
          <w:szCs w:val="24"/>
        </w:rPr>
        <w:t xml:space="preserve">Replace the </w:t>
      </w:r>
      <w:r w:rsidRPr="00226113">
        <w:rPr>
          <w:rFonts w:cstheme="minorHAnsi"/>
          <w:b/>
          <w:bCs/>
          <w:sz w:val="24"/>
          <w:szCs w:val="24"/>
        </w:rPr>
        <w:t>elasticsearch host</w:t>
      </w:r>
      <w:r w:rsidRPr="00132360">
        <w:rPr>
          <w:rFonts w:cstheme="minorHAnsi"/>
          <w:sz w:val="24"/>
          <w:szCs w:val="24"/>
        </w:rPr>
        <w:t xml:space="preserve"> and </w:t>
      </w:r>
      <w:r w:rsidRPr="00A42889">
        <w:rPr>
          <w:rFonts w:cstheme="minorHAnsi"/>
          <w:b/>
          <w:bCs/>
          <w:sz w:val="24"/>
          <w:szCs w:val="24"/>
        </w:rPr>
        <w:t>elastic user password</w:t>
      </w:r>
      <w:r w:rsidRPr="00132360">
        <w:rPr>
          <w:rFonts w:cstheme="minorHAnsi"/>
          <w:sz w:val="24"/>
          <w:szCs w:val="24"/>
        </w:rPr>
        <w:t xml:space="preserve"> and save the file.</w:t>
      </w:r>
    </w:p>
    <w:p w14:paraId="054F51D8" w14:textId="77777777" w:rsidR="00147A2B" w:rsidRDefault="00A42889" w:rsidP="00132360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132360">
        <w:rPr>
          <w:rFonts w:cstheme="minorHAnsi"/>
          <w:sz w:val="24"/>
          <w:szCs w:val="24"/>
        </w:rPr>
        <w:t xml:space="preserve">To create and open the file with an editor use </w:t>
      </w:r>
      <w:r w:rsidRPr="00867E63">
        <w:rPr>
          <w:rFonts w:cstheme="minorHAnsi"/>
          <w:b/>
          <w:bCs/>
          <w:sz w:val="24"/>
          <w:szCs w:val="24"/>
        </w:rPr>
        <w:t>sudo vi metricbeat.yml</w:t>
      </w:r>
      <w:r w:rsidRPr="00132360">
        <w:rPr>
          <w:rFonts w:cstheme="minorHAnsi"/>
          <w:sz w:val="24"/>
          <w:szCs w:val="24"/>
        </w:rPr>
        <w:t xml:space="preserve"> command</w:t>
      </w:r>
      <w:r w:rsidR="00147A2B">
        <w:rPr>
          <w:rFonts w:cstheme="minorHAnsi"/>
          <w:sz w:val="24"/>
          <w:szCs w:val="24"/>
        </w:rPr>
        <w:t>.</w:t>
      </w:r>
    </w:p>
    <w:p w14:paraId="282EDA06" w14:textId="6A79FBF2" w:rsidR="008E6A20" w:rsidRDefault="00147A2B" w:rsidP="00132360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42889" w:rsidRPr="00132360">
        <w:rPr>
          <w:rFonts w:cstheme="minorHAnsi"/>
          <w:sz w:val="24"/>
          <w:szCs w:val="24"/>
        </w:rPr>
        <w:t xml:space="preserve">dd the </w:t>
      </w:r>
      <w:r>
        <w:rPr>
          <w:rFonts w:cstheme="minorHAnsi"/>
          <w:sz w:val="24"/>
          <w:szCs w:val="24"/>
        </w:rPr>
        <w:t>below</w:t>
      </w:r>
      <w:r w:rsidR="00A42889" w:rsidRPr="00132360">
        <w:rPr>
          <w:rFonts w:cstheme="minorHAnsi"/>
          <w:sz w:val="24"/>
          <w:szCs w:val="24"/>
        </w:rPr>
        <w:t xml:space="preserve"> content and then save it using </w:t>
      </w:r>
      <w:r w:rsidR="00A42889" w:rsidRPr="00867E63">
        <w:rPr>
          <w:rFonts w:cstheme="minorHAnsi"/>
          <w:b/>
          <w:bCs/>
          <w:sz w:val="24"/>
          <w:szCs w:val="24"/>
        </w:rPr>
        <w:t>:wq</w:t>
      </w:r>
      <w:r w:rsidR="00A42889" w:rsidRPr="00132360">
        <w:rPr>
          <w:rFonts w:cstheme="minorHAnsi"/>
          <w:sz w:val="24"/>
          <w:szCs w:val="24"/>
        </w:rPr>
        <w:t xml:space="preserve"> instruction</w:t>
      </w:r>
      <w:r>
        <w:rPr>
          <w:rFonts w:cstheme="minorHAnsi"/>
          <w:sz w:val="24"/>
          <w:szCs w:val="24"/>
        </w:rPr>
        <w:t xml:space="preserve"> in </w:t>
      </w:r>
      <w:r w:rsidRPr="00147A2B">
        <w:rPr>
          <w:rFonts w:cstheme="minorHAnsi"/>
          <w:b/>
          <w:bCs/>
          <w:sz w:val="24"/>
          <w:szCs w:val="24"/>
        </w:rPr>
        <w:t>vi</w:t>
      </w:r>
      <w:r>
        <w:rPr>
          <w:rFonts w:cstheme="minorHAnsi"/>
          <w:sz w:val="24"/>
          <w:szCs w:val="24"/>
        </w:rPr>
        <w:t xml:space="preserve"> editor</w:t>
      </w:r>
      <w:r w:rsidR="00A42889">
        <w:rPr>
          <w:rFonts w:cstheme="minorHAnsi"/>
          <w:sz w:val="24"/>
          <w:szCs w:val="24"/>
        </w:rPr>
        <w:t>.</w:t>
      </w:r>
    </w:p>
    <w:p w14:paraId="793F3177" w14:textId="7AEBCA7D" w:rsidR="00194BEC" w:rsidRPr="00EF207E" w:rsidRDefault="00147A2B" w:rsidP="00194BEC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using </w:t>
      </w:r>
      <w:r w:rsidRPr="00194BEC">
        <w:rPr>
          <w:rFonts w:cstheme="minorHAnsi"/>
          <w:b/>
          <w:bCs/>
          <w:sz w:val="24"/>
          <w:szCs w:val="24"/>
        </w:rPr>
        <w:t>nano</w:t>
      </w:r>
      <w:r w:rsidR="00194BEC">
        <w:rPr>
          <w:rFonts w:cstheme="minorHAnsi"/>
          <w:b/>
          <w:bCs/>
          <w:sz w:val="24"/>
          <w:szCs w:val="24"/>
        </w:rPr>
        <w:t xml:space="preserve"> </w:t>
      </w:r>
      <w:r w:rsidR="00194BEC">
        <w:rPr>
          <w:rFonts w:cstheme="minorHAnsi"/>
          <w:sz w:val="24"/>
          <w:szCs w:val="24"/>
        </w:rPr>
        <w:t xml:space="preserve">editor then use </w:t>
      </w:r>
      <w:r w:rsidR="00194BEC">
        <w:rPr>
          <w:rFonts w:cstheme="minorHAnsi"/>
          <w:b/>
          <w:bCs/>
          <w:sz w:val="24"/>
          <w:szCs w:val="24"/>
        </w:rPr>
        <w:t xml:space="preserve">sudo nano metricbeat.yml </w:t>
      </w:r>
      <w:r w:rsidR="00194BEC">
        <w:rPr>
          <w:rFonts w:cstheme="minorHAnsi"/>
          <w:sz w:val="24"/>
          <w:szCs w:val="24"/>
        </w:rPr>
        <w:t xml:space="preserve">command to create and open the file and save the file using </w:t>
      </w:r>
      <w:r w:rsidR="00EF207E">
        <w:rPr>
          <w:rFonts w:cstheme="minorHAnsi"/>
          <w:b/>
          <w:bCs/>
          <w:sz w:val="24"/>
          <w:szCs w:val="24"/>
        </w:rPr>
        <w:t xml:space="preserve">Ctrl+X </w:t>
      </w:r>
      <w:r w:rsidR="00EF207E">
        <w:rPr>
          <w:rFonts w:cstheme="minorHAnsi"/>
          <w:sz w:val="24"/>
          <w:szCs w:val="24"/>
        </w:rPr>
        <w:t xml:space="preserve">and </w:t>
      </w:r>
      <w:r w:rsidR="00EF207E">
        <w:rPr>
          <w:rFonts w:cstheme="minorHAnsi"/>
          <w:b/>
          <w:bCs/>
          <w:sz w:val="24"/>
          <w:szCs w:val="24"/>
        </w:rPr>
        <w:t>Y.</w:t>
      </w:r>
    </w:p>
    <w:p w14:paraId="7560E7DB" w14:textId="19B1E486" w:rsidR="00EF207E" w:rsidRDefault="00EF207E" w:rsidP="00194BEC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 the below content in the </w:t>
      </w:r>
      <w:r w:rsidR="00141974">
        <w:rPr>
          <w:rFonts w:cstheme="minorHAnsi"/>
          <w:b/>
          <w:bCs/>
          <w:sz w:val="24"/>
          <w:szCs w:val="24"/>
        </w:rPr>
        <w:t>metricbeat.yml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ile</w:t>
      </w:r>
      <w:r w:rsidR="00141974">
        <w:rPr>
          <w:rFonts w:cstheme="minorHAnsi"/>
          <w:sz w:val="24"/>
          <w:szCs w:val="24"/>
        </w:rPr>
        <w:t>.</w:t>
      </w:r>
    </w:p>
    <w:p w14:paraId="1FF4163D" w14:textId="77777777" w:rsidR="00EB4BB3" w:rsidRDefault="00EB4BB3" w:rsidP="00EB4BB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6762A30C" w14:textId="77777777" w:rsidR="00EB4BB3" w:rsidRDefault="00EB4BB3" w:rsidP="00EB4BB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38077CDF" w14:textId="77777777" w:rsidR="00EB4BB3" w:rsidRDefault="00EB4BB3" w:rsidP="00EB4BB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61D1093F" w14:textId="77777777" w:rsidR="00EB4BB3" w:rsidRDefault="00EB4BB3" w:rsidP="00EB4BB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2DB42F7D" w14:textId="124E52F4" w:rsidR="00111C8F" w:rsidRPr="006C7BF6" w:rsidRDefault="00D4694D" w:rsidP="00EB4BB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D469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72F3B6" wp14:editId="642185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15000" cy="6545580"/>
                <wp:effectExtent l="0" t="0" r="19050" b="26670"/>
                <wp:wrapSquare wrapText="bothSides"/>
                <wp:docPr id="877730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54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6F9E" w14:textId="074DE44E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etricbeat.modules:</w:t>
                            </w:r>
                          </w:p>
                          <w:p w14:paraId="5E63F1EA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 module: system</w:t>
                            </w:r>
                          </w:p>
                          <w:p w14:paraId="3B447F0A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metricsets:</w:t>
                            </w:r>
                          </w:p>
                          <w:p w14:paraId="4DCA8517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cpu</w:t>
                            </w:r>
                          </w:p>
                          <w:p w14:paraId="6D6090C1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load</w:t>
                            </w:r>
                          </w:p>
                          <w:p w14:paraId="2C9E2E4E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memory</w:t>
                            </w:r>
                          </w:p>
                          <w:p w14:paraId="4B633948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network</w:t>
                            </w:r>
                          </w:p>
                          <w:p w14:paraId="38995BEB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process</w:t>
                            </w:r>
                          </w:p>
                          <w:p w14:paraId="6E681B43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process_summary</w:t>
                            </w:r>
                          </w:p>
                          <w:p w14:paraId="2AEAD1D3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socket_summary</w:t>
                            </w:r>
                          </w:p>
                          <w:p w14:paraId="0D80687E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- uptime</w:t>
                            </w:r>
                          </w:p>
                          <w:p w14:paraId="12355F46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enabled: true</w:t>
                            </w:r>
                          </w:p>
                          <w:p w14:paraId="2494CE6F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period: 10s</w:t>
                            </w:r>
                          </w:p>
                          <w:p w14:paraId="7BC02F2B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processes: ['.*']</w:t>
                            </w:r>
                          </w:p>
                          <w:p w14:paraId="16DE8354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160E6FC" w14:textId="77777777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utput.elasticsearch:</w:t>
                            </w:r>
                          </w:p>
                          <w:p w14:paraId="2D8A379A" w14:textId="107F6D88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hosts: ["</w:t>
                            </w:r>
                            <w:r w:rsidR="00EF727B"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ttp://54.84.35.158:9200/ </w:t>
                            </w: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"]</w:t>
                            </w:r>
                          </w:p>
                          <w:p w14:paraId="2A83D1B5" w14:textId="7B232DFD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username: "elastic</w:t>
                            </w:r>
                            <w:r w:rsidR="00111C8F"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1E10E087" w14:textId="1164FC4B" w:rsidR="00AE4996" w:rsidRPr="00697DAE" w:rsidRDefault="00AE4996" w:rsidP="00AE4996">
                            <w:pPr>
                              <w:tabs>
                                <w:tab w:val="left" w:pos="709"/>
                              </w:tabs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password: "</w:t>
                            </w:r>
                            <w:r w:rsidR="00CF50FB" w:rsidRPr="00697D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50FB"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mvsTq1e1IwtfMEatChF </w:t>
                            </w:r>
                            <w:r w:rsidRPr="00697D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67B52E3B" w14:textId="3F0393E7" w:rsidR="00D4694D" w:rsidRPr="00697DAE" w:rsidRDefault="00D469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F3B6" id="_x0000_s1035" type="#_x0000_t202" style="position:absolute;left:0;text-align:left;margin-left:0;margin-top:0;width:450pt;height:515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">
                <v:textbox>
                  <w:txbxContent>
                    <w:p w14:paraId="79416F9E" w14:textId="074DE44E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>metricbeat.modules:</w:t>
                      </w:r>
                    </w:p>
                    <w:p w14:paraId="5E63F1EA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>- module: system</w:t>
                      </w:r>
                    </w:p>
                    <w:p w14:paraId="3B447F0A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metricsets:</w:t>
                      </w:r>
                    </w:p>
                    <w:p w14:paraId="4DCA8517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cpu</w:t>
                      </w:r>
                    </w:p>
                    <w:p w14:paraId="6D6090C1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load</w:t>
                      </w:r>
                    </w:p>
                    <w:p w14:paraId="2C9E2E4E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memory</w:t>
                      </w:r>
                    </w:p>
                    <w:p w14:paraId="4B633948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network</w:t>
                      </w:r>
                    </w:p>
                    <w:p w14:paraId="38995BEB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process</w:t>
                      </w:r>
                    </w:p>
                    <w:p w14:paraId="6E681B43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process_summary</w:t>
                      </w:r>
                    </w:p>
                    <w:p w14:paraId="2AEAD1D3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socket_summary</w:t>
                      </w:r>
                    </w:p>
                    <w:p w14:paraId="0D80687E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  - uptime</w:t>
                      </w:r>
                    </w:p>
                    <w:p w14:paraId="12355F46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enabled: true</w:t>
                      </w:r>
                    </w:p>
                    <w:p w14:paraId="2494CE6F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period: 10s</w:t>
                      </w:r>
                    </w:p>
                    <w:p w14:paraId="7BC02F2B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processes: ['.*']</w:t>
                      </w:r>
                    </w:p>
                    <w:p w14:paraId="16DE8354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160E6FC" w14:textId="77777777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>output.elasticsearch:</w:t>
                      </w:r>
                    </w:p>
                    <w:p w14:paraId="2D8A379A" w14:textId="107F6D88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hosts: ["</w:t>
                      </w:r>
                      <w:r w:rsidR="00EF727B"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http://54.84.35.158:9200/ </w:t>
                      </w: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>"]</w:t>
                      </w:r>
                    </w:p>
                    <w:p w14:paraId="2A83D1B5" w14:textId="7B232DFD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username: "elastic</w:t>
                      </w:r>
                      <w:r w:rsidR="00111C8F" w:rsidRPr="00697DAE">
                        <w:rPr>
                          <w:rFonts w:cstheme="minorHAnsi"/>
                          <w:sz w:val="28"/>
                          <w:szCs w:val="28"/>
                        </w:rPr>
                        <w:t>"</w:t>
                      </w:r>
                    </w:p>
                    <w:p w14:paraId="1E10E087" w14:textId="1164FC4B" w:rsidR="00AE4996" w:rsidRPr="00697DAE" w:rsidRDefault="00AE4996" w:rsidP="00AE4996">
                      <w:pPr>
                        <w:tabs>
                          <w:tab w:val="left" w:pos="709"/>
                        </w:tabs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  password: "</w:t>
                      </w:r>
                      <w:r w:rsidR="00CF50FB" w:rsidRPr="00697D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50FB" w:rsidRPr="00697DAE">
                        <w:rPr>
                          <w:rFonts w:cstheme="minorHAnsi"/>
                          <w:sz w:val="28"/>
                          <w:szCs w:val="28"/>
                        </w:rPr>
                        <w:t xml:space="preserve">CmvsTq1e1IwtfMEatChF </w:t>
                      </w:r>
                      <w:r w:rsidRPr="00697DAE">
                        <w:rPr>
                          <w:rFonts w:cstheme="minorHAnsi"/>
                          <w:sz w:val="28"/>
                          <w:szCs w:val="28"/>
                        </w:rPr>
                        <w:t>"</w:t>
                      </w:r>
                    </w:p>
                    <w:p w14:paraId="67B52E3B" w14:textId="3F0393E7" w:rsidR="00D4694D" w:rsidRPr="00697DAE" w:rsidRDefault="00D469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A15C3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3A49B6F3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43EE3A59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541E5D73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44B8F031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00731341" w14:textId="77777777" w:rsidR="00EA5DD3" w:rsidRPr="00EA5DD3" w:rsidRDefault="00EA5DD3" w:rsidP="00EA5DD3">
      <w:pPr>
        <w:tabs>
          <w:tab w:val="left" w:pos="709"/>
        </w:tabs>
        <w:ind w:left="360"/>
        <w:jc w:val="both"/>
        <w:rPr>
          <w:rFonts w:cstheme="minorHAnsi"/>
          <w:sz w:val="24"/>
          <w:szCs w:val="24"/>
        </w:rPr>
      </w:pPr>
    </w:p>
    <w:p w14:paraId="40A69B53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1E17E732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28C5A9A3" w14:textId="77777777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</w:p>
    <w:p w14:paraId="74C2AF93" w14:textId="2C7BDACA" w:rsidR="0090458B" w:rsidRDefault="0090458B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1EBB4426" wp14:editId="32C7C3E5">
            <wp:simplePos x="0" y="0"/>
            <wp:positionH relativeFrom="margin">
              <wp:align>left</wp:align>
            </wp:positionH>
            <wp:positionV relativeFrom="paragraph">
              <wp:posOffset>3162300</wp:posOffset>
            </wp:positionV>
            <wp:extent cx="5731510" cy="350520"/>
            <wp:effectExtent l="0" t="0" r="2540" b="0"/>
            <wp:wrapSquare wrapText="bothSides"/>
            <wp:docPr id="2114232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32961" name="Picture 2114232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18664" w14:textId="4EBC6502" w:rsidR="00EA5DD3" w:rsidRDefault="00EA5DD3" w:rsidP="00EA5DD3">
      <w:pPr>
        <w:pStyle w:val="ListParagraph"/>
        <w:tabs>
          <w:tab w:val="left" w:pos="709"/>
        </w:tabs>
        <w:jc w:val="both"/>
        <w:rPr>
          <w:rFonts w:cstheme="minorHAnsi"/>
          <w:sz w:val="24"/>
          <w:szCs w:val="24"/>
        </w:rPr>
      </w:pPr>
      <w:r w:rsidRPr="00EA5DD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99C7A0" wp14:editId="0B0263B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7380" cy="2583180"/>
                <wp:effectExtent l="0" t="0" r="26670" b="26670"/>
                <wp:wrapSquare wrapText="bothSides"/>
                <wp:docPr id="468754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9F9D8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cker run -d --name=metricbeat \</w:t>
                            </w:r>
                          </w:p>
                          <w:p w14:paraId="20A2C06B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--user=root \</w:t>
                            </w:r>
                          </w:p>
                          <w:p w14:paraId="1EBC808C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--volume="$(pwd)/metricbeat.yml:/usr/share/metricbeat/metricbeat.yml:ro" \</w:t>
                            </w:r>
                          </w:p>
                          <w:p w14:paraId="409C2CC3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--volume="/sys/fs/cgroup:/hostfs/sys/fs/cgroup:ro" \</w:t>
                            </w:r>
                          </w:p>
                          <w:p w14:paraId="426E0DA1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--volume="/proc:/hostfs/proc:ro" \</w:t>
                            </w:r>
                          </w:p>
                          <w:p w14:paraId="130DBCB2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--volume="/:/hostfs:ro" \</w:t>
                            </w:r>
                          </w:p>
                          <w:p w14:paraId="110CBF06" w14:textId="77777777" w:rsidR="004F21C8" w:rsidRPr="00675886" w:rsidRDefault="004F21C8" w:rsidP="004F21C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docker.elastic.co/beats/metricbeat:8.12.0 \</w:t>
                            </w:r>
                          </w:p>
                          <w:p w14:paraId="31091229" w14:textId="77777777" w:rsidR="004F21C8" w:rsidRPr="008A1EB3" w:rsidRDefault="004F21C8" w:rsidP="004F21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58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-system.hostfs=/hostfs</w:t>
                            </w:r>
                          </w:p>
                          <w:p w14:paraId="6FB8A11C" w14:textId="5E4411C1" w:rsidR="00EA5DD3" w:rsidRDefault="00EA5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C7A0" id="_x0000_s1036" type="#_x0000_t202" style="position:absolute;left:0;text-align:left;margin-left:0;margin-top:0;width:449.4pt;height:203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">
                <v:textbox>
                  <w:txbxContent>
                    <w:p w14:paraId="7469F9D8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>docker run -d --name=metricbeat \</w:t>
                      </w:r>
                    </w:p>
                    <w:p w14:paraId="20A2C06B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--user=root \</w:t>
                      </w:r>
                    </w:p>
                    <w:p w14:paraId="1EBC808C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--volume="$(pwd)/metricbeat.yml:/usr/share/metricbeat/metricbeat.yml:ro" \</w:t>
                      </w:r>
                    </w:p>
                    <w:p w14:paraId="409C2CC3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--volume="/sys/fs/cgroup:/hostfs/sys/fs/cgroup:ro" \</w:t>
                      </w:r>
                    </w:p>
                    <w:p w14:paraId="426E0DA1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--volume="/proc:/hostfs/proc:ro" \</w:t>
                      </w:r>
                    </w:p>
                    <w:p w14:paraId="130DBCB2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--volume="/:/hostfs:ro" \</w:t>
                      </w:r>
                    </w:p>
                    <w:p w14:paraId="110CBF06" w14:textId="77777777" w:rsidR="004F21C8" w:rsidRPr="00675886" w:rsidRDefault="004F21C8" w:rsidP="004F21C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docker.elastic.co/beats/metricbeat:8.12.0 \</w:t>
                      </w:r>
                    </w:p>
                    <w:p w14:paraId="31091229" w14:textId="77777777" w:rsidR="004F21C8" w:rsidRPr="008A1EB3" w:rsidRDefault="004F21C8" w:rsidP="004F21C8">
                      <w:pPr>
                        <w:rPr>
                          <w:sz w:val="24"/>
                          <w:szCs w:val="24"/>
                        </w:rPr>
                      </w:pPr>
                      <w:r w:rsidRPr="00675886">
                        <w:rPr>
                          <w:rFonts w:cstheme="minorHAnsi"/>
                          <w:sz w:val="24"/>
                          <w:szCs w:val="24"/>
                        </w:rPr>
                        <w:t xml:space="preserve">  -system.hostfs=/hostfs</w:t>
                      </w:r>
                    </w:p>
                    <w:p w14:paraId="6FB8A11C" w14:textId="5E4411C1" w:rsidR="00EA5DD3" w:rsidRDefault="00EA5DD3"/>
                  </w:txbxContent>
                </v:textbox>
                <w10:wrap type="square" anchorx="margin"/>
              </v:shape>
            </w:pict>
          </mc:Fallback>
        </mc:AlternateContent>
      </w:r>
    </w:p>
    <w:p w14:paraId="0A8DEA8C" w14:textId="04A26217" w:rsidR="00365186" w:rsidRPr="00C63475" w:rsidRDefault="00E21B94" w:rsidP="00365186">
      <w:pPr>
        <w:pStyle w:val="ListParagraph"/>
        <w:numPr>
          <w:ilvl w:val="0"/>
          <w:numId w:val="22"/>
        </w:numPr>
        <w:tabs>
          <w:tab w:val="left" w:pos="70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n</w:t>
      </w:r>
      <w:r w:rsidR="00365186" w:rsidRPr="00E21B94">
        <w:rPr>
          <w:rFonts w:cstheme="minorHAnsi"/>
          <w:sz w:val="24"/>
          <w:szCs w:val="24"/>
        </w:rPr>
        <w:t xml:space="preserve"> use the </w:t>
      </w:r>
      <w:r w:rsidR="001D653B">
        <w:rPr>
          <w:rFonts w:cstheme="minorHAnsi"/>
          <w:sz w:val="24"/>
          <w:szCs w:val="24"/>
        </w:rPr>
        <w:t>above</w:t>
      </w:r>
      <w:r w:rsidR="00365186" w:rsidRPr="00E21B94">
        <w:rPr>
          <w:rFonts w:cstheme="minorHAnsi"/>
          <w:sz w:val="24"/>
          <w:szCs w:val="24"/>
        </w:rPr>
        <w:t xml:space="preserve"> command which will deploy a filebeat container. This command will add the created </w:t>
      </w:r>
      <w:r w:rsidR="00365186" w:rsidRPr="00365186">
        <w:rPr>
          <w:rFonts w:cstheme="minorHAnsi"/>
          <w:b/>
          <w:bCs/>
          <w:sz w:val="24"/>
          <w:szCs w:val="24"/>
        </w:rPr>
        <w:t>metricbeat.yml</w:t>
      </w:r>
      <w:r w:rsidR="00365186" w:rsidRPr="00E21B94">
        <w:rPr>
          <w:rFonts w:cstheme="minorHAnsi"/>
          <w:sz w:val="24"/>
          <w:szCs w:val="24"/>
        </w:rPr>
        <w:t xml:space="preserve"> file to the container as a volume for the container</w:t>
      </w:r>
      <w:r w:rsidR="00365186">
        <w:rPr>
          <w:rFonts w:cstheme="minorHAnsi"/>
          <w:sz w:val="24"/>
          <w:szCs w:val="24"/>
        </w:rPr>
        <w:t>.</w:t>
      </w:r>
    </w:p>
    <w:p w14:paraId="48DA1A33" w14:textId="463E4FAD" w:rsidR="00A573BE" w:rsidRPr="00A573BE" w:rsidRDefault="00A573BE" w:rsidP="00A573BE">
      <w:pPr>
        <w:pStyle w:val="ListParagraph"/>
        <w:numPr>
          <w:ilvl w:val="0"/>
          <w:numId w:val="22"/>
        </w:numPr>
        <w:tabs>
          <w:tab w:val="left" w:pos="142"/>
        </w:tabs>
        <w:jc w:val="both"/>
        <w:rPr>
          <w:rFonts w:cstheme="minorHAnsi"/>
          <w:sz w:val="24"/>
          <w:szCs w:val="24"/>
        </w:rPr>
      </w:pPr>
      <w:r w:rsidRPr="00A573BE">
        <w:rPr>
          <w:rFonts w:cstheme="minorHAnsi"/>
          <w:sz w:val="24"/>
          <w:szCs w:val="24"/>
        </w:rPr>
        <w:t xml:space="preserve">Then login to kibana dashboard and to Configure Index Patterns &gt; Go to Management &gt; Index Patterns. </w:t>
      </w:r>
    </w:p>
    <w:p w14:paraId="722BED37" w14:textId="398FD61A" w:rsidR="00A573BE" w:rsidRPr="00A573BE" w:rsidRDefault="00A573BE" w:rsidP="00A573BE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A573BE">
        <w:rPr>
          <w:rFonts w:cstheme="minorHAnsi"/>
          <w:sz w:val="24"/>
          <w:szCs w:val="24"/>
        </w:rPr>
        <w:t xml:space="preserve">Create index patterns for </w:t>
      </w:r>
      <w:r w:rsidRPr="00A573BE">
        <w:rPr>
          <w:rFonts w:cstheme="minorHAnsi"/>
          <w:b/>
          <w:bCs/>
          <w:sz w:val="24"/>
          <w:szCs w:val="24"/>
        </w:rPr>
        <w:t>filebeat-*</w:t>
      </w:r>
      <w:r w:rsidRPr="00A573BE">
        <w:rPr>
          <w:rFonts w:cstheme="minorHAnsi"/>
          <w:sz w:val="24"/>
          <w:szCs w:val="24"/>
        </w:rPr>
        <w:t xml:space="preserve"> and </w:t>
      </w:r>
      <w:r w:rsidRPr="00A573BE">
        <w:rPr>
          <w:rFonts w:cstheme="minorHAnsi"/>
          <w:b/>
          <w:bCs/>
          <w:sz w:val="24"/>
          <w:szCs w:val="24"/>
        </w:rPr>
        <w:t>metricbeat-*</w:t>
      </w:r>
      <w:r w:rsidRPr="00A573BE">
        <w:rPr>
          <w:rFonts w:cstheme="minorHAnsi"/>
          <w:sz w:val="24"/>
          <w:szCs w:val="24"/>
        </w:rPr>
        <w:t>.</w:t>
      </w:r>
    </w:p>
    <w:p w14:paraId="1A385D41" w14:textId="7F0B93E3" w:rsidR="00A573BE" w:rsidRPr="00A573BE" w:rsidRDefault="00A573BE" w:rsidP="00A573BE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A573BE">
        <w:rPr>
          <w:rFonts w:cstheme="minorHAnsi"/>
          <w:sz w:val="24"/>
          <w:szCs w:val="24"/>
        </w:rPr>
        <w:t>Navigate to Discover in Kibana to start exploring logs and metrics collected from your EC2 instance.</w:t>
      </w:r>
    </w:p>
    <w:p w14:paraId="0FFD51CA" w14:textId="6BE6D055" w:rsidR="005B6B92" w:rsidRDefault="00A573BE" w:rsidP="00A573BE">
      <w:pPr>
        <w:pStyle w:val="ListParagraph"/>
        <w:numPr>
          <w:ilvl w:val="0"/>
          <w:numId w:val="22"/>
        </w:numPr>
        <w:tabs>
          <w:tab w:val="left" w:pos="142"/>
        </w:tabs>
        <w:jc w:val="both"/>
        <w:rPr>
          <w:rFonts w:cstheme="minorHAnsi"/>
          <w:sz w:val="24"/>
          <w:szCs w:val="24"/>
        </w:rPr>
      </w:pPr>
      <w:r w:rsidRPr="00A573BE">
        <w:rPr>
          <w:rFonts w:cstheme="minorHAnsi"/>
          <w:sz w:val="24"/>
          <w:szCs w:val="24"/>
        </w:rPr>
        <w:t>You can also create visualizations and dashboards based on the data.</w:t>
      </w:r>
    </w:p>
    <w:p w14:paraId="6796444A" w14:textId="70D53266" w:rsidR="00A32259" w:rsidRPr="00A32259" w:rsidRDefault="00A32259" w:rsidP="00A32259">
      <w:pPr>
        <w:tabs>
          <w:tab w:val="left" w:pos="14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DFB6060" wp14:editId="1F29EFD6">
            <wp:extent cx="5731510" cy="2785110"/>
            <wp:effectExtent l="0" t="0" r="2540" b="0"/>
            <wp:docPr id="9921467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46700" name="Picture 9921467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D3F5" w14:textId="0D847883" w:rsidR="005B6B92" w:rsidRPr="002B66E7" w:rsidRDefault="005B6B92" w:rsidP="005B6B92">
      <w:pPr>
        <w:tabs>
          <w:tab w:val="left" w:pos="709"/>
        </w:tabs>
        <w:jc w:val="both"/>
        <w:rPr>
          <w:rFonts w:cstheme="minorHAnsi"/>
          <w:sz w:val="28"/>
          <w:szCs w:val="28"/>
        </w:rPr>
      </w:pPr>
    </w:p>
    <w:p w14:paraId="55F43AC9" w14:textId="7B9996D2" w:rsidR="004F6E37" w:rsidRDefault="00A924A8" w:rsidP="00077360">
      <w:pPr>
        <w:pStyle w:val="ListParagraph"/>
        <w:ind w:left="1146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3A4B002" wp14:editId="62DED1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65780"/>
            <wp:effectExtent l="0" t="0" r="2540" b="1270"/>
            <wp:wrapSquare wrapText="bothSides"/>
            <wp:docPr id="12497506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0678" name="Picture 12497506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EEFAB" w14:textId="5A394920" w:rsidR="00077360" w:rsidRDefault="00077360" w:rsidP="00077360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the process to setup ELK using docker and monitor an EC2 instance using beats.</w:t>
      </w:r>
    </w:p>
    <w:p w14:paraId="16EED144" w14:textId="77777777" w:rsidR="00A924A8" w:rsidRPr="00077360" w:rsidRDefault="00A924A8" w:rsidP="00077360">
      <w:pPr>
        <w:pStyle w:val="ListParagraph"/>
        <w:ind w:left="1146"/>
        <w:jc w:val="both"/>
        <w:rPr>
          <w:rFonts w:cstheme="minorHAnsi"/>
          <w:sz w:val="28"/>
          <w:szCs w:val="28"/>
        </w:rPr>
      </w:pPr>
    </w:p>
    <w:p w14:paraId="6EBA678F" w14:textId="77777777" w:rsidR="00907C4C" w:rsidRPr="00907C4C" w:rsidRDefault="00907C4C" w:rsidP="00907C4C">
      <w:pPr>
        <w:pStyle w:val="ListParagraph"/>
        <w:ind w:left="7200"/>
        <w:jc w:val="both"/>
        <w:rPr>
          <w:rFonts w:cstheme="minorHAnsi"/>
          <w:color w:val="0070C0"/>
          <w:sz w:val="24"/>
          <w:szCs w:val="24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2D15D1C" w14:textId="447350C8" w:rsidR="009D1AA2" w:rsidRPr="00BA70FB" w:rsidRDefault="00C63475" w:rsidP="00BA70FB">
      <w:pPr>
        <w:pStyle w:val="ListParagraph"/>
        <w:ind w:left="7200"/>
        <w:jc w:val="both"/>
        <w:rPr>
          <w:rFonts w:cstheme="minorHAnsi"/>
          <w:b/>
          <w:bCs/>
          <w:color w:val="0070C0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BA70FB">
        <w:rPr>
          <w:rFonts w:cstheme="minorHAnsi"/>
          <w:b/>
          <w:bCs/>
          <w:color w:val="0070C0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Thanks,</w:t>
      </w:r>
    </w:p>
    <w:p w14:paraId="237F12F0" w14:textId="5AE531B6" w:rsidR="00C63475" w:rsidRPr="002D3790" w:rsidRDefault="00C63475" w:rsidP="00BA70FB">
      <w:pPr>
        <w:pStyle w:val="ListParagraph"/>
        <w:ind w:left="7200"/>
        <w:jc w:val="both"/>
        <w:rPr>
          <w:rFonts w:cstheme="minorHAnsi"/>
          <w:b/>
          <w:bCs/>
          <w:sz w:val="28"/>
          <w:szCs w:val="28"/>
        </w:rPr>
      </w:pPr>
      <w:r w:rsidRPr="00BA70FB">
        <w:rPr>
          <w:rFonts w:cstheme="minorHAnsi"/>
          <w:b/>
          <w:bCs/>
          <w:color w:val="0070C0"/>
          <w:sz w:val="40"/>
          <w:szCs w:val="40"/>
          <w14:glow w14:rad="228600">
            <w14:schemeClr w14:val="accent6">
              <w14:alpha w14:val="60000"/>
              <w14:satMod w14:val="175000"/>
            </w14:schemeClr>
          </w14:glow>
        </w:rPr>
        <w:t>Lahari G</w:t>
      </w:r>
    </w:p>
    <w:sectPr w:rsidR="00C63475" w:rsidRPr="002D3790" w:rsidSect="002B66E7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4AB"/>
      </v:shape>
    </w:pict>
  </w:numPicBullet>
  <w:abstractNum w:abstractNumId="0" w15:restartNumberingAfterBreak="0">
    <w:nsid w:val="0D8728D5"/>
    <w:multiLevelType w:val="hybridMultilevel"/>
    <w:tmpl w:val="A7109E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C21"/>
    <w:multiLevelType w:val="hybridMultilevel"/>
    <w:tmpl w:val="E37CB754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D292F57"/>
    <w:multiLevelType w:val="hybridMultilevel"/>
    <w:tmpl w:val="B8C27364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112F78"/>
    <w:multiLevelType w:val="hybridMultilevel"/>
    <w:tmpl w:val="C73619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259"/>
    <w:multiLevelType w:val="hybridMultilevel"/>
    <w:tmpl w:val="206065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A5F"/>
    <w:multiLevelType w:val="hybridMultilevel"/>
    <w:tmpl w:val="C2F819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E7B8E"/>
    <w:multiLevelType w:val="hybridMultilevel"/>
    <w:tmpl w:val="81503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3A80"/>
    <w:multiLevelType w:val="hybridMultilevel"/>
    <w:tmpl w:val="DBAAA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B5D22"/>
    <w:multiLevelType w:val="hybridMultilevel"/>
    <w:tmpl w:val="6B2C0B2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5115E2B"/>
    <w:multiLevelType w:val="hybridMultilevel"/>
    <w:tmpl w:val="0B6A2D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16C6"/>
    <w:multiLevelType w:val="hybridMultilevel"/>
    <w:tmpl w:val="E02C8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0B0"/>
    <w:multiLevelType w:val="hybridMultilevel"/>
    <w:tmpl w:val="E6D64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60931"/>
    <w:multiLevelType w:val="hybridMultilevel"/>
    <w:tmpl w:val="747C12F0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2A3BCF"/>
    <w:multiLevelType w:val="hybridMultilevel"/>
    <w:tmpl w:val="4AD2D2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377A5F"/>
    <w:multiLevelType w:val="hybridMultilevel"/>
    <w:tmpl w:val="BE404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180B"/>
    <w:multiLevelType w:val="hybridMultilevel"/>
    <w:tmpl w:val="4DB800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6C8D"/>
    <w:multiLevelType w:val="hybridMultilevel"/>
    <w:tmpl w:val="9AD0C1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7B4B"/>
    <w:multiLevelType w:val="hybridMultilevel"/>
    <w:tmpl w:val="8B665624"/>
    <w:lvl w:ilvl="0" w:tplc="40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627E5818"/>
    <w:multiLevelType w:val="hybridMultilevel"/>
    <w:tmpl w:val="B2F292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B3794"/>
    <w:multiLevelType w:val="hybridMultilevel"/>
    <w:tmpl w:val="ECA4E8B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F06CF"/>
    <w:multiLevelType w:val="hybridMultilevel"/>
    <w:tmpl w:val="46F6CF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F36"/>
    <w:multiLevelType w:val="hybridMultilevel"/>
    <w:tmpl w:val="0EEE0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3627"/>
    <w:multiLevelType w:val="hybridMultilevel"/>
    <w:tmpl w:val="840068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4A147D"/>
    <w:multiLevelType w:val="hybridMultilevel"/>
    <w:tmpl w:val="898411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9073">
    <w:abstractNumId w:val="18"/>
  </w:num>
  <w:num w:numId="2" w16cid:durableId="1446541077">
    <w:abstractNumId w:val="3"/>
  </w:num>
  <w:num w:numId="3" w16cid:durableId="569846168">
    <w:abstractNumId w:val="14"/>
  </w:num>
  <w:num w:numId="4" w16cid:durableId="1825387948">
    <w:abstractNumId w:val="9"/>
  </w:num>
  <w:num w:numId="5" w16cid:durableId="1515316">
    <w:abstractNumId w:val="10"/>
  </w:num>
  <w:num w:numId="6" w16cid:durableId="1489399739">
    <w:abstractNumId w:val="4"/>
  </w:num>
  <w:num w:numId="7" w16cid:durableId="1136291662">
    <w:abstractNumId w:val="11"/>
  </w:num>
  <w:num w:numId="8" w16cid:durableId="272829129">
    <w:abstractNumId w:val="17"/>
  </w:num>
  <w:num w:numId="9" w16cid:durableId="405302079">
    <w:abstractNumId w:val="1"/>
  </w:num>
  <w:num w:numId="10" w16cid:durableId="666252454">
    <w:abstractNumId w:val="0"/>
  </w:num>
  <w:num w:numId="11" w16cid:durableId="1493256725">
    <w:abstractNumId w:val="8"/>
  </w:num>
  <w:num w:numId="12" w16cid:durableId="2055079598">
    <w:abstractNumId w:val="15"/>
  </w:num>
  <w:num w:numId="13" w16cid:durableId="65886679">
    <w:abstractNumId w:val="16"/>
  </w:num>
  <w:num w:numId="14" w16cid:durableId="75707663">
    <w:abstractNumId w:val="12"/>
  </w:num>
  <w:num w:numId="15" w16cid:durableId="1889801882">
    <w:abstractNumId w:val="5"/>
  </w:num>
  <w:num w:numId="16" w16cid:durableId="1590232909">
    <w:abstractNumId w:val="6"/>
  </w:num>
  <w:num w:numId="17" w16cid:durableId="1665545829">
    <w:abstractNumId w:val="22"/>
  </w:num>
  <w:num w:numId="18" w16cid:durableId="1459225190">
    <w:abstractNumId w:val="7"/>
  </w:num>
  <w:num w:numId="19" w16cid:durableId="504437937">
    <w:abstractNumId w:val="19"/>
  </w:num>
  <w:num w:numId="20" w16cid:durableId="388766337">
    <w:abstractNumId w:val="23"/>
  </w:num>
  <w:num w:numId="21" w16cid:durableId="159003776">
    <w:abstractNumId w:val="13"/>
  </w:num>
  <w:num w:numId="22" w16cid:durableId="1562902586">
    <w:abstractNumId w:val="20"/>
  </w:num>
  <w:num w:numId="23" w16cid:durableId="999846185">
    <w:abstractNumId w:val="21"/>
  </w:num>
  <w:num w:numId="24" w16cid:durableId="1070808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DA"/>
    <w:rsid w:val="000042EF"/>
    <w:rsid w:val="0007194F"/>
    <w:rsid w:val="00075C91"/>
    <w:rsid w:val="00077360"/>
    <w:rsid w:val="000815A9"/>
    <w:rsid w:val="00090711"/>
    <w:rsid w:val="0009620B"/>
    <w:rsid w:val="000B7492"/>
    <w:rsid w:val="000E1C95"/>
    <w:rsid w:val="000E2134"/>
    <w:rsid w:val="000F1C6E"/>
    <w:rsid w:val="00111C8F"/>
    <w:rsid w:val="00132360"/>
    <w:rsid w:val="00133835"/>
    <w:rsid w:val="00141974"/>
    <w:rsid w:val="00147A2B"/>
    <w:rsid w:val="00163519"/>
    <w:rsid w:val="00183046"/>
    <w:rsid w:val="00194BEC"/>
    <w:rsid w:val="001B58C1"/>
    <w:rsid w:val="001C5D73"/>
    <w:rsid w:val="001D1923"/>
    <w:rsid w:val="001D653B"/>
    <w:rsid w:val="001E11D3"/>
    <w:rsid w:val="001E6297"/>
    <w:rsid w:val="001E7D01"/>
    <w:rsid w:val="00206C49"/>
    <w:rsid w:val="00223816"/>
    <w:rsid w:val="00226113"/>
    <w:rsid w:val="00226415"/>
    <w:rsid w:val="00243D5D"/>
    <w:rsid w:val="00270CC6"/>
    <w:rsid w:val="002A2B8D"/>
    <w:rsid w:val="002A30D7"/>
    <w:rsid w:val="002B66E7"/>
    <w:rsid w:val="002D3790"/>
    <w:rsid w:val="002E5B2A"/>
    <w:rsid w:val="002F77DA"/>
    <w:rsid w:val="00300A96"/>
    <w:rsid w:val="003115E3"/>
    <w:rsid w:val="00314FB7"/>
    <w:rsid w:val="003266AB"/>
    <w:rsid w:val="00341A8D"/>
    <w:rsid w:val="00365186"/>
    <w:rsid w:val="003A537E"/>
    <w:rsid w:val="003C3FD1"/>
    <w:rsid w:val="003D22BE"/>
    <w:rsid w:val="003D37C6"/>
    <w:rsid w:val="003D6F5B"/>
    <w:rsid w:val="003E4886"/>
    <w:rsid w:val="003F052B"/>
    <w:rsid w:val="003F3F7C"/>
    <w:rsid w:val="00407505"/>
    <w:rsid w:val="004212E3"/>
    <w:rsid w:val="004547E4"/>
    <w:rsid w:val="00470DB7"/>
    <w:rsid w:val="004823E6"/>
    <w:rsid w:val="004C6C80"/>
    <w:rsid w:val="004C6E63"/>
    <w:rsid w:val="004F21C8"/>
    <w:rsid w:val="004F6E37"/>
    <w:rsid w:val="005053BD"/>
    <w:rsid w:val="005202A7"/>
    <w:rsid w:val="00563DD6"/>
    <w:rsid w:val="00584B9E"/>
    <w:rsid w:val="005B20F1"/>
    <w:rsid w:val="005B6B92"/>
    <w:rsid w:val="005D2C6F"/>
    <w:rsid w:val="005D563B"/>
    <w:rsid w:val="00636481"/>
    <w:rsid w:val="00654117"/>
    <w:rsid w:val="00661056"/>
    <w:rsid w:val="00673A8C"/>
    <w:rsid w:val="00675886"/>
    <w:rsid w:val="00697DAE"/>
    <w:rsid w:val="006A4FB0"/>
    <w:rsid w:val="006C7BF6"/>
    <w:rsid w:val="006D691A"/>
    <w:rsid w:val="00726C7C"/>
    <w:rsid w:val="00737B67"/>
    <w:rsid w:val="007479F5"/>
    <w:rsid w:val="007568E2"/>
    <w:rsid w:val="007650D0"/>
    <w:rsid w:val="00777563"/>
    <w:rsid w:val="007C0F31"/>
    <w:rsid w:val="007D76F6"/>
    <w:rsid w:val="00802475"/>
    <w:rsid w:val="00847245"/>
    <w:rsid w:val="00856D90"/>
    <w:rsid w:val="00867E63"/>
    <w:rsid w:val="008749C6"/>
    <w:rsid w:val="008A1EB3"/>
    <w:rsid w:val="008A2702"/>
    <w:rsid w:val="008D5244"/>
    <w:rsid w:val="008E6A20"/>
    <w:rsid w:val="0090458B"/>
    <w:rsid w:val="00907C4C"/>
    <w:rsid w:val="0092477D"/>
    <w:rsid w:val="00925002"/>
    <w:rsid w:val="00943E7A"/>
    <w:rsid w:val="009619D5"/>
    <w:rsid w:val="00974DFB"/>
    <w:rsid w:val="0098233E"/>
    <w:rsid w:val="009A114F"/>
    <w:rsid w:val="009C2D66"/>
    <w:rsid w:val="009C3B92"/>
    <w:rsid w:val="009D1AA2"/>
    <w:rsid w:val="009F5887"/>
    <w:rsid w:val="00A0317B"/>
    <w:rsid w:val="00A0395F"/>
    <w:rsid w:val="00A23210"/>
    <w:rsid w:val="00A2508C"/>
    <w:rsid w:val="00A32259"/>
    <w:rsid w:val="00A42889"/>
    <w:rsid w:val="00A573BE"/>
    <w:rsid w:val="00A578AC"/>
    <w:rsid w:val="00A65A2E"/>
    <w:rsid w:val="00A66AAB"/>
    <w:rsid w:val="00A7420B"/>
    <w:rsid w:val="00A863F1"/>
    <w:rsid w:val="00A924A8"/>
    <w:rsid w:val="00A937DA"/>
    <w:rsid w:val="00AA7103"/>
    <w:rsid w:val="00AE4996"/>
    <w:rsid w:val="00B03911"/>
    <w:rsid w:val="00B241AB"/>
    <w:rsid w:val="00B3199D"/>
    <w:rsid w:val="00B328EF"/>
    <w:rsid w:val="00B33A7D"/>
    <w:rsid w:val="00B54D6A"/>
    <w:rsid w:val="00B60904"/>
    <w:rsid w:val="00B92779"/>
    <w:rsid w:val="00BA70FB"/>
    <w:rsid w:val="00BB39DA"/>
    <w:rsid w:val="00BF0469"/>
    <w:rsid w:val="00BF6EF9"/>
    <w:rsid w:val="00C1723B"/>
    <w:rsid w:val="00C21AD7"/>
    <w:rsid w:val="00C46BC3"/>
    <w:rsid w:val="00C63475"/>
    <w:rsid w:val="00CC4017"/>
    <w:rsid w:val="00CE2024"/>
    <w:rsid w:val="00CE5C20"/>
    <w:rsid w:val="00CF20D2"/>
    <w:rsid w:val="00CF50FB"/>
    <w:rsid w:val="00D15F2A"/>
    <w:rsid w:val="00D33C13"/>
    <w:rsid w:val="00D415BB"/>
    <w:rsid w:val="00D4694D"/>
    <w:rsid w:val="00D56433"/>
    <w:rsid w:val="00D5773B"/>
    <w:rsid w:val="00D60C33"/>
    <w:rsid w:val="00D73A94"/>
    <w:rsid w:val="00D93F4A"/>
    <w:rsid w:val="00DA77B6"/>
    <w:rsid w:val="00DB1DFC"/>
    <w:rsid w:val="00DC0865"/>
    <w:rsid w:val="00DC09A7"/>
    <w:rsid w:val="00DC1A37"/>
    <w:rsid w:val="00DC6808"/>
    <w:rsid w:val="00DE7CDE"/>
    <w:rsid w:val="00E07902"/>
    <w:rsid w:val="00E13DE1"/>
    <w:rsid w:val="00E21B94"/>
    <w:rsid w:val="00E52053"/>
    <w:rsid w:val="00E661E0"/>
    <w:rsid w:val="00E70D85"/>
    <w:rsid w:val="00E8045C"/>
    <w:rsid w:val="00E82A6F"/>
    <w:rsid w:val="00E84CB3"/>
    <w:rsid w:val="00E8564D"/>
    <w:rsid w:val="00EA5DD3"/>
    <w:rsid w:val="00EB26E1"/>
    <w:rsid w:val="00EB4BB3"/>
    <w:rsid w:val="00ED184E"/>
    <w:rsid w:val="00ED3B38"/>
    <w:rsid w:val="00EF207E"/>
    <w:rsid w:val="00EF727B"/>
    <w:rsid w:val="00F07DBC"/>
    <w:rsid w:val="00F2531E"/>
    <w:rsid w:val="00F76FFB"/>
    <w:rsid w:val="00F86CF3"/>
    <w:rsid w:val="00FC6386"/>
    <w:rsid w:val="00FD058D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EF1419"/>
  <w15:chartTrackingRefBased/>
  <w15:docId w15:val="{3A5A501A-324E-4B69-AF5F-2F6D8B75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localhost:9200/_cluster/health%60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et.docker.com/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6F5D-CC2E-4D0F-8A45-1054577A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LAHARI G</dc:creator>
  <cp:keywords/>
  <dc:description/>
  <cp:lastModifiedBy>VENKATA LAHARI G</cp:lastModifiedBy>
  <cp:revision>2</cp:revision>
  <dcterms:created xsi:type="dcterms:W3CDTF">2024-07-06T13:27:00Z</dcterms:created>
  <dcterms:modified xsi:type="dcterms:W3CDTF">2024-07-06T13:27:00Z</dcterms:modified>
</cp:coreProperties>
</file>